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85" w:rsidRPr="00BF7251" w:rsidRDefault="00384E85" w:rsidP="00384E85">
      <w:pPr>
        <w:ind w:left="7740"/>
        <w:jc w:val="both"/>
      </w:pPr>
      <w:r w:rsidRPr="00BF7251">
        <w:t xml:space="preserve">Приложение № </w:t>
      </w:r>
      <w:r w:rsidR="00381C48">
        <w:t>7</w:t>
      </w:r>
    </w:p>
    <w:p w:rsidR="00384E85" w:rsidRPr="00BF7251" w:rsidRDefault="00384E85" w:rsidP="00384E85">
      <w:pPr>
        <w:jc w:val="center"/>
      </w:pPr>
      <w:r w:rsidRPr="00BF7251">
        <w:t xml:space="preserve"> </w:t>
      </w:r>
      <w:r w:rsidRPr="00BF7251">
        <w:tab/>
      </w:r>
      <w:r w:rsidRPr="00BF7251">
        <w:tab/>
      </w:r>
      <w:r w:rsidRPr="00BF7251">
        <w:tab/>
      </w:r>
      <w:r w:rsidRPr="00BF7251">
        <w:tab/>
      </w:r>
      <w:r w:rsidRPr="00BF7251">
        <w:tab/>
      </w:r>
      <w:r w:rsidRPr="00BF7251">
        <w:tab/>
      </w:r>
      <w:r w:rsidRPr="00BF7251">
        <w:tab/>
      </w:r>
      <w:r w:rsidRPr="00BF7251">
        <w:tab/>
      </w:r>
      <w:r w:rsidRPr="00BF7251">
        <w:tab/>
      </w:r>
      <w:r w:rsidRPr="00BF7251">
        <w:tab/>
        <w:t xml:space="preserve"> к По</w:t>
      </w:r>
      <w:r w:rsidR="0068587D">
        <w:t>рядку</w:t>
      </w:r>
      <w:r w:rsidRPr="00BF7251">
        <w:t xml:space="preserve"> </w:t>
      </w:r>
    </w:p>
    <w:p w:rsidR="00384E85" w:rsidRPr="00BF7251" w:rsidRDefault="00384E85" w:rsidP="00384E85">
      <w:pPr>
        <w:shd w:val="clear" w:color="auto" w:fill="FFFFFF"/>
        <w:spacing w:before="50"/>
        <w:ind w:right="36"/>
        <w:jc w:val="center"/>
      </w:pPr>
      <w:r w:rsidRPr="00BF7251">
        <w:rPr>
          <w:color w:val="282828"/>
          <w:spacing w:val="13"/>
        </w:rPr>
        <w:t>БИЗНЕС-ПРОЕКТ</w:t>
      </w:r>
    </w:p>
    <w:p w:rsidR="00384E85" w:rsidRPr="00BF7251" w:rsidRDefault="00F60DCA" w:rsidP="00384E85">
      <w:pPr>
        <w:jc w:val="center"/>
        <w:rPr>
          <w:b/>
        </w:rPr>
      </w:pPr>
      <w:r>
        <w:rPr>
          <w:b/>
          <w:color w:val="000000"/>
        </w:rPr>
        <w:t>для получения</w:t>
      </w:r>
      <w:r w:rsidR="00384E85" w:rsidRPr="00BF7251">
        <w:rPr>
          <w:b/>
          <w:color w:val="000000"/>
        </w:rPr>
        <w:t xml:space="preserve"> целевых бюджетных средств городского поселения Красногорск в форме </w:t>
      </w:r>
      <w:r w:rsidR="00384E85" w:rsidRPr="00BF7251">
        <w:t xml:space="preserve"> </w:t>
      </w:r>
      <w:r w:rsidR="00384E85" w:rsidRPr="00BF7251">
        <w:rPr>
          <w:b/>
        </w:rPr>
        <w:t xml:space="preserve">грантов субъектам малого и среднего предпринимательства, работающим менее года со дня государственной регистрации </w:t>
      </w:r>
    </w:p>
    <w:p w:rsidR="00384E85" w:rsidRPr="00BF7251" w:rsidRDefault="00E6270A" w:rsidP="00384E85">
      <w:pPr>
        <w:shd w:val="clear" w:color="auto" w:fill="FFFFFF"/>
        <w:spacing w:before="641"/>
        <w:ind w:right="32"/>
        <w:jc w:val="center"/>
      </w:pPr>
      <w:r>
        <w:rPr>
          <w:noProof/>
        </w:rPr>
        <w:pict>
          <v:line id="_x0000_s1026" style="position:absolute;left:0;text-align:left;z-index:251660288" from="11.9pt,14.75pt" to="473.4pt,14.75pt" o:allowincell="f" strokeweight=".55pt"/>
        </w:pict>
      </w:r>
      <w:r w:rsidR="00384E85" w:rsidRPr="00BF7251">
        <w:rPr>
          <w:color w:val="282828"/>
          <w:spacing w:val="-1"/>
        </w:rPr>
        <w:t>(название проекта)</w:t>
      </w:r>
    </w:p>
    <w:p w:rsidR="00384E85" w:rsidRPr="00BF7251" w:rsidRDefault="00384E85" w:rsidP="00384E85">
      <w:pPr>
        <w:shd w:val="clear" w:color="auto" w:fill="FFFFFF"/>
        <w:spacing w:before="328"/>
        <w:ind w:right="22"/>
        <w:jc w:val="center"/>
      </w:pPr>
      <w:r w:rsidRPr="00BF7251">
        <w:rPr>
          <w:bCs/>
          <w:color w:val="282828"/>
        </w:rPr>
        <w:t>1. Резюме проекта</w:t>
      </w:r>
    </w:p>
    <w:p w:rsidR="00384E85" w:rsidRPr="00BF7251" w:rsidRDefault="00384E85" w:rsidP="00384E85">
      <w:pPr>
        <w:shd w:val="clear" w:color="auto" w:fill="FFFFFF"/>
        <w:ind w:left="3182"/>
      </w:pPr>
      <w:r w:rsidRPr="00BF7251">
        <w:rPr>
          <w:color w:val="282828"/>
          <w:spacing w:val="-2"/>
        </w:rPr>
        <w:t>(краткая информация бизнес-проекта)</w:t>
      </w:r>
    </w:p>
    <w:p w:rsidR="00384E85" w:rsidRPr="00BF7251" w:rsidRDefault="00384E85" w:rsidP="00384E85">
      <w:pPr>
        <w:spacing w:after="274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0"/>
        <w:gridCol w:w="4687"/>
      </w:tblGrid>
      <w:tr w:rsidR="00384E85" w:rsidRPr="00BF7251" w:rsidTr="0068587D">
        <w:trPr>
          <w:trHeight w:hRule="exact" w:val="1404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hanging="4"/>
              <w:jc w:val="both"/>
            </w:pPr>
            <w:r w:rsidRPr="00BF7251">
              <w:rPr>
                <w:color w:val="282828"/>
                <w:spacing w:val="17"/>
              </w:rPr>
              <w:t xml:space="preserve">Наименование и место нахождения юридического лица (Ф.И.О. и адрес </w:t>
            </w:r>
            <w:r w:rsidRPr="00BF7251">
              <w:rPr>
                <w:color w:val="282828"/>
                <w:spacing w:val="30"/>
              </w:rPr>
              <w:t xml:space="preserve">регистрации индивидуального </w:t>
            </w:r>
            <w:r w:rsidRPr="00BF7251">
              <w:rPr>
                <w:color w:val="282828"/>
                <w:spacing w:val="5"/>
              </w:rPr>
              <w:t xml:space="preserve">предпринимателя) и фактический адрес </w:t>
            </w:r>
            <w:r w:rsidRPr="00BF7251">
              <w:rPr>
                <w:color w:val="282828"/>
                <w:spacing w:val="-1"/>
              </w:rPr>
              <w:t>размещения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857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firstLine="4"/>
              <w:jc w:val="both"/>
            </w:pPr>
            <w:r w:rsidRPr="00BF7251">
              <w:rPr>
                <w:color w:val="282828"/>
                <w:spacing w:val="6"/>
              </w:rPr>
              <w:t xml:space="preserve">Суть проекта (кратко сформулированное </w:t>
            </w:r>
            <w:r w:rsidRPr="00BF7251">
              <w:rPr>
                <w:color w:val="282828"/>
              </w:rPr>
              <w:t xml:space="preserve">основное направление намечаемой или </w:t>
            </w:r>
            <w:r w:rsidRPr="00BF7251">
              <w:rPr>
                <w:color w:val="282828"/>
                <w:spacing w:val="-1"/>
              </w:rPr>
              <w:t>осуществляемой деятельности Заявителя)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</w:tbl>
    <w:p w:rsidR="00384E85" w:rsidRPr="00BF7251" w:rsidRDefault="00384E85" w:rsidP="00384E85">
      <w:pPr>
        <w:spacing w:after="259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60"/>
        <w:gridCol w:w="1080"/>
        <w:gridCol w:w="1267"/>
        <w:gridCol w:w="1253"/>
        <w:gridCol w:w="1274"/>
      </w:tblGrid>
      <w:tr w:rsidR="00384E85" w:rsidRPr="00BF7251" w:rsidTr="0068587D">
        <w:trPr>
          <w:trHeight w:hRule="exact" w:val="58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724"/>
            </w:pPr>
            <w:r w:rsidRPr="00BF7251">
              <w:rPr>
                <w:color w:val="282828"/>
                <w:spacing w:val="-2"/>
              </w:rPr>
              <w:t>Показате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282828"/>
                <w:spacing w:val="-4"/>
              </w:rPr>
              <w:t>Ед. изм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left="68" w:right="86"/>
              <w:jc w:val="center"/>
            </w:pPr>
            <w:r w:rsidRPr="00BF7251">
              <w:rPr>
                <w:color w:val="282828"/>
              </w:rPr>
              <w:t>20</w:t>
            </w:r>
            <w:r>
              <w:rPr>
                <w:color w:val="282828"/>
              </w:rPr>
              <w:t>__</w:t>
            </w:r>
            <w:r w:rsidRPr="00BF7251">
              <w:rPr>
                <w:color w:val="282828"/>
              </w:rPr>
              <w:t xml:space="preserve"> год </w:t>
            </w:r>
            <w:r w:rsidRPr="00BF7251">
              <w:rPr>
                <w:color w:val="282828"/>
                <w:spacing w:val="-9"/>
              </w:rPr>
              <w:t>(факт)</w:t>
            </w:r>
            <w:r w:rsidRPr="00BF7251">
              <w:rPr>
                <w:color w:val="282828"/>
                <w:spacing w:val="-9"/>
                <w:vertAlign w:val="superscript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left="68" w:right="83"/>
              <w:jc w:val="center"/>
            </w:pPr>
            <w:r w:rsidRPr="00BF7251">
              <w:rPr>
                <w:color w:val="282828"/>
              </w:rPr>
              <w:t>20</w:t>
            </w:r>
            <w:r>
              <w:rPr>
                <w:color w:val="282828"/>
              </w:rPr>
              <w:t>__</w:t>
            </w:r>
            <w:r w:rsidRPr="00BF7251">
              <w:rPr>
                <w:color w:val="282828"/>
              </w:rPr>
              <w:t xml:space="preserve"> год </w:t>
            </w:r>
            <w:r w:rsidRPr="00BF7251">
              <w:rPr>
                <w:color w:val="282828"/>
                <w:spacing w:val="-3"/>
              </w:rPr>
              <w:t>(оценка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left="25" w:right="68"/>
              <w:jc w:val="center"/>
            </w:pPr>
            <w:r w:rsidRPr="00BF7251">
              <w:rPr>
                <w:color w:val="282828"/>
              </w:rPr>
              <w:t>20</w:t>
            </w:r>
            <w:r>
              <w:rPr>
                <w:color w:val="282828"/>
              </w:rPr>
              <w:t>___</w:t>
            </w:r>
            <w:r w:rsidRPr="00BF7251">
              <w:rPr>
                <w:color w:val="282828"/>
              </w:rPr>
              <w:t xml:space="preserve"> год </w:t>
            </w:r>
            <w:r w:rsidRPr="00BF7251">
              <w:rPr>
                <w:color w:val="282828"/>
                <w:spacing w:val="-4"/>
              </w:rPr>
              <w:t>(прогноз)</w:t>
            </w:r>
          </w:p>
        </w:tc>
      </w:tr>
      <w:tr w:rsidR="00384E85" w:rsidRPr="00BF7251" w:rsidTr="0068587D">
        <w:trPr>
          <w:trHeight w:hRule="exact" w:val="2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2279"/>
            </w:pPr>
            <w:r w:rsidRPr="00BF7251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5</w:t>
            </w:r>
          </w:p>
        </w:tc>
      </w:tr>
      <w:tr w:rsidR="00384E85" w:rsidRPr="00BF7251" w:rsidTr="0068587D">
        <w:trPr>
          <w:trHeight w:hRule="exact" w:val="263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Default="00384E85" w:rsidP="0068587D">
            <w:pPr>
              <w:shd w:val="clear" w:color="auto" w:fill="FFFFFF"/>
              <w:spacing w:line="277" w:lineRule="exact"/>
              <w:ind w:firstLine="14"/>
              <w:rPr>
                <w:color w:val="282828"/>
              </w:rPr>
            </w:pPr>
            <w:r w:rsidRPr="00BF7251">
              <w:rPr>
                <w:color w:val="282828"/>
              </w:rPr>
              <w:t xml:space="preserve">1. Финансирование проекта (подпункт 2.4.2 пункта 2.4 раздела 2) </w:t>
            </w:r>
          </w:p>
          <w:p w:rsidR="00384E85" w:rsidRDefault="00384E85" w:rsidP="0068587D">
            <w:pPr>
              <w:shd w:val="clear" w:color="auto" w:fill="FFFFFF"/>
              <w:spacing w:line="277" w:lineRule="exact"/>
              <w:ind w:firstLine="14"/>
              <w:rPr>
                <w:color w:val="282828"/>
                <w:spacing w:val="6"/>
              </w:rPr>
            </w:pPr>
            <w:r w:rsidRPr="00BF7251">
              <w:rPr>
                <w:color w:val="282828"/>
              </w:rPr>
              <w:t xml:space="preserve">1.1. Собственные средства </w:t>
            </w:r>
            <w:r w:rsidRPr="00BF7251">
              <w:rPr>
                <w:color w:val="282828"/>
                <w:spacing w:val="1"/>
              </w:rPr>
              <w:t xml:space="preserve">(средства инициатора проекта, имеющиеся в </w:t>
            </w:r>
            <w:r w:rsidRPr="00BF7251">
              <w:rPr>
                <w:color w:val="282828"/>
                <w:spacing w:val="6"/>
              </w:rPr>
              <w:t xml:space="preserve">наличие      для      реализации      проекта) </w:t>
            </w:r>
          </w:p>
          <w:p w:rsidR="00384E85" w:rsidRDefault="00384E85" w:rsidP="0068587D">
            <w:pPr>
              <w:shd w:val="clear" w:color="auto" w:fill="FFFFFF"/>
              <w:spacing w:line="277" w:lineRule="exact"/>
              <w:ind w:firstLine="14"/>
              <w:rPr>
                <w:color w:val="282828"/>
                <w:spacing w:val="-1"/>
              </w:rPr>
            </w:pPr>
            <w:r w:rsidRPr="00BF7251">
              <w:rPr>
                <w:color w:val="282828"/>
              </w:rPr>
              <w:t xml:space="preserve">1.2. Заемные средства </w:t>
            </w:r>
            <w:r w:rsidRPr="00BF7251">
              <w:rPr>
                <w:color w:val="282828"/>
                <w:spacing w:val="6"/>
              </w:rPr>
              <w:t xml:space="preserve">(кредиты,     полученные     в     кредитных </w:t>
            </w:r>
            <w:r w:rsidRPr="00BF7251">
              <w:rPr>
                <w:color w:val="282828"/>
                <w:spacing w:val="-1"/>
              </w:rPr>
              <w:t xml:space="preserve">организациях, средства инвестора) </w:t>
            </w:r>
          </w:p>
          <w:p w:rsidR="00384E85" w:rsidRPr="00BF7251" w:rsidRDefault="00384E85" w:rsidP="0068587D">
            <w:pPr>
              <w:shd w:val="clear" w:color="auto" w:fill="FFFFFF"/>
              <w:spacing w:line="277" w:lineRule="exact"/>
              <w:ind w:firstLine="14"/>
            </w:pPr>
            <w:r w:rsidRPr="00BF7251">
              <w:rPr>
                <w:color w:val="282828"/>
              </w:rPr>
              <w:t>1.3. Субсидия (грант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282828"/>
                <w:spacing w:val="-3"/>
              </w:rPr>
              <w:t>тыс. руб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85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hanging="7"/>
            </w:pPr>
            <w:r w:rsidRPr="00BF7251">
              <w:rPr>
                <w:color w:val="282828"/>
              </w:rPr>
              <w:t xml:space="preserve">2. Общий объем выручки от реализации </w:t>
            </w:r>
            <w:r w:rsidRPr="00BF7251">
              <w:rPr>
                <w:color w:val="282828"/>
                <w:spacing w:val="3"/>
              </w:rPr>
              <w:t xml:space="preserve">товаров, работ, услуг (от всей деятельности </w:t>
            </w:r>
            <w:r w:rsidRPr="00BF7251">
              <w:rPr>
                <w:color w:val="282828"/>
                <w:spacing w:val="-2"/>
              </w:rPr>
              <w:t>Заявител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282828"/>
                <w:spacing w:val="-3"/>
              </w:rPr>
              <w:t>тыс. руб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84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firstLine="1422"/>
            </w:pPr>
            <w:r w:rsidRPr="00BF7251">
              <w:rPr>
                <w:color w:val="282828"/>
                <w:spacing w:val="-1"/>
              </w:rPr>
              <w:t xml:space="preserve">в том числе: </w:t>
            </w:r>
            <w:r w:rsidRPr="00BF7251">
              <w:rPr>
                <w:color w:val="282828"/>
                <w:spacing w:val="-2"/>
              </w:rPr>
              <w:t xml:space="preserve">объем выручки от реализации товаров, работ, </w:t>
            </w:r>
            <w:r w:rsidRPr="00BF7251">
              <w:rPr>
                <w:color w:val="282828"/>
              </w:rPr>
              <w:t>услуг по проекту (строка 1 таблицы 5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8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2290"/>
            </w:pPr>
            <w:r w:rsidRPr="00BF7251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5</w:t>
            </w:r>
          </w:p>
        </w:tc>
      </w:tr>
      <w:tr w:rsidR="00384E85" w:rsidRPr="00BF7251" w:rsidTr="0068587D">
        <w:trPr>
          <w:trHeight w:hRule="exact" w:val="56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right="1051"/>
            </w:pPr>
            <w:r w:rsidRPr="00BF7251">
              <w:rPr>
                <w:color w:val="282828"/>
              </w:rPr>
              <w:t>3. Расходы на реализацию проекта (строка 5 таблицы 4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282828"/>
                <w:spacing w:val="-3"/>
              </w:rPr>
              <w:t>тыс. руб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56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hanging="7"/>
            </w:pPr>
            <w:r w:rsidRPr="00BF7251">
              <w:rPr>
                <w:color w:val="282828"/>
                <w:spacing w:val="11"/>
              </w:rPr>
              <w:t xml:space="preserve">Чистая прибыль (от реализации проекта) </w:t>
            </w:r>
            <w:r w:rsidRPr="00BF7251">
              <w:rPr>
                <w:color w:val="282828"/>
              </w:rPr>
              <w:t>(строка 3 таблицы 7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left="194" w:right="202"/>
              <w:jc w:val="center"/>
            </w:pPr>
            <w:r w:rsidRPr="00BF7251">
              <w:rPr>
                <w:color w:val="282828"/>
                <w:spacing w:val="-7"/>
              </w:rPr>
              <w:t xml:space="preserve">Тыс. </w:t>
            </w:r>
            <w:r w:rsidRPr="00BF7251">
              <w:rPr>
                <w:color w:val="282828"/>
                <w:spacing w:val="-5"/>
              </w:rPr>
              <w:t>руб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58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81" w:lineRule="exact"/>
              <w:ind w:right="1336"/>
            </w:pPr>
            <w:r w:rsidRPr="00BF7251">
              <w:rPr>
                <w:color w:val="282828"/>
                <w:spacing w:val="-3"/>
              </w:rPr>
              <w:t xml:space="preserve">Численность работающих, всего </w:t>
            </w:r>
            <w:r w:rsidRPr="00BF7251">
              <w:rPr>
                <w:color w:val="282828"/>
              </w:rPr>
              <w:t>(строка 5 таблицы 7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282828"/>
                <w:spacing w:val="-6"/>
              </w:rPr>
              <w:t>чел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</w:tbl>
    <w:p w:rsidR="00384E85" w:rsidRPr="00BF7251" w:rsidRDefault="00E6270A" w:rsidP="00384E85">
      <w:pPr>
        <w:shd w:val="clear" w:color="auto" w:fill="FFFFFF"/>
        <w:spacing w:before="788" w:line="234" w:lineRule="exact"/>
        <w:ind w:left="212" w:right="806"/>
        <w:rPr>
          <w:b/>
          <w:color w:val="282828"/>
        </w:rPr>
      </w:pPr>
      <w:r w:rsidRPr="00E6270A">
        <w:rPr>
          <w:b/>
          <w:noProof/>
        </w:rPr>
        <w:lastRenderedPageBreak/>
        <w:pict>
          <v:line id="_x0000_s1027" style="position:absolute;left:0;text-align:left;z-index:251661312;mso-position-horizontal-relative:text;mso-position-vertical-relative:text" from="10.1pt,33.1pt" to="154.1pt,33.1pt" o:allowincell="f" strokeweight=".7pt"/>
        </w:pict>
      </w:r>
      <w:r w:rsidR="00384E85" w:rsidRPr="00BF7251">
        <w:rPr>
          <w:b/>
          <w:color w:val="282828"/>
          <w:vertAlign w:val="superscript"/>
        </w:rPr>
        <w:t>1</w:t>
      </w:r>
      <w:r w:rsidR="00384E85" w:rsidRPr="00BF7251">
        <w:rPr>
          <w:b/>
          <w:color w:val="282828"/>
        </w:rPr>
        <w:t xml:space="preserve"> Сведения в таблицах за 20</w:t>
      </w:r>
      <w:r w:rsidR="00384E85">
        <w:rPr>
          <w:b/>
          <w:color w:val="282828"/>
        </w:rPr>
        <w:t>___</w:t>
      </w:r>
      <w:r w:rsidR="00384E85" w:rsidRPr="00BF7251">
        <w:rPr>
          <w:b/>
          <w:color w:val="282828"/>
        </w:rPr>
        <w:t xml:space="preserve"> год предоставляются только предпринимателями, которые начали осуществлять предпринимательскую деятельность в 20</w:t>
      </w:r>
      <w:r w:rsidR="00384E85">
        <w:rPr>
          <w:b/>
          <w:color w:val="282828"/>
        </w:rPr>
        <w:t>____</w:t>
      </w:r>
      <w:r w:rsidR="00384E85" w:rsidRPr="00BF7251">
        <w:rPr>
          <w:b/>
          <w:color w:val="282828"/>
        </w:rPr>
        <w:t xml:space="preserve"> году.</w:t>
      </w:r>
    </w:p>
    <w:p w:rsidR="00384E85" w:rsidRPr="00BF7251" w:rsidRDefault="00384E85" w:rsidP="00384E85">
      <w:pPr>
        <w:shd w:val="clear" w:color="auto" w:fill="FFFFFF"/>
        <w:spacing w:before="788" w:line="234" w:lineRule="exact"/>
        <w:ind w:left="212" w:right="806"/>
        <w:rPr>
          <w:b/>
          <w:color w:val="2828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1538"/>
        <w:gridCol w:w="1260"/>
        <w:gridCol w:w="1253"/>
        <w:gridCol w:w="1274"/>
      </w:tblGrid>
      <w:tr w:rsidR="00384E85" w:rsidRPr="00BF7251" w:rsidTr="0068587D">
        <w:trPr>
          <w:trHeight w:hRule="exact" w:val="5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left="558" w:right="1030"/>
            </w:pPr>
            <w:r w:rsidRPr="00BF7251">
              <w:rPr>
                <w:color w:val="303030"/>
                <w:spacing w:val="-1"/>
              </w:rPr>
              <w:t xml:space="preserve">в том числе: </w:t>
            </w:r>
            <w:r w:rsidRPr="00BF7251">
              <w:rPr>
                <w:color w:val="303030"/>
                <w:spacing w:val="-2"/>
              </w:rPr>
              <w:t>создание новых рабочих мест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209"/>
            </w:pPr>
            <w:r w:rsidRPr="00BF7251">
              <w:rPr>
                <w:color w:val="303030"/>
                <w:spacing w:val="-4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42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303030"/>
                <w:spacing w:val="-2"/>
              </w:rPr>
              <w:t>Среднемесячная заработная плат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205"/>
            </w:pPr>
            <w:r w:rsidRPr="00BF7251">
              <w:rPr>
                <w:color w:val="303030"/>
                <w:spacing w:val="-7"/>
              </w:rPr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56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303030"/>
                <w:spacing w:val="-2"/>
              </w:rPr>
              <w:t>Срок окупаемости бизнес-проект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hanging="230"/>
              <w:rPr>
                <w:color w:val="303030"/>
                <w:lang w:val="en-US"/>
              </w:rPr>
            </w:pPr>
            <w:r w:rsidRPr="00BF7251">
              <w:rPr>
                <w:color w:val="303030"/>
                <w:spacing w:val="-4"/>
              </w:rPr>
              <w:t xml:space="preserve">(месяцев </w:t>
            </w:r>
            <w:r w:rsidRPr="00BF7251">
              <w:rPr>
                <w:color w:val="303030"/>
              </w:rPr>
              <w:t>, лет)</w:t>
            </w:r>
          </w:p>
          <w:p w:rsidR="00384E85" w:rsidRPr="00BF7251" w:rsidRDefault="00384E85" w:rsidP="0068587D">
            <w:pPr>
              <w:shd w:val="clear" w:color="auto" w:fill="FFFFFF"/>
              <w:spacing w:line="274" w:lineRule="exact"/>
              <w:ind w:hanging="230"/>
              <w:rPr>
                <w:color w:val="303030"/>
                <w:lang w:val="en-US"/>
              </w:rPr>
            </w:pPr>
          </w:p>
          <w:p w:rsidR="00384E85" w:rsidRPr="00BF7251" w:rsidRDefault="00384E85" w:rsidP="0068587D">
            <w:pPr>
              <w:shd w:val="clear" w:color="auto" w:fill="FFFFFF"/>
              <w:spacing w:line="274" w:lineRule="exact"/>
              <w:ind w:hanging="230"/>
              <w:rPr>
                <w:lang w:val="en-US"/>
              </w:rPr>
            </w:pPr>
          </w:p>
        </w:tc>
        <w:tc>
          <w:tcPr>
            <w:tcW w:w="3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4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303030"/>
                <w:spacing w:val="-2"/>
              </w:rPr>
              <w:t>Начало реализации проекта</w:t>
            </w:r>
          </w:p>
        </w:tc>
        <w:tc>
          <w:tcPr>
            <w:tcW w:w="5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248"/>
            </w:pPr>
            <w:r w:rsidRPr="00BF7251">
              <w:rPr>
                <w:color w:val="303030"/>
                <w:spacing w:val="8"/>
              </w:rPr>
              <w:t>месяц,   год</w:t>
            </w:r>
          </w:p>
        </w:tc>
      </w:tr>
    </w:tbl>
    <w:p w:rsidR="00384E85" w:rsidRPr="00BF7251" w:rsidRDefault="00384E85" w:rsidP="00384E85">
      <w:pPr>
        <w:shd w:val="clear" w:color="auto" w:fill="FFFFFF"/>
        <w:spacing w:before="540"/>
        <w:ind w:left="130"/>
        <w:jc w:val="center"/>
      </w:pPr>
      <w:r w:rsidRPr="00BF7251">
        <w:rPr>
          <w:b/>
          <w:bCs/>
          <w:color w:val="303030"/>
        </w:rPr>
        <w:t>2. Описание проекта</w:t>
      </w:r>
    </w:p>
    <w:p w:rsidR="00384E85" w:rsidRPr="00BF7251" w:rsidRDefault="00384E85" w:rsidP="00384E85">
      <w:pPr>
        <w:shd w:val="clear" w:color="auto" w:fill="FFFFFF"/>
        <w:ind w:left="133"/>
        <w:jc w:val="center"/>
      </w:pPr>
      <w:r w:rsidRPr="00BF7251">
        <w:rPr>
          <w:color w:val="303030"/>
        </w:rPr>
        <w:t>(раскрыть суть проекта, намерения по его реализации)</w:t>
      </w:r>
    </w:p>
    <w:p w:rsidR="00384E85" w:rsidRPr="00BF7251" w:rsidRDefault="00384E85" w:rsidP="00384E85">
      <w:pPr>
        <w:shd w:val="clear" w:color="auto" w:fill="FFFFFF"/>
        <w:spacing w:before="274" w:line="274" w:lineRule="exact"/>
        <w:ind w:left="198" w:right="598" w:firstLine="533"/>
        <w:jc w:val="both"/>
      </w:pPr>
      <w:r w:rsidRPr="00BF7251">
        <w:rPr>
          <w:b/>
          <w:bCs/>
          <w:color w:val="303030"/>
        </w:rPr>
        <w:t xml:space="preserve">2.1. Описание предлагаемых видов товаров (работ, </w:t>
      </w:r>
      <w:r w:rsidRPr="00BF7251">
        <w:rPr>
          <w:color w:val="303030"/>
        </w:rPr>
        <w:t xml:space="preserve">услуг) (перечень и краткая </w:t>
      </w:r>
      <w:r w:rsidRPr="00BF7251">
        <w:rPr>
          <w:color w:val="303030"/>
          <w:spacing w:val="4"/>
        </w:rPr>
        <w:t xml:space="preserve">характеристика свойств, особенностей, направления использования, объемы, цена </w:t>
      </w:r>
      <w:r w:rsidRPr="00BF7251">
        <w:rPr>
          <w:color w:val="303030"/>
        </w:rPr>
        <w:t xml:space="preserve">реализации, спецификация). Если Претендент уже осуществляет предпринимательскую деятельность, то необходимо отразить информацию и по производимой продукции </w:t>
      </w:r>
      <w:r w:rsidRPr="00BF7251">
        <w:rPr>
          <w:color w:val="303030"/>
          <w:spacing w:val="-1"/>
        </w:rPr>
        <w:t>(выполняемым работам, предоставляемым услугам).</w:t>
      </w:r>
    </w:p>
    <w:p w:rsidR="00384E85" w:rsidRPr="00BF7251" w:rsidRDefault="00384E85" w:rsidP="00384E85">
      <w:pPr>
        <w:shd w:val="clear" w:color="auto" w:fill="FFFFFF"/>
        <w:spacing w:before="277"/>
        <w:ind w:left="2545"/>
      </w:pPr>
      <w:r w:rsidRPr="00BF7251">
        <w:rPr>
          <w:color w:val="303030"/>
          <w:spacing w:val="-2"/>
        </w:rPr>
        <w:t>Выручка от реализации товаров, работ, услуг</w:t>
      </w:r>
    </w:p>
    <w:p w:rsidR="00384E85" w:rsidRPr="00BF7251" w:rsidRDefault="00384E85" w:rsidP="00384E85">
      <w:pPr>
        <w:shd w:val="clear" w:color="auto" w:fill="FFFFFF"/>
        <w:spacing w:before="7"/>
        <w:ind w:left="8442"/>
      </w:pPr>
      <w:r w:rsidRPr="00BF7251">
        <w:rPr>
          <w:color w:val="303030"/>
        </w:rPr>
        <w:t>Таблица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4"/>
        <w:gridCol w:w="1800"/>
        <w:gridCol w:w="1080"/>
        <w:gridCol w:w="900"/>
        <w:gridCol w:w="713"/>
        <w:gridCol w:w="720"/>
        <w:gridCol w:w="720"/>
        <w:gridCol w:w="554"/>
        <w:gridCol w:w="886"/>
        <w:gridCol w:w="540"/>
        <w:gridCol w:w="533"/>
        <w:gridCol w:w="540"/>
        <w:gridCol w:w="569"/>
      </w:tblGrid>
      <w:tr w:rsidR="00384E85" w:rsidRPr="00BF7251" w:rsidTr="0068587D">
        <w:trPr>
          <w:trHeight w:hRule="exact" w:val="425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302" w:lineRule="exact"/>
              <w:ind w:right="7"/>
            </w:pPr>
            <w:r w:rsidRPr="00BF7251">
              <w:rPr>
                <w:color w:val="000000"/>
              </w:rPr>
              <w:t xml:space="preserve">№ </w:t>
            </w:r>
            <w:r w:rsidRPr="00BF7251">
              <w:rPr>
                <w:color w:val="000000"/>
                <w:spacing w:val="-4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303030"/>
                <w:spacing w:val="-3"/>
              </w:rPr>
              <w:t>Показател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left="94" w:right="126"/>
              <w:jc w:val="center"/>
            </w:pPr>
            <w:r w:rsidRPr="00BF7251">
              <w:rPr>
                <w:color w:val="303030"/>
              </w:rPr>
              <w:t>20</w:t>
            </w:r>
            <w:r>
              <w:rPr>
                <w:color w:val="303030"/>
              </w:rPr>
              <w:t>___</w:t>
            </w:r>
            <w:r w:rsidRPr="00BF7251">
              <w:rPr>
                <w:color w:val="303030"/>
              </w:rPr>
              <w:t xml:space="preserve"> </w:t>
            </w:r>
            <w:r w:rsidRPr="00BF7251">
              <w:rPr>
                <w:color w:val="303030"/>
                <w:spacing w:val="-1"/>
              </w:rPr>
              <w:t xml:space="preserve">год </w:t>
            </w:r>
            <w:r w:rsidRPr="00BF7251">
              <w:rPr>
                <w:color w:val="303030"/>
                <w:spacing w:val="-4"/>
              </w:rPr>
              <w:t>(факт)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84" w:lineRule="exact"/>
              <w:ind w:right="11"/>
              <w:jc w:val="center"/>
            </w:pPr>
            <w:r w:rsidRPr="00BF7251">
              <w:rPr>
                <w:color w:val="303030"/>
              </w:rPr>
              <w:t>20</w:t>
            </w:r>
            <w:r>
              <w:rPr>
                <w:color w:val="303030"/>
              </w:rPr>
              <w:t>__</w:t>
            </w:r>
            <w:r w:rsidRPr="00BF7251">
              <w:rPr>
                <w:color w:val="303030"/>
              </w:rPr>
              <w:t xml:space="preserve"> </w:t>
            </w:r>
            <w:r w:rsidRPr="00BF7251">
              <w:rPr>
                <w:color w:val="303030"/>
                <w:spacing w:val="-1"/>
              </w:rPr>
              <w:t xml:space="preserve">год </w:t>
            </w:r>
            <w:r w:rsidRPr="00BF7251">
              <w:rPr>
                <w:color w:val="303030"/>
                <w:spacing w:val="-3"/>
              </w:rPr>
              <w:t xml:space="preserve">(оценк </w:t>
            </w:r>
            <w:r w:rsidRPr="00BF7251">
              <w:rPr>
                <w:color w:val="303030"/>
                <w:spacing w:val="-7"/>
              </w:rPr>
              <w:t>а)</w:t>
            </w:r>
          </w:p>
        </w:tc>
        <w:tc>
          <w:tcPr>
            <w:tcW w:w="2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583"/>
            </w:pPr>
            <w:r w:rsidRPr="00BF7251">
              <w:rPr>
                <w:color w:val="303030"/>
                <w:spacing w:val="-3"/>
              </w:rPr>
              <w:t>в том числе: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left="47" w:right="72"/>
              <w:jc w:val="center"/>
            </w:pPr>
            <w:r w:rsidRPr="00BF7251">
              <w:rPr>
                <w:color w:val="303030"/>
              </w:rPr>
              <w:t>20</w:t>
            </w:r>
            <w:r>
              <w:rPr>
                <w:color w:val="303030"/>
              </w:rPr>
              <w:t>__</w:t>
            </w:r>
            <w:r w:rsidRPr="00BF7251">
              <w:rPr>
                <w:color w:val="303030"/>
              </w:rPr>
              <w:t xml:space="preserve"> год </w:t>
            </w:r>
            <w:r w:rsidRPr="00BF7251">
              <w:rPr>
                <w:color w:val="303030"/>
                <w:spacing w:val="-4"/>
              </w:rPr>
              <w:t xml:space="preserve">(прог </w:t>
            </w:r>
            <w:r w:rsidRPr="00BF7251">
              <w:rPr>
                <w:color w:val="303030"/>
                <w:spacing w:val="-2"/>
              </w:rPr>
              <w:t>ноз)</w:t>
            </w:r>
          </w:p>
        </w:tc>
        <w:tc>
          <w:tcPr>
            <w:tcW w:w="21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313"/>
            </w:pPr>
            <w:r w:rsidRPr="00BF7251">
              <w:rPr>
                <w:color w:val="303030"/>
                <w:spacing w:val="-4"/>
              </w:rPr>
              <w:t>в том числе:</w:t>
            </w:r>
          </w:p>
        </w:tc>
      </w:tr>
      <w:tr w:rsidR="00384E85" w:rsidRPr="00BF7251" w:rsidTr="0068587D">
        <w:trPr>
          <w:trHeight w:hRule="exact" w:val="979"/>
        </w:trPr>
        <w:tc>
          <w:tcPr>
            <w:tcW w:w="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1 кв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2 кв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000000"/>
              </w:rPr>
              <w:t>3 кв.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right="50"/>
              <w:jc w:val="right"/>
            </w:pPr>
            <w:r w:rsidRPr="00BF7251">
              <w:rPr>
                <w:color w:val="000000"/>
              </w:rPr>
              <w:t xml:space="preserve">4 </w:t>
            </w:r>
            <w:r w:rsidRPr="00BF7251">
              <w:rPr>
                <w:color w:val="000000"/>
                <w:spacing w:val="-6"/>
              </w:rPr>
              <w:t>кв.</w:t>
            </w:r>
          </w:p>
        </w:tc>
        <w:tc>
          <w:tcPr>
            <w:tcW w:w="8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right="50"/>
              <w:jc w:val="right"/>
            </w:pPr>
          </w:p>
          <w:p w:rsidR="00384E85" w:rsidRPr="00BF7251" w:rsidRDefault="00384E85" w:rsidP="0068587D">
            <w:pPr>
              <w:shd w:val="clear" w:color="auto" w:fill="FFFFFF"/>
              <w:spacing w:line="277" w:lineRule="exact"/>
              <w:ind w:right="50"/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right="43" w:firstLine="50"/>
            </w:pPr>
            <w:r w:rsidRPr="00BF7251">
              <w:rPr>
                <w:color w:val="000000"/>
              </w:rPr>
              <w:t xml:space="preserve">1 </w:t>
            </w:r>
            <w:r w:rsidRPr="00BF7251">
              <w:rPr>
                <w:color w:val="000000"/>
                <w:spacing w:val="-6"/>
              </w:rPr>
              <w:t>кв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right="43" w:firstLine="32"/>
            </w:pPr>
            <w:r w:rsidRPr="00BF7251">
              <w:rPr>
                <w:color w:val="000000"/>
              </w:rPr>
              <w:t xml:space="preserve">2 </w:t>
            </w:r>
            <w:r w:rsidRPr="00BF7251">
              <w:rPr>
                <w:color w:val="000000"/>
                <w:spacing w:val="-8"/>
              </w:rPr>
              <w:t>кв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right="47" w:firstLine="36"/>
            </w:pPr>
            <w:r w:rsidRPr="00BF7251">
              <w:rPr>
                <w:color w:val="000000"/>
              </w:rPr>
              <w:t xml:space="preserve">3 </w:t>
            </w:r>
            <w:r w:rsidRPr="00BF7251">
              <w:rPr>
                <w:color w:val="000000"/>
                <w:spacing w:val="-8"/>
              </w:rPr>
              <w:t>кв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right="72" w:firstLine="36"/>
            </w:pPr>
            <w:r w:rsidRPr="00BF7251">
              <w:rPr>
                <w:color w:val="000000"/>
              </w:rPr>
              <w:t xml:space="preserve">4 </w:t>
            </w:r>
            <w:r w:rsidRPr="00BF7251">
              <w:rPr>
                <w:color w:val="000000"/>
                <w:spacing w:val="-5"/>
              </w:rPr>
              <w:t>кв.</w:t>
            </w:r>
          </w:p>
        </w:tc>
      </w:tr>
      <w:tr w:rsidR="00384E85" w:rsidRPr="00BF7251" w:rsidTr="0068587D">
        <w:trPr>
          <w:trHeight w:hRule="exact" w:val="367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right="133"/>
              <w:jc w:val="right"/>
            </w:pPr>
            <w:r w:rsidRPr="00BF7251">
              <w:rPr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709"/>
            </w:pPr>
            <w:r w:rsidRPr="00BF7251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76"/>
            </w:pPr>
            <w:r w:rsidRPr="00BF7251">
              <w:rPr>
                <w:color w:val="000000"/>
              </w:rPr>
              <w:t>7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right="126"/>
              <w:jc w:val="right"/>
            </w:pPr>
            <w:r w:rsidRPr="00BF7251">
              <w:rPr>
                <w:color w:val="000000"/>
              </w:rPr>
              <w:t>8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43"/>
            </w:pPr>
            <w:r w:rsidRPr="00BF7251">
              <w:rPr>
                <w:color w:val="000000"/>
              </w:rPr>
              <w:t>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40"/>
            </w:pPr>
            <w:r w:rsidRPr="00BF7251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40"/>
            </w:pPr>
            <w:r w:rsidRPr="00BF7251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40"/>
            </w:pPr>
            <w:r w:rsidRPr="00BF7251">
              <w:rPr>
                <w:color w:val="000000"/>
              </w:rPr>
              <w:t>13</w:t>
            </w:r>
          </w:p>
        </w:tc>
      </w:tr>
      <w:tr w:rsidR="00384E85" w:rsidRPr="00BF7251" w:rsidTr="0068587D">
        <w:trPr>
          <w:trHeight w:hRule="exact" w:val="2786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right="158"/>
              <w:jc w:val="right"/>
            </w:pPr>
            <w:r w:rsidRPr="00BF7251">
              <w:rPr>
                <w:color w:val="000000"/>
              </w:rPr>
              <w:t>1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right="11" w:hanging="14"/>
            </w:pPr>
            <w:r w:rsidRPr="00BF7251">
              <w:rPr>
                <w:color w:val="303030"/>
                <w:spacing w:val="8"/>
              </w:rPr>
              <w:t xml:space="preserve">Выручка     от </w:t>
            </w:r>
            <w:r w:rsidRPr="00BF7251">
              <w:rPr>
                <w:color w:val="303030"/>
                <w:spacing w:val="-1"/>
              </w:rPr>
              <w:t xml:space="preserve">реализации </w:t>
            </w:r>
            <w:r w:rsidRPr="00BF7251">
              <w:rPr>
                <w:color w:val="303030"/>
                <w:spacing w:val="-2"/>
              </w:rPr>
              <w:t xml:space="preserve">товаров (работ, </w:t>
            </w:r>
            <w:r w:rsidRPr="00BF7251">
              <w:rPr>
                <w:color w:val="303030"/>
                <w:spacing w:val="12"/>
              </w:rPr>
              <w:t xml:space="preserve">услуг)          в </w:t>
            </w:r>
            <w:r w:rsidRPr="00BF7251">
              <w:rPr>
                <w:color w:val="303030"/>
                <w:spacing w:val="-1"/>
              </w:rPr>
              <w:t xml:space="preserve">денежном </w:t>
            </w:r>
            <w:r w:rsidRPr="00BF7251">
              <w:rPr>
                <w:color w:val="303030"/>
                <w:spacing w:val="-2"/>
              </w:rPr>
              <w:t xml:space="preserve">выражении, </w:t>
            </w:r>
            <w:r w:rsidRPr="00BF7251">
              <w:rPr>
                <w:color w:val="303030"/>
                <w:spacing w:val="8"/>
              </w:rPr>
              <w:t xml:space="preserve">всего      (тыс. </w:t>
            </w:r>
            <w:r w:rsidRPr="00BF7251">
              <w:rPr>
                <w:color w:val="303030"/>
                <w:spacing w:val="-2"/>
              </w:rPr>
              <w:t>руб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10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right="115"/>
              <w:jc w:val="right"/>
            </w:pPr>
            <w:r w:rsidRPr="00BF7251">
              <w:rPr>
                <w:color w:val="00000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724"/>
            </w:pPr>
            <w:r w:rsidRPr="00BF7251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91"/>
            </w:pPr>
            <w:r w:rsidRPr="00BF7251">
              <w:rPr>
                <w:color w:val="000000"/>
              </w:rPr>
              <w:t>7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right="112"/>
              <w:jc w:val="right"/>
            </w:pPr>
            <w:r w:rsidRPr="00BF7251">
              <w:rPr>
                <w:color w:val="000000"/>
              </w:rPr>
              <w:t>8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58"/>
            </w:pPr>
            <w:r w:rsidRPr="00BF7251">
              <w:rPr>
                <w:color w:val="000000"/>
              </w:rPr>
              <w:t>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54"/>
            </w:pPr>
            <w:r w:rsidRPr="00BF7251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54"/>
            </w:pPr>
            <w:r w:rsidRPr="00BF7251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54"/>
            </w:pPr>
            <w:r w:rsidRPr="00BF7251">
              <w:rPr>
                <w:color w:val="000000"/>
              </w:rPr>
              <w:t>13</w:t>
            </w:r>
          </w:p>
        </w:tc>
      </w:tr>
      <w:tr w:rsidR="00384E85" w:rsidRPr="00BF7251" w:rsidTr="0068587D">
        <w:trPr>
          <w:trHeight w:hRule="exact" w:val="3334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right="144"/>
              <w:jc w:val="right"/>
            </w:pPr>
            <w:r w:rsidRPr="00BF7251">
              <w:rPr>
                <w:color w:val="000000"/>
              </w:rPr>
              <w:lastRenderedPageBreak/>
              <w:t>2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hanging="4"/>
            </w:pPr>
            <w:r w:rsidRPr="00BF7251">
              <w:rPr>
                <w:color w:val="303030"/>
                <w:spacing w:val="-2"/>
              </w:rPr>
              <w:t xml:space="preserve">В том числе: </w:t>
            </w:r>
            <w:r w:rsidRPr="00BF7251">
              <w:rPr>
                <w:color w:val="303030"/>
                <w:spacing w:val="7"/>
              </w:rPr>
              <w:t xml:space="preserve">выручка      от </w:t>
            </w:r>
            <w:r w:rsidRPr="00BF7251">
              <w:rPr>
                <w:color w:val="303030"/>
              </w:rPr>
              <w:t xml:space="preserve">реализации </w:t>
            </w:r>
            <w:r w:rsidRPr="00BF7251">
              <w:rPr>
                <w:color w:val="303030"/>
                <w:spacing w:val="-2"/>
              </w:rPr>
              <w:t xml:space="preserve">товаров (работ, </w:t>
            </w:r>
            <w:r w:rsidRPr="00BF7251">
              <w:rPr>
                <w:color w:val="303030"/>
                <w:spacing w:val="12"/>
              </w:rPr>
              <w:t xml:space="preserve">услуг)          в </w:t>
            </w:r>
            <w:r w:rsidRPr="00BF7251">
              <w:rPr>
                <w:color w:val="303030"/>
                <w:spacing w:val="-1"/>
              </w:rPr>
              <w:t xml:space="preserve">денежном </w:t>
            </w:r>
            <w:r w:rsidRPr="00BF7251">
              <w:rPr>
                <w:color w:val="303030"/>
                <w:spacing w:val="7"/>
              </w:rPr>
              <w:t xml:space="preserve">выражении по </w:t>
            </w:r>
            <w:r w:rsidRPr="00BF7251">
              <w:rPr>
                <w:color w:val="303030"/>
                <w:spacing w:val="-2"/>
              </w:rPr>
              <w:t xml:space="preserve">видам </w:t>
            </w:r>
            <w:r w:rsidRPr="00BF7251">
              <w:rPr>
                <w:color w:val="303030"/>
                <w:spacing w:val="-1"/>
              </w:rPr>
              <w:t xml:space="preserve">продукции </w:t>
            </w:r>
            <w:r w:rsidRPr="00BF7251">
              <w:rPr>
                <w:color w:val="303030"/>
                <w:spacing w:val="-2"/>
              </w:rPr>
              <w:t xml:space="preserve">(тыс. руб.) </w:t>
            </w:r>
            <w:r w:rsidRPr="00BF7251">
              <w:rPr>
                <w:color w:val="303030"/>
                <w:spacing w:val="-1"/>
              </w:rPr>
              <w:t xml:space="preserve">(вид </w:t>
            </w:r>
            <w:r w:rsidRPr="00BF7251">
              <w:rPr>
                <w:color w:val="303030"/>
                <w:spacing w:val="-2"/>
              </w:rPr>
              <w:t>продукции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000000"/>
              </w:rPr>
              <w:t>-</w:t>
            </w:r>
          </w:p>
        </w:tc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17"/>
        </w:trPr>
        <w:tc>
          <w:tcPr>
            <w:tcW w:w="5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82"/>
        </w:trPr>
        <w:tc>
          <w:tcPr>
            <w:tcW w:w="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</w:tbl>
    <w:p w:rsidR="00384E85" w:rsidRPr="00BF7251" w:rsidRDefault="00384E85" w:rsidP="00384E85"/>
    <w:p w:rsidR="00384E85" w:rsidRPr="00BF7251" w:rsidRDefault="00384E85" w:rsidP="00384E85">
      <w:pPr>
        <w:shd w:val="clear" w:color="auto" w:fill="FFFFFF"/>
        <w:spacing w:before="788" w:line="234" w:lineRule="exact"/>
        <w:ind w:left="212" w:right="806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4"/>
        <w:gridCol w:w="1800"/>
        <w:gridCol w:w="1080"/>
        <w:gridCol w:w="900"/>
        <w:gridCol w:w="713"/>
        <w:gridCol w:w="720"/>
        <w:gridCol w:w="720"/>
        <w:gridCol w:w="554"/>
        <w:gridCol w:w="886"/>
        <w:gridCol w:w="540"/>
        <w:gridCol w:w="533"/>
        <w:gridCol w:w="540"/>
        <w:gridCol w:w="569"/>
      </w:tblGrid>
      <w:tr w:rsidR="00384E85" w:rsidRPr="00BF7251" w:rsidTr="0068587D">
        <w:trPr>
          <w:trHeight w:hRule="exact" w:val="331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295"/>
        </w:trPr>
        <w:tc>
          <w:tcPr>
            <w:tcW w:w="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2484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32"/>
            </w:pPr>
            <w:r w:rsidRPr="00BF7251">
              <w:rPr>
                <w:b/>
                <w:bCs/>
                <w:color w:val="000000"/>
              </w:rPr>
              <w:t>3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firstLine="11"/>
            </w:pPr>
            <w:r w:rsidRPr="00BF7251">
              <w:rPr>
                <w:color w:val="2D2D2D"/>
                <w:spacing w:val="-5"/>
              </w:rPr>
              <w:t xml:space="preserve">Объем </w:t>
            </w:r>
            <w:r w:rsidRPr="00BF7251">
              <w:rPr>
                <w:color w:val="2D2D2D"/>
                <w:spacing w:val="-1"/>
              </w:rPr>
              <w:t xml:space="preserve">реализации </w:t>
            </w:r>
            <w:r w:rsidRPr="00BF7251">
              <w:rPr>
                <w:color w:val="2D2D2D"/>
                <w:spacing w:val="-2"/>
              </w:rPr>
              <w:t xml:space="preserve">товаров (работ, </w:t>
            </w:r>
            <w:r w:rsidRPr="00BF7251">
              <w:rPr>
                <w:color w:val="2D2D2D"/>
                <w:spacing w:val="7"/>
              </w:rPr>
              <w:t xml:space="preserve">услуг)         по </w:t>
            </w:r>
            <w:r w:rsidRPr="00BF7251">
              <w:rPr>
                <w:color w:val="2D2D2D"/>
                <w:spacing w:val="9"/>
              </w:rPr>
              <w:t xml:space="preserve">видам           в </w:t>
            </w:r>
            <w:r w:rsidRPr="00BF7251">
              <w:rPr>
                <w:color w:val="2D2D2D"/>
                <w:spacing w:val="-1"/>
              </w:rPr>
              <w:t xml:space="preserve">натуральном </w:t>
            </w:r>
            <w:r w:rsidRPr="00BF7251">
              <w:rPr>
                <w:color w:val="2D2D2D"/>
                <w:spacing w:val="-2"/>
              </w:rPr>
              <w:t xml:space="preserve">выражении: </w:t>
            </w:r>
            <w:r w:rsidRPr="00BF7251">
              <w:rPr>
                <w:color w:val="2D2D2D"/>
                <w:spacing w:val="-4"/>
              </w:rPr>
              <w:t xml:space="preserve">(вид </w:t>
            </w:r>
            <w:r w:rsidRPr="00BF7251">
              <w:rPr>
                <w:color w:val="2D2D2D"/>
                <w:spacing w:val="-1"/>
              </w:rPr>
              <w:t>продукции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000000"/>
              </w:rPr>
              <w:t>•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38"/>
        </w:trPr>
        <w:tc>
          <w:tcPr>
            <w:tcW w:w="5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46"/>
        </w:trPr>
        <w:tc>
          <w:tcPr>
            <w:tcW w:w="5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24"/>
        </w:trPr>
        <w:tc>
          <w:tcPr>
            <w:tcW w:w="5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295"/>
        </w:trPr>
        <w:tc>
          <w:tcPr>
            <w:tcW w:w="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2189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22"/>
            </w:pPr>
            <w:r w:rsidRPr="00BF7251">
              <w:rPr>
                <w:b/>
                <w:bCs/>
                <w:color w:val="000000"/>
              </w:rPr>
              <w:t>4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firstLine="4"/>
            </w:pPr>
            <w:r w:rsidRPr="00BF7251">
              <w:rPr>
                <w:color w:val="2D2D2D"/>
                <w:spacing w:val="3"/>
              </w:rPr>
              <w:t xml:space="preserve">Средняя   цена </w:t>
            </w:r>
            <w:r w:rsidRPr="00BF7251">
              <w:rPr>
                <w:color w:val="2D2D2D"/>
                <w:spacing w:val="5"/>
              </w:rPr>
              <w:t xml:space="preserve">реализации  за </w:t>
            </w:r>
            <w:r w:rsidRPr="00BF7251">
              <w:rPr>
                <w:color w:val="2D2D2D"/>
                <w:spacing w:val="-2"/>
              </w:rPr>
              <w:t xml:space="preserve">единицу продукции </w:t>
            </w:r>
            <w:r w:rsidRPr="00BF7251">
              <w:rPr>
                <w:color w:val="2D2D2D"/>
                <w:spacing w:val="4"/>
              </w:rPr>
              <w:t>(работ,  услуг)</w:t>
            </w:r>
          </w:p>
          <w:p w:rsidR="00384E85" w:rsidRPr="00BF7251" w:rsidRDefault="00384E85" w:rsidP="0068587D">
            <w:pPr>
              <w:shd w:val="clear" w:color="auto" w:fill="FFFFFF"/>
              <w:spacing w:line="263" w:lineRule="exact"/>
              <w:ind w:hanging="4"/>
            </w:pPr>
            <w:r w:rsidRPr="00BF7251">
              <w:rPr>
                <w:color w:val="2D2D2D"/>
                <w:spacing w:val="-5"/>
              </w:rPr>
              <w:t xml:space="preserve">(руб.): </w:t>
            </w:r>
            <w:r w:rsidRPr="00BF7251">
              <w:rPr>
                <w:color w:val="2D2D2D"/>
                <w:spacing w:val="-4"/>
              </w:rPr>
              <w:t>(вид продукции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17"/>
        </w:trPr>
        <w:tc>
          <w:tcPr>
            <w:tcW w:w="5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46"/>
        </w:trPr>
        <w:tc>
          <w:tcPr>
            <w:tcW w:w="5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31"/>
        </w:trPr>
        <w:tc>
          <w:tcPr>
            <w:tcW w:w="5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10"/>
        </w:trPr>
        <w:tc>
          <w:tcPr>
            <w:tcW w:w="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5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</w:tbl>
    <w:p w:rsidR="00384E85" w:rsidRPr="00BF7251" w:rsidRDefault="00384E85" w:rsidP="00384E85">
      <w:pPr>
        <w:shd w:val="clear" w:color="auto" w:fill="FFFFFF"/>
        <w:tabs>
          <w:tab w:val="left" w:pos="1152"/>
        </w:tabs>
        <w:spacing w:before="259" w:line="288" w:lineRule="exact"/>
        <w:ind w:left="144" w:right="461" w:firstLine="533"/>
      </w:pPr>
      <w:r w:rsidRPr="00BF7251">
        <w:rPr>
          <w:b/>
          <w:bCs/>
          <w:color w:val="2D2D2D"/>
        </w:rPr>
        <w:t>2.2.</w:t>
      </w:r>
      <w:r w:rsidRPr="00BF7251">
        <w:rPr>
          <w:b/>
          <w:bCs/>
          <w:color w:val="2D2D2D"/>
        </w:rPr>
        <w:tab/>
      </w:r>
      <w:r w:rsidRPr="00BF7251">
        <w:rPr>
          <w:b/>
          <w:bCs/>
          <w:color w:val="2D2D2D"/>
          <w:spacing w:val="1"/>
        </w:rPr>
        <w:t>Перечисление преимуществ проекта и возможностей рынка сбыта товаров</w:t>
      </w:r>
      <w:r w:rsidRPr="00BF7251">
        <w:rPr>
          <w:b/>
          <w:bCs/>
          <w:color w:val="2D2D2D"/>
          <w:spacing w:val="-3"/>
        </w:rPr>
        <w:t xml:space="preserve"> (работ, услуг):</w:t>
      </w:r>
    </w:p>
    <w:p w:rsidR="00384E85" w:rsidRPr="00BF7251" w:rsidRDefault="00384E85" w:rsidP="00384E85">
      <w:pPr>
        <w:widowControl w:val="0"/>
        <w:numPr>
          <w:ilvl w:val="0"/>
          <w:numId w:val="15"/>
        </w:numPr>
        <w:shd w:val="clear" w:color="auto" w:fill="FFFFFF"/>
        <w:tabs>
          <w:tab w:val="left" w:pos="1343"/>
        </w:tabs>
        <w:autoSpaceDE w:val="0"/>
        <w:autoSpaceDN w:val="0"/>
        <w:adjustRightInd w:val="0"/>
        <w:spacing w:before="104" w:line="277" w:lineRule="exact"/>
        <w:ind w:left="148" w:right="461" w:firstLine="544"/>
        <w:jc w:val="both"/>
        <w:rPr>
          <w:color w:val="2D2D2D"/>
        </w:rPr>
      </w:pPr>
      <w:r w:rsidRPr="00BF7251">
        <w:rPr>
          <w:color w:val="2D2D2D"/>
          <w:spacing w:val="9"/>
        </w:rPr>
        <w:t xml:space="preserve">Указать основных потребителей товаров (работ, услуг) с учетом анализа </w:t>
      </w:r>
      <w:r w:rsidRPr="00BF7251">
        <w:rPr>
          <w:color w:val="2D2D2D"/>
        </w:rPr>
        <w:lastRenderedPageBreak/>
        <w:t xml:space="preserve">конкурентоспособности товаров (работ, услуг) и характеристики современного состояния </w:t>
      </w:r>
      <w:r w:rsidRPr="00BF7251">
        <w:rPr>
          <w:color w:val="2D2D2D"/>
          <w:spacing w:val="10"/>
        </w:rPr>
        <w:t>данной сферы деятельности; каналы, направления и способы сбыта; указать объем ож</w:t>
      </w:r>
      <w:r w:rsidRPr="00BF7251">
        <w:rPr>
          <w:color w:val="2D2D2D"/>
          <w:spacing w:val="9"/>
        </w:rPr>
        <w:t>идаемого спроса на товары (работы, услуги), информацию о наличии свободной</w:t>
      </w:r>
      <w:r w:rsidRPr="00BF7251">
        <w:rPr>
          <w:color w:val="2D2D2D"/>
          <w:spacing w:val="6"/>
        </w:rPr>
        <w:t xml:space="preserve"> «рыночной ниши» со ссылкой на конкретный источник информации или заключения </w:t>
      </w:r>
      <w:r w:rsidRPr="00BF7251">
        <w:rPr>
          <w:color w:val="2D2D2D"/>
          <w:spacing w:val="11"/>
        </w:rPr>
        <w:t>отраслевых органов исполнительной власти области или глав (заместителей глав)</w:t>
      </w:r>
      <w:r w:rsidRPr="00BF7251">
        <w:rPr>
          <w:color w:val="2D2D2D"/>
          <w:spacing w:val="-1"/>
        </w:rPr>
        <w:t xml:space="preserve"> муниципальных образований области.</w:t>
      </w:r>
    </w:p>
    <w:p w:rsidR="00384E85" w:rsidRPr="00BF7251" w:rsidRDefault="00384E85" w:rsidP="00384E85">
      <w:pPr>
        <w:widowControl w:val="0"/>
        <w:numPr>
          <w:ilvl w:val="0"/>
          <w:numId w:val="15"/>
        </w:numPr>
        <w:shd w:val="clear" w:color="auto" w:fill="FFFFFF"/>
        <w:tabs>
          <w:tab w:val="left" w:pos="1343"/>
        </w:tabs>
        <w:autoSpaceDE w:val="0"/>
        <w:autoSpaceDN w:val="0"/>
        <w:adjustRightInd w:val="0"/>
        <w:spacing w:before="119" w:line="277" w:lineRule="exact"/>
        <w:ind w:left="148" w:right="461" w:firstLine="544"/>
        <w:jc w:val="both"/>
        <w:rPr>
          <w:color w:val="2D2D2D"/>
        </w:rPr>
      </w:pPr>
      <w:r w:rsidRPr="00BF7251">
        <w:rPr>
          <w:color w:val="2D2D2D"/>
          <w:spacing w:val="3"/>
        </w:rPr>
        <w:t xml:space="preserve">Если Претендент уже осуществляет предпринимательскую деятельность, то </w:t>
      </w:r>
      <w:r w:rsidRPr="00BF7251">
        <w:rPr>
          <w:color w:val="2D2D2D"/>
          <w:spacing w:val="10"/>
        </w:rPr>
        <w:t xml:space="preserve">необходимо указать существующие рынки сбыта готовой продукции, перечислить </w:t>
      </w:r>
      <w:r w:rsidRPr="00BF7251">
        <w:rPr>
          <w:color w:val="2D2D2D"/>
          <w:spacing w:val="3"/>
        </w:rPr>
        <w:t>основных потребителей с указанием объемов и цен реализации готовых товаров (работ,</w:t>
      </w:r>
      <w:r w:rsidRPr="00BF7251">
        <w:rPr>
          <w:color w:val="2D2D2D"/>
          <w:spacing w:val="-4"/>
        </w:rPr>
        <w:t xml:space="preserve"> услуг).</w:t>
      </w:r>
    </w:p>
    <w:p w:rsidR="00384E85" w:rsidRPr="00BF7251" w:rsidRDefault="00384E85" w:rsidP="00384E85">
      <w:pPr>
        <w:shd w:val="clear" w:color="auto" w:fill="FFFFFF"/>
        <w:tabs>
          <w:tab w:val="left" w:pos="1152"/>
        </w:tabs>
        <w:spacing w:before="274" w:line="281" w:lineRule="exact"/>
        <w:ind w:left="144" w:right="461" w:firstLine="533"/>
        <w:jc w:val="both"/>
      </w:pPr>
      <w:r w:rsidRPr="00BF7251">
        <w:rPr>
          <w:b/>
          <w:bCs/>
          <w:color w:val="2D2D2D"/>
        </w:rPr>
        <w:t>2.3.</w:t>
      </w:r>
      <w:r w:rsidRPr="00BF7251">
        <w:rPr>
          <w:b/>
          <w:bCs/>
          <w:color w:val="2D2D2D"/>
        </w:rPr>
        <w:tab/>
      </w:r>
      <w:r w:rsidRPr="00BF7251">
        <w:rPr>
          <w:b/>
          <w:bCs/>
          <w:color w:val="2D2D2D"/>
          <w:spacing w:val="3"/>
        </w:rPr>
        <w:t>Материально-технические ресурсы, необходимые для реализации бизнес-</w:t>
      </w:r>
      <w:r w:rsidRPr="00BF7251">
        <w:rPr>
          <w:b/>
          <w:bCs/>
          <w:color w:val="2D2D2D"/>
          <w:spacing w:val="-5"/>
        </w:rPr>
        <w:t>проекта:</w:t>
      </w:r>
    </w:p>
    <w:p w:rsidR="00384E85" w:rsidRPr="00BF7251" w:rsidRDefault="00384E85" w:rsidP="00384E85">
      <w:pPr>
        <w:shd w:val="clear" w:color="auto" w:fill="FFFFFF"/>
        <w:tabs>
          <w:tab w:val="left" w:pos="1267"/>
        </w:tabs>
        <w:spacing w:before="112"/>
        <w:ind w:left="673"/>
        <w:jc w:val="both"/>
      </w:pPr>
      <w:r w:rsidRPr="00BF7251">
        <w:rPr>
          <w:color w:val="2D2D2D"/>
        </w:rPr>
        <w:t>2.3.1.</w:t>
      </w:r>
      <w:r w:rsidRPr="00BF7251">
        <w:rPr>
          <w:color w:val="2D2D2D"/>
        </w:rPr>
        <w:tab/>
        <w:t>Приобретение необходимого оборудования и техники.</w:t>
      </w:r>
    </w:p>
    <w:p w:rsidR="00384E85" w:rsidRPr="00BF7251" w:rsidRDefault="00384E85" w:rsidP="00384E85">
      <w:pPr>
        <w:widowControl w:val="0"/>
        <w:numPr>
          <w:ilvl w:val="0"/>
          <w:numId w:val="16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before="119" w:line="277" w:lineRule="exact"/>
        <w:ind w:left="122" w:right="461" w:firstLine="536"/>
        <w:jc w:val="both"/>
        <w:rPr>
          <w:color w:val="2D2D2D"/>
        </w:rPr>
      </w:pPr>
      <w:r w:rsidRPr="00BF7251">
        <w:rPr>
          <w:color w:val="2D2D2D"/>
          <w:spacing w:val="15"/>
        </w:rPr>
        <w:t>Обеспеченность сырьем и материалами с указанием вида и объемов,</w:t>
      </w:r>
      <w:r w:rsidRPr="00BF7251">
        <w:rPr>
          <w:color w:val="2D2D2D"/>
          <w:spacing w:val="-1"/>
        </w:rPr>
        <w:t xml:space="preserve"> поставщиков, ориентировочных цен.</w:t>
      </w:r>
    </w:p>
    <w:p w:rsidR="00384E85" w:rsidRPr="00BF7251" w:rsidRDefault="00384E85" w:rsidP="00384E85">
      <w:pPr>
        <w:widowControl w:val="0"/>
        <w:numPr>
          <w:ilvl w:val="0"/>
          <w:numId w:val="16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before="119" w:line="277" w:lineRule="exact"/>
        <w:ind w:left="122" w:right="461" w:firstLine="536"/>
        <w:jc w:val="both"/>
        <w:rPr>
          <w:color w:val="2D2D2D"/>
        </w:rPr>
      </w:pPr>
      <w:r w:rsidRPr="00BF7251">
        <w:rPr>
          <w:color w:val="2D2D2D"/>
          <w:spacing w:val="4"/>
        </w:rPr>
        <w:t>Наличие   и   необходимость   обеспечения   энергетическими   ресурсами,</w:t>
      </w:r>
      <w:r w:rsidRPr="00BF7251">
        <w:rPr>
          <w:color w:val="2D2D2D"/>
          <w:spacing w:val="-1"/>
        </w:rPr>
        <w:t xml:space="preserve"> необходимость и возможность подключения к сетям.</w:t>
      </w:r>
    </w:p>
    <w:p w:rsidR="00384E85" w:rsidRPr="00BF7251" w:rsidRDefault="00384E85" w:rsidP="00384E85">
      <w:pPr>
        <w:shd w:val="clear" w:color="auto" w:fill="FFFFFF"/>
        <w:tabs>
          <w:tab w:val="left" w:pos="1282"/>
        </w:tabs>
        <w:spacing w:line="277" w:lineRule="exact"/>
        <w:ind w:firstLine="533"/>
        <w:jc w:val="both"/>
      </w:pPr>
      <w:r w:rsidRPr="00BF7251">
        <w:rPr>
          <w:color w:val="2C2C2C"/>
        </w:rPr>
        <w:t>2.3.4.</w:t>
      </w:r>
      <w:r w:rsidRPr="00BF7251">
        <w:rPr>
          <w:color w:val="2C2C2C"/>
        </w:rPr>
        <w:tab/>
      </w:r>
      <w:r w:rsidRPr="00BF7251">
        <w:rPr>
          <w:color w:val="2C2C2C"/>
          <w:spacing w:val="13"/>
        </w:rPr>
        <w:t>Информация  об  имеющихся у Заявителя в  наличии материально-</w:t>
      </w:r>
      <w:r w:rsidRPr="00BF7251">
        <w:rPr>
          <w:color w:val="2C2C2C"/>
          <w:spacing w:val="13"/>
        </w:rPr>
        <w:br/>
      </w:r>
      <w:r w:rsidRPr="00BF7251">
        <w:rPr>
          <w:color w:val="2C2C2C"/>
          <w:spacing w:val="12"/>
        </w:rPr>
        <w:t>технических ресурсах (название и направление использования, стоимость и срок</w:t>
      </w:r>
      <w:r w:rsidRPr="00BF7251">
        <w:rPr>
          <w:color w:val="2C2C2C"/>
          <w:spacing w:val="12"/>
        </w:rPr>
        <w:br/>
      </w:r>
      <w:r w:rsidRPr="00BF7251">
        <w:rPr>
          <w:color w:val="2C2C2C"/>
          <w:spacing w:val="-1"/>
        </w:rPr>
        <w:t>приобретения, степень износа).</w:t>
      </w:r>
    </w:p>
    <w:p w:rsidR="00384E85" w:rsidRPr="00BF7251" w:rsidRDefault="00384E85" w:rsidP="00384E85">
      <w:pPr>
        <w:shd w:val="clear" w:color="auto" w:fill="FFFFFF"/>
        <w:tabs>
          <w:tab w:val="left" w:pos="1346"/>
        </w:tabs>
        <w:spacing w:before="112" w:line="274" w:lineRule="exact"/>
        <w:ind w:left="7" w:firstLine="533"/>
        <w:jc w:val="both"/>
      </w:pPr>
      <w:r w:rsidRPr="00BF7251">
        <w:rPr>
          <w:color w:val="2C2C2C"/>
        </w:rPr>
        <w:t>2.3.5.</w:t>
      </w:r>
      <w:r w:rsidRPr="00BF7251">
        <w:rPr>
          <w:color w:val="2C2C2C"/>
        </w:rPr>
        <w:tab/>
      </w:r>
      <w:r w:rsidRPr="00BF7251">
        <w:rPr>
          <w:color w:val="2C2C2C"/>
          <w:spacing w:val="6"/>
        </w:rPr>
        <w:t>Краткая   характеристика   производственного   процесса или процесса</w:t>
      </w:r>
      <w:r w:rsidRPr="00BF7251">
        <w:rPr>
          <w:color w:val="2C2C2C"/>
          <w:spacing w:val="6"/>
        </w:rPr>
        <w:br/>
      </w:r>
      <w:r w:rsidRPr="00BF7251">
        <w:rPr>
          <w:color w:val="2C2C2C"/>
          <w:spacing w:val="-1"/>
        </w:rPr>
        <w:t>выполнения работ, предоставления услуг.</w:t>
      </w:r>
    </w:p>
    <w:p w:rsidR="00384E85" w:rsidRPr="00BF7251" w:rsidRDefault="00384E85" w:rsidP="00384E85">
      <w:pPr>
        <w:shd w:val="clear" w:color="auto" w:fill="FFFFFF"/>
        <w:spacing w:before="274"/>
        <w:ind w:left="540"/>
        <w:jc w:val="both"/>
      </w:pPr>
      <w:r w:rsidRPr="00BF7251">
        <w:rPr>
          <w:b/>
          <w:bCs/>
          <w:color w:val="2C2C2C"/>
        </w:rPr>
        <w:t xml:space="preserve">2.4. Потребность в инвестициях и источники финансирования проекта </w:t>
      </w:r>
      <w:r w:rsidRPr="00BF7251">
        <w:rPr>
          <w:color w:val="2C2C2C"/>
        </w:rPr>
        <w:t>(с</w:t>
      </w:r>
    </w:p>
    <w:p w:rsidR="00384E85" w:rsidRPr="00BF7251" w:rsidRDefault="00384E85" w:rsidP="00384E85">
      <w:pPr>
        <w:shd w:val="clear" w:color="auto" w:fill="FFFFFF"/>
        <w:ind w:left="4"/>
        <w:jc w:val="both"/>
      </w:pPr>
      <w:r w:rsidRPr="00BF7251">
        <w:rPr>
          <w:color w:val="2C2C2C"/>
          <w:spacing w:val="-1"/>
        </w:rPr>
        <w:t>разбивкой по годам):</w:t>
      </w:r>
    </w:p>
    <w:p w:rsidR="00384E85" w:rsidRPr="00BF7251" w:rsidRDefault="00384E85" w:rsidP="00384E85">
      <w:pPr>
        <w:shd w:val="clear" w:color="auto" w:fill="FFFFFF"/>
        <w:tabs>
          <w:tab w:val="left" w:leader="underscore" w:pos="8255"/>
        </w:tabs>
        <w:spacing w:before="104" w:line="284" w:lineRule="exact"/>
        <w:ind w:left="544"/>
        <w:jc w:val="both"/>
      </w:pPr>
      <w:r w:rsidRPr="00BF7251">
        <w:rPr>
          <w:color w:val="2C2C2C"/>
        </w:rPr>
        <w:t>2.4.1. Потребность в инвестициях, всего (тыс. руб.):</w:t>
      </w:r>
      <w:r w:rsidRPr="00BF7251">
        <w:rPr>
          <w:color w:val="2C2C2C"/>
        </w:rPr>
        <w:tab/>
      </w:r>
    </w:p>
    <w:p w:rsidR="00384E85" w:rsidRPr="00BF7251" w:rsidRDefault="00384E85" w:rsidP="00384E85">
      <w:pPr>
        <w:shd w:val="clear" w:color="auto" w:fill="FFFFFF"/>
        <w:spacing w:line="284" w:lineRule="exact"/>
        <w:ind w:left="544"/>
        <w:jc w:val="both"/>
      </w:pPr>
      <w:r w:rsidRPr="00BF7251">
        <w:rPr>
          <w:color w:val="2C2C2C"/>
          <w:spacing w:val="-2"/>
        </w:rPr>
        <w:t>в том числе:</w:t>
      </w:r>
    </w:p>
    <w:p w:rsidR="00384E85" w:rsidRPr="00BF7251" w:rsidRDefault="00384E85" w:rsidP="00384E85">
      <w:pPr>
        <w:widowControl w:val="0"/>
        <w:numPr>
          <w:ilvl w:val="0"/>
          <w:numId w:val="17"/>
        </w:numPr>
        <w:shd w:val="clear" w:color="auto" w:fill="FFFFFF"/>
        <w:tabs>
          <w:tab w:val="left" w:pos="738"/>
          <w:tab w:val="left" w:leader="underscore" w:pos="8255"/>
        </w:tabs>
        <w:autoSpaceDE w:val="0"/>
        <w:autoSpaceDN w:val="0"/>
        <w:adjustRightInd w:val="0"/>
        <w:spacing w:line="284" w:lineRule="exact"/>
        <w:ind w:left="576"/>
        <w:jc w:val="both"/>
        <w:rPr>
          <w:color w:val="2C2C2C"/>
        </w:rPr>
      </w:pPr>
      <w:r w:rsidRPr="00BF7251">
        <w:rPr>
          <w:color w:val="2C2C2C"/>
          <w:spacing w:val="-2"/>
        </w:rPr>
        <w:t>приобретение основных средств</w:t>
      </w:r>
      <w:r w:rsidRPr="00BF7251">
        <w:rPr>
          <w:color w:val="2C2C2C"/>
        </w:rPr>
        <w:tab/>
        <w:t>,</w:t>
      </w:r>
    </w:p>
    <w:p w:rsidR="00384E85" w:rsidRPr="00BF7251" w:rsidRDefault="00384E85" w:rsidP="00384E85">
      <w:pPr>
        <w:widowControl w:val="0"/>
        <w:numPr>
          <w:ilvl w:val="0"/>
          <w:numId w:val="17"/>
        </w:numPr>
        <w:shd w:val="clear" w:color="auto" w:fill="FFFFFF"/>
        <w:tabs>
          <w:tab w:val="left" w:pos="738"/>
          <w:tab w:val="left" w:leader="underscore" w:pos="7135"/>
        </w:tabs>
        <w:autoSpaceDE w:val="0"/>
        <w:autoSpaceDN w:val="0"/>
        <w:adjustRightInd w:val="0"/>
        <w:spacing w:before="115" w:line="284" w:lineRule="exact"/>
        <w:ind w:left="11" w:firstLine="565"/>
        <w:jc w:val="both"/>
        <w:rPr>
          <w:color w:val="2C2C2C"/>
        </w:rPr>
      </w:pPr>
      <w:r w:rsidRPr="00BF7251">
        <w:rPr>
          <w:color w:val="2C2C2C"/>
          <w:spacing w:val="3"/>
        </w:rPr>
        <w:t>пополнение оборотных средств (указать направления использования и объемы в</w:t>
      </w:r>
      <w:r w:rsidRPr="00BF7251">
        <w:rPr>
          <w:color w:val="2C2C2C"/>
          <w:spacing w:val="3"/>
        </w:rPr>
        <w:br/>
      </w:r>
      <w:r w:rsidRPr="00BF7251">
        <w:rPr>
          <w:color w:val="2C2C2C"/>
          <w:spacing w:val="-3"/>
        </w:rPr>
        <w:t>денежном выражении)</w:t>
      </w:r>
      <w:r w:rsidRPr="00BF7251">
        <w:rPr>
          <w:color w:val="2C2C2C"/>
        </w:rPr>
        <w:tab/>
        <w:t>,</w:t>
      </w:r>
    </w:p>
    <w:p w:rsidR="00384E85" w:rsidRPr="00BF7251" w:rsidRDefault="00384E85" w:rsidP="00384E85">
      <w:pPr>
        <w:widowControl w:val="0"/>
        <w:numPr>
          <w:ilvl w:val="0"/>
          <w:numId w:val="17"/>
        </w:numPr>
        <w:shd w:val="clear" w:color="auto" w:fill="FFFFFF"/>
        <w:tabs>
          <w:tab w:val="left" w:pos="738"/>
          <w:tab w:val="left" w:leader="underscore" w:pos="8280"/>
        </w:tabs>
        <w:autoSpaceDE w:val="0"/>
        <w:autoSpaceDN w:val="0"/>
        <w:adjustRightInd w:val="0"/>
        <w:spacing w:before="133"/>
        <w:ind w:left="576"/>
        <w:jc w:val="both"/>
        <w:rPr>
          <w:color w:val="2C2C2C"/>
        </w:rPr>
      </w:pPr>
      <w:r w:rsidRPr="00BF7251">
        <w:rPr>
          <w:color w:val="2C2C2C"/>
          <w:spacing w:val="-2"/>
        </w:rPr>
        <w:t>арендные платежи</w:t>
      </w:r>
      <w:r w:rsidRPr="00BF7251">
        <w:rPr>
          <w:color w:val="2C2C2C"/>
        </w:rPr>
        <w:tab/>
        <w:t>,</w:t>
      </w:r>
    </w:p>
    <w:p w:rsidR="00384E85" w:rsidRPr="00BF7251" w:rsidRDefault="00384E85" w:rsidP="00384E85">
      <w:pPr>
        <w:shd w:val="clear" w:color="auto" w:fill="FFFFFF"/>
        <w:tabs>
          <w:tab w:val="left" w:leader="underscore" w:pos="8302"/>
        </w:tabs>
        <w:spacing w:before="266"/>
        <w:ind w:left="551"/>
        <w:jc w:val="both"/>
      </w:pPr>
      <w:r w:rsidRPr="00BF7251">
        <w:rPr>
          <w:color w:val="2C2C2C"/>
          <w:spacing w:val="-1"/>
        </w:rPr>
        <w:t>2.4.2.Общий объем финансирования, всего (тыс. руб.):</w:t>
      </w:r>
      <w:r w:rsidRPr="00BF7251">
        <w:rPr>
          <w:color w:val="2C2C2C"/>
        </w:rPr>
        <w:tab/>
      </w:r>
    </w:p>
    <w:p w:rsidR="00384E85" w:rsidRPr="00BF7251" w:rsidRDefault="00384E85" w:rsidP="00384E85">
      <w:pPr>
        <w:shd w:val="clear" w:color="auto" w:fill="FFFFFF"/>
        <w:ind w:left="554"/>
        <w:jc w:val="both"/>
      </w:pPr>
      <w:r w:rsidRPr="00BF7251">
        <w:rPr>
          <w:color w:val="2C2C2C"/>
          <w:spacing w:val="-1"/>
        </w:rPr>
        <w:t>в том числе по источникам:</w:t>
      </w:r>
    </w:p>
    <w:p w:rsidR="00384E85" w:rsidRPr="00BF7251" w:rsidRDefault="00384E85" w:rsidP="00384E85">
      <w:pPr>
        <w:widowControl w:val="0"/>
        <w:numPr>
          <w:ilvl w:val="0"/>
          <w:numId w:val="18"/>
        </w:numPr>
        <w:shd w:val="clear" w:color="auto" w:fill="FFFFFF"/>
        <w:tabs>
          <w:tab w:val="left" w:pos="752"/>
          <w:tab w:val="left" w:leader="underscore" w:pos="7265"/>
        </w:tabs>
        <w:autoSpaceDE w:val="0"/>
        <w:autoSpaceDN w:val="0"/>
        <w:adjustRightInd w:val="0"/>
        <w:spacing w:before="140" w:line="274" w:lineRule="exact"/>
        <w:ind w:left="22" w:firstLine="565"/>
        <w:jc w:val="both"/>
        <w:rPr>
          <w:color w:val="2C2C2C"/>
        </w:rPr>
      </w:pPr>
      <w:r w:rsidRPr="00BF7251">
        <w:rPr>
          <w:color w:val="2C2C2C"/>
          <w:spacing w:val="1"/>
        </w:rPr>
        <w:t>собственные средства Заявителя (средства Заявителя, имеющиеся в наличии</w:t>
      </w:r>
      <w:r w:rsidRPr="00BF7251">
        <w:rPr>
          <w:color w:val="2C2C2C"/>
          <w:spacing w:val="1"/>
        </w:rPr>
        <w:br/>
      </w:r>
      <w:r w:rsidRPr="00BF7251">
        <w:rPr>
          <w:color w:val="2C2C2C"/>
          <w:spacing w:val="-2"/>
        </w:rPr>
        <w:t xml:space="preserve">для реализации бизнес-проекта) </w:t>
      </w:r>
      <w:r w:rsidRPr="00BF7251">
        <w:rPr>
          <w:color w:val="2C2C2C"/>
        </w:rPr>
        <w:tab/>
        <w:t>,</w:t>
      </w:r>
    </w:p>
    <w:p w:rsidR="00384E85" w:rsidRPr="00BF7251" w:rsidRDefault="00384E85" w:rsidP="00384E85">
      <w:pPr>
        <w:widowControl w:val="0"/>
        <w:numPr>
          <w:ilvl w:val="0"/>
          <w:numId w:val="18"/>
        </w:numPr>
        <w:shd w:val="clear" w:color="auto" w:fill="FFFFFF"/>
        <w:tabs>
          <w:tab w:val="left" w:pos="752"/>
          <w:tab w:val="left" w:leader="underscore" w:pos="7218"/>
        </w:tabs>
        <w:autoSpaceDE w:val="0"/>
        <w:autoSpaceDN w:val="0"/>
        <w:adjustRightInd w:val="0"/>
        <w:spacing w:before="137" w:line="274" w:lineRule="exact"/>
        <w:ind w:left="22" w:firstLine="565"/>
        <w:jc w:val="both"/>
        <w:rPr>
          <w:color w:val="2C2C2C"/>
        </w:rPr>
      </w:pPr>
      <w:r w:rsidRPr="00BF7251">
        <w:rPr>
          <w:color w:val="2C2C2C"/>
          <w:spacing w:val="8"/>
        </w:rPr>
        <w:t>заемные средства (кредиты, полученные в кредитных организациях, средства</w:t>
      </w:r>
      <w:r w:rsidRPr="00BF7251">
        <w:rPr>
          <w:color w:val="2C2C2C"/>
          <w:spacing w:val="8"/>
        </w:rPr>
        <w:br/>
      </w:r>
      <w:r w:rsidRPr="00BF7251">
        <w:rPr>
          <w:color w:val="2C2C2C"/>
          <w:spacing w:val="-7"/>
        </w:rPr>
        <w:t>инвесторов</w:t>
      </w:r>
      <w:r w:rsidRPr="00BF7251">
        <w:rPr>
          <w:color w:val="2C2C2C"/>
          <w:spacing w:val="-7"/>
          <w:vertAlign w:val="superscript"/>
        </w:rPr>
        <w:t>2</w:t>
      </w:r>
      <w:r w:rsidRPr="00BF7251">
        <w:rPr>
          <w:color w:val="2C2C2C"/>
          <w:spacing w:val="-7"/>
        </w:rPr>
        <w:t>)</w:t>
      </w:r>
      <w:r w:rsidRPr="00BF7251">
        <w:rPr>
          <w:color w:val="2C2C2C"/>
        </w:rPr>
        <w:tab/>
        <w:t>,</w:t>
      </w:r>
    </w:p>
    <w:p w:rsidR="00384E85" w:rsidRPr="00BF7251" w:rsidRDefault="00384E85" w:rsidP="00384E85">
      <w:pPr>
        <w:shd w:val="clear" w:color="auto" w:fill="FFFFFF"/>
        <w:spacing w:before="137"/>
        <w:ind w:left="587"/>
        <w:jc w:val="both"/>
        <w:rPr>
          <w:color w:val="2C2C2C"/>
        </w:rPr>
      </w:pPr>
      <w:r w:rsidRPr="00BF7251">
        <w:rPr>
          <w:color w:val="2C2C2C"/>
        </w:rPr>
        <w:t>- субсидия (грант)</w:t>
      </w:r>
    </w:p>
    <w:p w:rsidR="00384E85" w:rsidRPr="00BF7251" w:rsidRDefault="00384E85" w:rsidP="00384E85">
      <w:pPr>
        <w:shd w:val="clear" w:color="auto" w:fill="FFFFFF"/>
        <w:spacing w:before="137"/>
        <w:ind w:left="587"/>
        <w:jc w:val="both"/>
      </w:pPr>
      <w:r w:rsidRPr="00BF7251">
        <w:rPr>
          <w:color w:val="2C2C2C"/>
        </w:rPr>
        <w:t>(Указать где и на каких условиях получены Претендентом заемные средства и планируется их получить 2)</w:t>
      </w:r>
    </w:p>
    <w:p w:rsidR="00384E85" w:rsidRPr="00BF7251" w:rsidRDefault="00384E85" w:rsidP="00384E85">
      <w:pPr>
        <w:shd w:val="clear" w:color="auto" w:fill="FFFFFF"/>
        <w:tabs>
          <w:tab w:val="left" w:pos="2640"/>
        </w:tabs>
        <w:spacing w:before="788" w:line="234" w:lineRule="exact"/>
        <w:ind w:left="212" w:right="806"/>
      </w:pPr>
      <w:r w:rsidRPr="00BF7251">
        <w:tab/>
      </w:r>
    </w:p>
    <w:p w:rsidR="00384E85" w:rsidRPr="00BF7251" w:rsidRDefault="00384E85" w:rsidP="00384E85">
      <w:pPr>
        <w:shd w:val="clear" w:color="auto" w:fill="FFFFFF"/>
        <w:ind w:left="540"/>
        <w:rPr>
          <w:b/>
          <w:bCs/>
          <w:color w:val="2F2F2F"/>
        </w:rPr>
      </w:pPr>
    </w:p>
    <w:p w:rsidR="00384E85" w:rsidRPr="00BF7251" w:rsidRDefault="00384E85" w:rsidP="00384E85">
      <w:pPr>
        <w:shd w:val="clear" w:color="auto" w:fill="FFFFFF"/>
        <w:ind w:left="540"/>
        <w:rPr>
          <w:b/>
          <w:bCs/>
          <w:color w:val="2F2F2F"/>
        </w:rPr>
      </w:pPr>
    </w:p>
    <w:p w:rsidR="00384E85" w:rsidRPr="00BF7251" w:rsidRDefault="00384E85" w:rsidP="00384E85">
      <w:pPr>
        <w:shd w:val="clear" w:color="auto" w:fill="FFFFFF"/>
        <w:ind w:left="540"/>
      </w:pPr>
      <w:r w:rsidRPr="00BF7251">
        <w:rPr>
          <w:b/>
          <w:bCs/>
          <w:color w:val="2F2F2F"/>
        </w:rPr>
        <w:t xml:space="preserve">2.5. Направления использования гранта без учета НДС </w:t>
      </w:r>
      <w:r w:rsidRPr="00BF7251">
        <w:rPr>
          <w:color w:val="2F2F2F"/>
        </w:rPr>
        <w:t>:</w:t>
      </w:r>
    </w:p>
    <w:p w:rsidR="00384E85" w:rsidRPr="00BF7251" w:rsidRDefault="00384E85" w:rsidP="00384E85">
      <w:pPr>
        <w:shd w:val="clear" w:color="auto" w:fill="FFFFFF"/>
        <w:spacing w:before="115"/>
        <w:ind w:left="8255"/>
      </w:pPr>
      <w:r w:rsidRPr="00BF7251">
        <w:rPr>
          <w:color w:val="2F2F2F"/>
        </w:rPr>
        <w:t>Таблица 2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4"/>
        <w:gridCol w:w="2844"/>
        <w:gridCol w:w="1073"/>
        <w:gridCol w:w="1080"/>
        <w:gridCol w:w="720"/>
        <w:gridCol w:w="727"/>
        <w:gridCol w:w="713"/>
        <w:gridCol w:w="713"/>
        <w:gridCol w:w="1109"/>
      </w:tblGrid>
      <w:tr w:rsidR="00384E85" w:rsidRPr="00BF7251" w:rsidTr="0068587D">
        <w:trPr>
          <w:trHeight w:hRule="exact" w:val="576"/>
        </w:trPr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81" w:lineRule="exact"/>
              <w:ind w:left="90" w:right="101"/>
              <w:jc w:val="center"/>
            </w:pPr>
            <w:r w:rsidRPr="00BF7251">
              <w:rPr>
                <w:color w:val="000000"/>
              </w:rPr>
              <w:t xml:space="preserve">№ </w:t>
            </w:r>
            <w:r w:rsidRPr="00BF7251">
              <w:rPr>
                <w:color w:val="000000"/>
                <w:spacing w:val="-5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left="119" w:right="148"/>
            </w:pPr>
            <w:r w:rsidRPr="00BF7251">
              <w:rPr>
                <w:color w:val="2F2F2F"/>
                <w:spacing w:val="-2"/>
              </w:rPr>
              <w:t xml:space="preserve">Перечень направлений </w:t>
            </w:r>
            <w:r w:rsidRPr="00BF7251">
              <w:rPr>
                <w:color w:val="2F2F2F"/>
              </w:rPr>
              <w:t>использования гранта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right="25"/>
              <w:jc w:val="center"/>
            </w:pPr>
            <w:r w:rsidRPr="00BF7251">
              <w:rPr>
                <w:color w:val="2F2F2F"/>
              </w:rPr>
              <w:t>20</w:t>
            </w:r>
            <w:r>
              <w:rPr>
                <w:color w:val="2F2F2F"/>
              </w:rPr>
              <w:t>__</w:t>
            </w:r>
            <w:r w:rsidRPr="00BF7251">
              <w:rPr>
                <w:color w:val="2F2F2F"/>
              </w:rPr>
              <w:t xml:space="preserve"> </w:t>
            </w:r>
            <w:r w:rsidRPr="00BF7251">
              <w:rPr>
                <w:color w:val="2F2F2F"/>
                <w:spacing w:val="-3"/>
              </w:rPr>
              <w:t xml:space="preserve">год (факт), </w:t>
            </w:r>
            <w:r w:rsidRPr="00BF7251">
              <w:rPr>
                <w:color w:val="2F2F2F"/>
                <w:spacing w:val="-4"/>
              </w:rPr>
              <w:t>тыс.руб.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right="29"/>
              <w:jc w:val="center"/>
            </w:pPr>
            <w:r w:rsidRPr="00BF7251">
              <w:rPr>
                <w:color w:val="2F2F2F"/>
              </w:rPr>
              <w:t>20</w:t>
            </w:r>
            <w:r>
              <w:rPr>
                <w:color w:val="2F2F2F"/>
              </w:rPr>
              <w:t>___</w:t>
            </w:r>
            <w:r w:rsidRPr="00BF7251">
              <w:rPr>
                <w:color w:val="2F2F2F"/>
              </w:rPr>
              <w:t xml:space="preserve"> </w:t>
            </w:r>
            <w:r w:rsidRPr="00BF7251">
              <w:rPr>
                <w:color w:val="2F2F2F"/>
                <w:spacing w:val="-3"/>
              </w:rPr>
              <w:t xml:space="preserve">год (план), </w:t>
            </w:r>
            <w:r w:rsidRPr="00BF7251">
              <w:rPr>
                <w:color w:val="2F2F2F"/>
                <w:spacing w:val="-4"/>
              </w:rPr>
              <w:t>тыс.руб.</w:t>
            </w:r>
          </w:p>
        </w:tc>
        <w:tc>
          <w:tcPr>
            <w:tcW w:w="2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right="11" w:firstLine="4"/>
            </w:pPr>
            <w:r w:rsidRPr="00BF7251">
              <w:rPr>
                <w:color w:val="2F2F2F"/>
                <w:spacing w:val="13"/>
              </w:rPr>
              <w:t xml:space="preserve">В     том     числе     по </w:t>
            </w:r>
            <w:r w:rsidRPr="00BF7251">
              <w:rPr>
                <w:color w:val="2F2F2F"/>
                <w:spacing w:val="-2"/>
              </w:rPr>
              <w:t>кварталам:</w:t>
            </w: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right="58"/>
              <w:jc w:val="center"/>
            </w:pPr>
            <w:r w:rsidRPr="00BF7251">
              <w:rPr>
                <w:color w:val="2F2F2F"/>
              </w:rPr>
              <w:t>20</w:t>
            </w:r>
            <w:r>
              <w:rPr>
                <w:color w:val="2F2F2F"/>
              </w:rPr>
              <w:t>__</w:t>
            </w:r>
            <w:r w:rsidRPr="00BF7251">
              <w:rPr>
                <w:color w:val="2F2F2F"/>
              </w:rPr>
              <w:t xml:space="preserve"> </w:t>
            </w:r>
            <w:r w:rsidRPr="00BF7251">
              <w:rPr>
                <w:color w:val="2F2F2F"/>
                <w:spacing w:val="-2"/>
              </w:rPr>
              <w:t xml:space="preserve">год </w:t>
            </w:r>
            <w:r w:rsidRPr="00BF7251">
              <w:rPr>
                <w:color w:val="2F2F2F"/>
                <w:spacing w:val="-3"/>
              </w:rPr>
              <w:t xml:space="preserve">(план), </w:t>
            </w:r>
            <w:r w:rsidRPr="00BF7251">
              <w:rPr>
                <w:color w:val="2F2F2F"/>
                <w:spacing w:val="-4"/>
              </w:rPr>
              <w:t>тыс.руб.</w:t>
            </w:r>
          </w:p>
        </w:tc>
      </w:tr>
      <w:tr w:rsidR="00384E85" w:rsidRPr="00BF7251" w:rsidTr="0068587D">
        <w:trPr>
          <w:trHeight w:hRule="exact" w:val="547"/>
        </w:trPr>
        <w:tc>
          <w:tcPr>
            <w:tcW w:w="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2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10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22"/>
            </w:pPr>
            <w:r w:rsidRPr="00BF7251">
              <w:rPr>
                <w:color w:val="000000"/>
              </w:rPr>
              <w:t>1 кв.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2 кв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3 кв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4 кв.</w:t>
            </w: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</w:p>
          <w:p w:rsidR="00384E85" w:rsidRPr="00BF7251" w:rsidRDefault="00384E85" w:rsidP="0068587D">
            <w:pPr>
              <w:shd w:val="clear" w:color="auto" w:fill="FFFFFF"/>
              <w:jc w:val="center"/>
            </w:pPr>
          </w:p>
        </w:tc>
      </w:tr>
      <w:tr w:rsidR="00384E85" w:rsidRPr="00BF7251" w:rsidTr="0068587D">
        <w:trPr>
          <w:trHeight w:hRule="exact" w:val="28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1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242"/>
            </w:pPr>
            <w:r w:rsidRPr="00BF7251">
              <w:rPr>
                <w:color w:val="000000"/>
              </w:rPr>
              <w:t>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84"/>
            </w:pPr>
            <w:r w:rsidRPr="00BF7251">
              <w:rPr>
                <w:color w:val="000000"/>
              </w:rPr>
              <w:t>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9</w:t>
            </w:r>
          </w:p>
        </w:tc>
      </w:tr>
      <w:tr w:rsidR="00384E85" w:rsidRPr="00BF7251" w:rsidTr="0068587D">
        <w:trPr>
          <w:trHeight w:hRule="exact" w:val="1116"/>
        </w:trPr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1.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right="7" w:hanging="7"/>
            </w:pPr>
            <w:r w:rsidRPr="00BF7251">
              <w:rPr>
                <w:color w:val="2F2F2F"/>
              </w:rPr>
              <w:t xml:space="preserve">Приобретение </w:t>
            </w:r>
            <w:r w:rsidRPr="00BF7251">
              <w:rPr>
                <w:color w:val="2F2F2F"/>
                <w:spacing w:val="3"/>
              </w:rPr>
              <w:t xml:space="preserve">оборудования,   техники </w:t>
            </w:r>
            <w:r w:rsidRPr="00BF7251">
              <w:rPr>
                <w:color w:val="2F2F2F"/>
                <w:spacing w:val="-1"/>
              </w:rPr>
              <w:t>(перечислить)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46"/>
        </w:trPr>
        <w:tc>
          <w:tcPr>
            <w:tcW w:w="7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288"/>
        </w:trPr>
        <w:tc>
          <w:tcPr>
            <w:tcW w:w="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857"/>
        </w:trPr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2.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</w:pPr>
            <w:r w:rsidRPr="00BF7251">
              <w:rPr>
                <w:color w:val="2F2F2F"/>
                <w:spacing w:val="2"/>
              </w:rPr>
              <w:t xml:space="preserve">Приобретение      здания </w:t>
            </w:r>
            <w:r w:rsidRPr="00BF7251">
              <w:rPr>
                <w:color w:val="2F2F2F"/>
                <w:spacing w:val="-2"/>
              </w:rPr>
              <w:t>(ремонт)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46"/>
        </w:trPr>
        <w:tc>
          <w:tcPr>
            <w:tcW w:w="7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295"/>
        </w:trPr>
        <w:tc>
          <w:tcPr>
            <w:tcW w:w="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1123"/>
        </w:trPr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3.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right="7" w:hanging="7"/>
            </w:pPr>
            <w:r w:rsidRPr="00BF7251">
              <w:rPr>
                <w:color w:val="2F2F2F"/>
                <w:spacing w:val="5"/>
              </w:rPr>
              <w:t xml:space="preserve">Приобретение      скота, </w:t>
            </w:r>
            <w:r w:rsidRPr="00BF7251">
              <w:rPr>
                <w:color w:val="2F2F2F"/>
                <w:spacing w:val="7"/>
              </w:rPr>
              <w:t xml:space="preserve">птицы    (указать    вид, </w:t>
            </w:r>
            <w:r w:rsidRPr="00BF7251">
              <w:rPr>
                <w:color w:val="2F2F2F"/>
                <w:spacing w:val="-1"/>
              </w:rPr>
              <w:t>количество)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46"/>
        </w:trPr>
        <w:tc>
          <w:tcPr>
            <w:tcW w:w="7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295"/>
        </w:trPr>
        <w:tc>
          <w:tcPr>
            <w:tcW w:w="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850"/>
        </w:trPr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4.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right="4" w:hanging="4"/>
            </w:pPr>
            <w:r w:rsidRPr="00BF7251">
              <w:rPr>
                <w:color w:val="2F2F2F"/>
                <w:spacing w:val="4"/>
              </w:rPr>
              <w:t xml:space="preserve">Проведение      ремонта, </w:t>
            </w:r>
            <w:r w:rsidRPr="00BF7251">
              <w:rPr>
                <w:color w:val="2F2F2F"/>
              </w:rPr>
              <w:t>реконструкции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53"/>
        </w:trPr>
        <w:tc>
          <w:tcPr>
            <w:tcW w:w="7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295"/>
        </w:trPr>
        <w:tc>
          <w:tcPr>
            <w:tcW w:w="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562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5.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</w:pPr>
            <w:r w:rsidRPr="00BF7251">
              <w:rPr>
                <w:color w:val="2F2F2F"/>
                <w:spacing w:val="1"/>
              </w:rPr>
              <w:t xml:space="preserve">Пополнение   оборотных </w:t>
            </w:r>
            <w:r w:rsidRPr="00BF7251">
              <w:rPr>
                <w:color w:val="2F2F2F"/>
                <w:spacing w:val="-1"/>
              </w:rPr>
              <w:t>средств, всего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85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</w:pPr>
            <w:r w:rsidRPr="00BF7251">
              <w:rPr>
                <w:color w:val="2F2F2F"/>
                <w:spacing w:val="-2"/>
              </w:rPr>
              <w:t xml:space="preserve">в том числе: </w:t>
            </w:r>
            <w:r w:rsidRPr="00BF7251">
              <w:rPr>
                <w:color w:val="2F2F2F"/>
                <w:spacing w:val="5"/>
              </w:rPr>
              <w:t xml:space="preserve">приобретение      сырья, </w:t>
            </w:r>
            <w:r w:rsidRPr="00BF7251">
              <w:rPr>
                <w:color w:val="2F2F2F"/>
                <w:spacing w:val="-1"/>
              </w:rPr>
              <w:t>материалов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17"/>
        </w:trPr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02"/>
        </w:trPr>
        <w:tc>
          <w:tcPr>
            <w:tcW w:w="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17"/>
        </w:trPr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295"/>
        </w:trPr>
        <w:tc>
          <w:tcPr>
            <w:tcW w:w="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74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1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260"/>
            </w:pPr>
            <w:r w:rsidRPr="00BF7251">
              <w:rPr>
                <w:color w:val="000000"/>
              </w:rPr>
              <w:t>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000000"/>
              </w:rPr>
              <w:t>.   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648"/>
            </w:pPr>
            <w:r w:rsidRPr="00BF7251">
              <w:rPr>
                <w:color w:val="000000"/>
              </w:rPr>
              <w:t>9</w:t>
            </w:r>
          </w:p>
        </w:tc>
      </w:tr>
      <w:tr w:rsidR="00384E85" w:rsidRPr="00BF7251" w:rsidTr="0068587D">
        <w:trPr>
          <w:trHeight w:hRule="exact" w:val="576"/>
        </w:trPr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6.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7"/>
            </w:pPr>
            <w:r w:rsidRPr="00BF7251">
              <w:rPr>
                <w:color w:val="2F2F2F"/>
                <w:spacing w:val="-2"/>
              </w:rPr>
              <w:t>Арендная плата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53"/>
        </w:trPr>
        <w:tc>
          <w:tcPr>
            <w:tcW w:w="7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17"/>
        </w:trPr>
        <w:tc>
          <w:tcPr>
            <w:tcW w:w="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</w:tbl>
    <w:p w:rsidR="00384E85" w:rsidRPr="00BF7251" w:rsidRDefault="00E6270A" w:rsidP="00384E85">
      <w:pPr>
        <w:shd w:val="clear" w:color="auto" w:fill="FFFFFF"/>
        <w:spacing w:before="565" w:line="230" w:lineRule="exact"/>
        <w:ind w:left="40"/>
        <w:jc w:val="both"/>
        <w:rPr>
          <w:b/>
          <w:color w:val="2F2F2F"/>
          <w:spacing w:val="-14"/>
        </w:rPr>
      </w:pPr>
      <w:r w:rsidRPr="00E6270A">
        <w:rPr>
          <w:b/>
          <w:noProof/>
        </w:rPr>
        <w:pict>
          <v:line id="_x0000_s1028" style="position:absolute;left:0;text-align:left;z-index:251662336;mso-position-horizontal-relative:text;mso-position-vertical-relative:text" from="1.8pt,22.3pt" to="145.8pt,22.3pt" o:allowincell="f" strokeweight=".7pt"/>
        </w:pict>
      </w:r>
      <w:r w:rsidR="00384E85" w:rsidRPr="00BF7251">
        <w:rPr>
          <w:b/>
          <w:color w:val="2F2F2F"/>
          <w:vertAlign w:val="superscript"/>
        </w:rPr>
        <w:t>3</w:t>
      </w:r>
      <w:r w:rsidR="00384E85" w:rsidRPr="00BF7251">
        <w:rPr>
          <w:b/>
          <w:color w:val="2F2F2F"/>
        </w:rPr>
        <w:t xml:space="preserve"> В таблице указываются только те направления использования гранта, которые необходимы для реализации </w:t>
      </w:r>
      <w:r w:rsidR="00384E85" w:rsidRPr="00BF7251">
        <w:rPr>
          <w:b/>
          <w:color w:val="2F2F2F"/>
          <w:spacing w:val="-10"/>
        </w:rPr>
        <w:t xml:space="preserve">конкретного бизнес-проекта. Приведенный в таблице перечень направлений использования гранта является </w:t>
      </w:r>
      <w:r w:rsidR="00384E85" w:rsidRPr="00BF7251">
        <w:rPr>
          <w:b/>
          <w:color w:val="2F2F2F"/>
          <w:spacing w:val="-14"/>
        </w:rPr>
        <w:t>примерным.</w:t>
      </w:r>
    </w:p>
    <w:p w:rsidR="00384E85" w:rsidRPr="00BF7251" w:rsidRDefault="00384E85" w:rsidP="00384E85">
      <w:pPr>
        <w:shd w:val="clear" w:color="auto" w:fill="FFFFFF"/>
        <w:spacing w:before="565" w:line="230" w:lineRule="exact"/>
        <w:ind w:left="40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2851"/>
        <w:gridCol w:w="1073"/>
        <w:gridCol w:w="1073"/>
        <w:gridCol w:w="727"/>
        <w:gridCol w:w="720"/>
        <w:gridCol w:w="720"/>
        <w:gridCol w:w="713"/>
        <w:gridCol w:w="1087"/>
      </w:tblGrid>
      <w:tr w:rsidR="00384E85" w:rsidRPr="00BF7251" w:rsidTr="0068587D">
        <w:trPr>
          <w:trHeight w:hRule="exact" w:val="38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66"/>
            </w:pPr>
            <w:r w:rsidRPr="00BF7251">
              <w:rPr>
                <w:color w:val="000000"/>
              </w:rPr>
              <w:t>7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2E2E2E"/>
                <w:spacing w:val="-2"/>
              </w:rPr>
              <w:t>Реклам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569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69"/>
            </w:pPr>
            <w:r w:rsidRPr="00BF7251">
              <w:rPr>
                <w:color w:val="000000"/>
              </w:rPr>
              <w:t>8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2E2E2E"/>
                <w:spacing w:val="-2"/>
              </w:rPr>
              <w:t>Другие направления</w:t>
            </w: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46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295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/>
          <w:p w:rsidR="00384E85" w:rsidRPr="00BF7251" w:rsidRDefault="00384E85" w:rsidP="0068587D"/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5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757"/>
            </w:pPr>
            <w:r w:rsidRPr="00BF7251">
              <w:rPr>
                <w:color w:val="2E2E2E"/>
                <w:spacing w:val="-6"/>
              </w:rPr>
              <w:t>ИТОГО: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</w:tbl>
    <w:p w:rsidR="00384E85" w:rsidRPr="00BF7251" w:rsidRDefault="00384E85" w:rsidP="00384E85">
      <w:pPr>
        <w:shd w:val="clear" w:color="auto" w:fill="FFFFFF"/>
        <w:spacing w:before="256" w:line="277" w:lineRule="exact"/>
        <w:ind w:left="58" w:right="338" w:firstLine="536"/>
        <w:jc w:val="both"/>
      </w:pPr>
      <w:r w:rsidRPr="00BF7251">
        <w:rPr>
          <w:b/>
          <w:bCs/>
          <w:color w:val="2E2E2E"/>
        </w:rPr>
        <w:t xml:space="preserve">2.6. Возможные результаты решения социальных проблем </w:t>
      </w:r>
      <w:r w:rsidRPr="00BF7251">
        <w:rPr>
          <w:color w:val="2E2E2E"/>
        </w:rPr>
        <w:t xml:space="preserve">(создание новых </w:t>
      </w:r>
      <w:r w:rsidRPr="00BF7251">
        <w:rPr>
          <w:color w:val="2E2E2E"/>
          <w:spacing w:val="-1"/>
        </w:rPr>
        <w:t>рабочих мест, прокладка дорог и коммуникаций общего пользования, расширение жилого фонда, использование труда инвалидов и т.п.).</w:t>
      </w:r>
    </w:p>
    <w:p w:rsidR="00384E85" w:rsidRPr="00BF7251" w:rsidRDefault="00384E85" w:rsidP="00384E85">
      <w:pPr>
        <w:shd w:val="clear" w:color="auto" w:fill="FFFFFF"/>
        <w:spacing w:before="540" w:line="274" w:lineRule="exact"/>
        <w:ind w:left="1991"/>
      </w:pPr>
      <w:r w:rsidRPr="00BF7251">
        <w:rPr>
          <w:b/>
          <w:bCs/>
          <w:color w:val="2E2E2E"/>
        </w:rPr>
        <w:t>3. Календарный план реализации бизнес-проекта</w:t>
      </w:r>
      <w:r w:rsidRPr="00BF7251">
        <w:rPr>
          <w:b/>
          <w:bCs/>
          <w:color w:val="2E2E2E"/>
          <w:vertAlign w:val="superscript"/>
        </w:rPr>
        <w:t>4</w:t>
      </w:r>
    </w:p>
    <w:p w:rsidR="00384E85" w:rsidRPr="00BF7251" w:rsidRDefault="00384E85" w:rsidP="00384E85">
      <w:pPr>
        <w:shd w:val="clear" w:color="auto" w:fill="FFFFFF"/>
        <w:spacing w:line="274" w:lineRule="exact"/>
        <w:ind w:right="288"/>
        <w:jc w:val="center"/>
      </w:pPr>
      <w:r w:rsidRPr="00BF7251">
        <w:rPr>
          <w:color w:val="2E2E2E"/>
        </w:rPr>
        <w:t>(необходимо отразить информацию с даты регистрации субъекта малого или среднего</w:t>
      </w:r>
    </w:p>
    <w:p w:rsidR="00384E85" w:rsidRPr="00BF7251" w:rsidRDefault="00384E85" w:rsidP="00384E85">
      <w:pPr>
        <w:shd w:val="clear" w:color="auto" w:fill="FFFFFF"/>
        <w:spacing w:line="274" w:lineRule="exact"/>
        <w:ind w:right="284"/>
        <w:jc w:val="center"/>
      </w:pPr>
      <w:r w:rsidRPr="00BF7251">
        <w:rPr>
          <w:color w:val="2E2E2E"/>
          <w:spacing w:val="-1"/>
        </w:rPr>
        <w:t>предпринимательства до начала выпуска и реализации готовой продукции (выполнения</w:t>
      </w:r>
    </w:p>
    <w:p w:rsidR="00384E85" w:rsidRPr="00BF7251" w:rsidRDefault="00384E85" w:rsidP="00384E85">
      <w:pPr>
        <w:shd w:val="clear" w:color="auto" w:fill="FFFFFF"/>
        <w:spacing w:line="274" w:lineRule="exact"/>
        <w:ind w:right="295"/>
        <w:jc w:val="center"/>
      </w:pPr>
      <w:r w:rsidRPr="00BF7251">
        <w:rPr>
          <w:color w:val="2E2E2E"/>
        </w:rPr>
        <w:t>работ, предоставления услуг) с учетом срока рассмотрения бизнес-проекта и</w:t>
      </w:r>
    </w:p>
    <w:p w:rsidR="00384E85" w:rsidRPr="00BF7251" w:rsidRDefault="00384E85" w:rsidP="00384E85">
      <w:pPr>
        <w:shd w:val="clear" w:color="auto" w:fill="FFFFFF"/>
        <w:spacing w:line="274" w:lineRule="exact"/>
        <w:ind w:left="3514"/>
      </w:pPr>
      <w:r w:rsidRPr="00BF7251">
        <w:rPr>
          <w:color w:val="2E2E2E"/>
          <w:spacing w:val="-1"/>
        </w:rPr>
        <w:t>предоставления гранта)</w:t>
      </w:r>
    </w:p>
    <w:p w:rsidR="00384E85" w:rsidRPr="00BF7251" w:rsidRDefault="00384E85" w:rsidP="00384E85">
      <w:pPr>
        <w:shd w:val="clear" w:color="auto" w:fill="FFFFFF"/>
        <w:spacing w:before="277"/>
        <w:ind w:left="8294"/>
      </w:pPr>
      <w:r w:rsidRPr="00BF7251">
        <w:rPr>
          <w:color w:val="2E2E2E"/>
        </w:rPr>
        <w:t>Таблица 3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7"/>
        <w:gridCol w:w="4860"/>
        <w:gridCol w:w="2160"/>
        <w:gridCol w:w="1814"/>
      </w:tblGrid>
      <w:tr w:rsidR="00384E85" w:rsidRPr="00BF7251" w:rsidTr="0068587D">
        <w:trPr>
          <w:trHeight w:hRule="exact" w:val="141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jc w:val="center"/>
            </w:pPr>
            <w:r w:rsidRPr="00BF7251">
              <w:rPr>
                <w:color w:val="2E2E2E"/>
              </w:rPr>
              <w:t xml:space="preserve">№ </w:t>
            </w:r>
            <w:r w:rsidRPr="00BF7251">
              <w:rPr>
                <w:color w:val="2E2E2E"/>
                <w:spacing w:val="-4"/>
              </w:rPr>
              <w:t>этапа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left="1577" w:right="1562"/>
            </w:pPr>
            <w:r w:rsidRPr="00BF7251">
              <w:rPr>
                <w:color w:val="2E2E2E"/>
                <w:spacing w:val="-3"/>
              </w:rPr>
              <w:t xml:space="preserve">Наименование </w:t>
            </w:r>
            <w:r w:rsidRPr="00BF7251">
              <w:rPr>
                <w:color w:val="2E2E2E"/>
                <w:spacing w:val="1"/>
              </w:rPr>
              <w:t>этап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jc w:val="center"/>
            </w:pPr>
            <w:r w:rsidRPr="00BF7251">
              <w:rPr>
                <w:color w:val="2E2E2E"/>
              </w:rPr>
              <w:t xml:space="preserve">Срок исполнения (начало -окончание с </w:t>
            </w:r>
            <w:r w:rsidRPr="00BF7251">
              <w:rPr>
                <w:color w:val="2E2E2E"/>
                <w:spacing w:val="-2"/>
              </w:rPr>
              <w:t>указанием месяца и года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right="11"/>
              <w:jc w:val="center"/>
            </w:pPr>
            <w:r w:rsidRPr="00BF7251">
              <w:rPr>
                <w:color w:val="2E2E2E"/>
                <w:spacing w:val="-5"/>
              </w:rPr>
              <w:t xml:space="preserve">Объем </w:t>
            </w:r>
            <w:r w:rsidRPr="00BF7251">
              <w:rPr>
                <w:color w:val="2E2E2E"/>
                <w:spacing w:val="-4"/>
              </w:rPr>
              <w:t xml:space="preserve">финансировани </w:t>
            </w:r>
            <w:r w:rsidRPr="00BF7251">
              <w:rPr>
                <w:color w:val="2E2E2E"/>
              </w:rPr>
              <w:t xml:space="preserve">я этапа </w:t>
            </w:r>
            <w:r w:rsidRPr="00BF7251">
              <w:rPr>
                <w:color w:val="2E2E2E"/>
                <w:spacing w:val="-2"/>
              </w:rPr>
              <w:t>(тыс. руб.)</w:t>
            </w:r>
          </w:p>
        </w:tc>
      </w:tr>
      <w:tr w:rsidR="00384E85" w:rsidRPr="00BF7251" w:rsidTr="0068587D">
        <w:trPr>
          <w:trHeight w:hRule="exact" w:val="38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2268"/>
            </w:pPr>
            <w:r w:rsidRPr="00BF7251">
              <w:rPr>
                <w:color w:val="00000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4</w:t>
            </w:r>
          </w:p>
        </w:tc>
      </w:tr>
      <w:tr w:rsidR="00384E85" w:rsidRPr="00BF7251" w:rsidTr="0068587D">
        <w:trPr>
          <w:trHeight w:hRule="exact" w:val="56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</w:pPr>
            <w:r w:rsidRPr="00BF7251">
              <w:rPr>
                <w:color w:val="2E2E2E"/>
                <w:spacing w:val="5"/>
              </w:rPr>
              <w:t xml:space="preserve">Регистрация субъекта малого или среднего </w:t>
            </w:r>
            <w:r w:rsidRPr="00BF7251">
              <w:rPr>
                <w:color w:val="2E2E2E"/>
              </w:rPr>
              <w:t>предпринимательст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446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2E2E2E"/>
                <w:spacing w:val="-2"/>
              </w:rPr>
              <w:t>Разработка проектно-сметной документа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45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2E2E2E"/>
                <w:spacing w:val="-2"/>
              </w:rPr>
              <w:t>Получение креди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468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2E2E2E"/>
                <w:spacing w:val="-2"/>
              </w:rPr>
              <w:t>Получение гран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</w:tbl>
    <w:p w:rsidR="00384E85" w:rsidRPr="00BF7251" w:rsidRDefault="00384E85" w:rsidP="00384E85">
      <w:pPr>
        <w:spacing w:after="418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4"/>
        <w:gridCol w:w="4860"/>
        <w:gridCol w:w="2160"/>
        <w:gridCol w:w="1814"/>
      </w:tblGrid>
      <w:tr w:rsidR="00384E85" w:rsidRPr="00BF7251" w:rsidTr="0068587D">
        <w:trPr>
          <w:trHeight w:hRule="exact" w:val="367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241"/>
            </w:pPr>
            <w:r w:rsidRPr="00BF7251">
              <w:rPr>
                <w:color w:val="000000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2275"/>
            </w:pPr>
            <w:r w:rsidRPr="00BF7251">
              <w:rPr>
                <w:color w:val="00000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925"/>
            </w:pPr>
            <w:r w:rsidRPr="00BF7251">
              <w:rPr>
                <w:color w:val="000000"/>
              </w:rPr>
              <w:t>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731"/>
            </w:pPr>
            <w:r w:rsidRPr="00BF7251">
              <w:rPr>
                <w:color w:val="000000"/>
              </w:rPr>
              <w:t>4</w:t>
            </w:r>
          </w:p>
        </w:tc>
      </w:tr>
      <w:tr w:rsidR="00384E85" w:rsidRPr="00BF7251" w:rsidTr="0068587D">
        <w:trPr>
          <w:trHeight w:hRule="exact" w:val="461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91"/>
            </w:pPr>
            <w:r w:rsidRPr="00BF7251">
              <w:rPr>
                <w:color w:val="000000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2E2E2E"/>
                <w:spacing w:val="-2"/>
              </w:rPr>
              <w:t>Приобретение, ремонт здания (помещения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454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87"/>
            </w:pPr>
            <w:r w:rsidRPr="00BF7251">
              <w:rPr>
                <w:color w:val="000000"/>
              </w:rPr>
              <w:t>6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2E2E2E"/>
                <w:spacing w:val="-2"/>
              </w:rPr>
              <w:t>Приобретение оборудования, техни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814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84"/>
            </w:pPr>
            <w:r w:rsidRPr="00BF7251">
              <w:rPr>
                <w:color w:val="000000"/>
              </w:rPr>
              <w:t>7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360" w:lineRule="exact"/>
              <w:ind w:right="947"/>
            </w:pPr>
            <w:r w:rsidRPr="00BF7251">
              <w:rPr>
                <w:color w:val="2E2E2E"/>
              </w:rPr>
              <w:t xml:space="preserve">Установка оборудования </w:t>
            </w:r>
            <w:r w:rsidRPr="00BF7251">
              <w:rPr>
                <w:color w:val="2E2E2E"/>
                <w:spacing w:val="-3"/>
              </w:rPr>
              <w:t>(монтаж, пуско-наладочные работы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80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80"/>
            </w:pPr>
            <w:r w:rsidRPr="00BF7251">
              <w:rPr>
                <w:color w:val="000000"/>
              </w:rPr>
              <w:t>8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356" w:lineRule="exact"/>
              <w:ind w:right="2203" w:hanging="7"/>
            </w:pPr>
            <w:r w:rsidRPr="00BF7251">
              <w:rPr>
                <w:color w:val="2E2E2E"/>
                <w:spacing w:val="-2"/>
              </w:rPr>
              <w:t xml:space="preserve">Получение сертификата </w:t>
            </w:r>
            <w:r w:rsidRPr="00BF7251">
              <w:rPr>
                <w:color w:val="2E2E2E"/>
              </w:rPr>
              <w:t>(при необходимости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47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76"/>
            </w:pPr>
            <w:r w:rsidRPr="00BF7251">
              <w:rPr>
                <w:color w:val="000000"/>
              </w:rPr>
              <w:t>8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2E2E2E"/>
                <w:spacing w:val="-2"/>
              </w:rPr>
              <w:t>Набор персон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680"/>
            </w:pPr>
            <w:r w:rsidRPr="00BF7251">
              <w:rPr>
                <w:color w:val="000000"/>
                <w:lang w:val="en-US"/>
              </w:rPr>
              <w:t>X</w:t>
            </w:r>
          </w:p>
        </w:tc>
      </w:tr>
    </w:tbl>
    <w:p w:rsidR="00384E85" w:rsidRPr="00BF7251" w:rsidRDefault="00E6270A" w:rsidP="00384E85">
      <w:pPr>
        <w:shd w:val="clear" w:color="auto" w:fill="FFFFFF"/>
        <w:spacing w:before="637" w:line="238" w:lineRule="exact"/>
        <w:ind w:left="7" w:right="389" w:firstLine="140"/>
        <w:jc w:val="both"/>
        <w:rPr>
          <w:b/>
          <w:color w:val="2E2E2E"/>
          <w:spacing w:val="-1"/>
        </w:rPr>
      </w:pPr>
      <w:r w:rsidRPr="00E6270A">
        <w:rPr>
          <w:b/>
          <w:noProof/>
        </w:rPr>
        <w:lastRenderedPageBreak/>
        <w:pict>
          <v:line id="_x0000_s1029" style="position:absolute;left:0;text-align:left;z-index:251663360;mso-position-horizontal-relative:text;mso-position-vertical-relative:text" from=".35pt,24.1pt" to="144.35pt,24.1pt" o:allowincell="f" strokeweight=".55pt"/>
        </w:pict>
      </w:r>
      <w:r w:rsidR="00384E85" w:rsidRPr="00BF7251">
        <w:rPr>
          <w:b/>
          <w:color w:val="2E2E2E"/>
        </w:rPr>
        <w:t xml:space="preserve">В календарном плане реализации бизнес-проекта отражаются этапы, которые необходимы для реализации </w:t>
      </w:r>
      <w:r w:rsidR="00384E85" w:rsidRPr="00BF7251">
        <w:rPr>
          <w:b/>
          <w:color w:val="2E2E2E"/>
          <w:spacing w:val="-1"/>
        </w:rPr>
        <w:t>конкретного бизнес-проекта.</w:t>
      </w:r>
    </w:p>
    <w:p w:rsidR="00384E85" w:rsidRPr="00BF7251" w:rsidRDefault="00384E85" w:rsidP="00384E85">
      <w:pPr>
        <w:shd w:val="clear" w:color="auto" w:fill="FFFFFF"/>
        <w:spacing w:before="637" w:line="238" w:lineRule="exact"/>
        <w:ind w:left="7" w:right="389" w:firstLine="140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4860"/>
        <w:gridCol w:w="2160"/>
        <w:gridCol w:w="1807"/>
      </w:tblGrid>
      <w:tr w:rsidR="00384E85" w:rsidRPr="00BF7251" w:rsidTr="0068587D">
        <w:trPr>
          <w:trHeight w:hRule="exact" w:val="44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66"/>
            </w:pPr>
            <w:r w:rsidRPr="00BF7251">
              <w:rPr>
                <w:b/>
                <w:bCs/>
                <w:color w:val="000000"/>
              </w:rPr>
              <w:t>9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44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55"/>
            </w:pPr>
            <w:r w:rsidRPr="00BF7251">
              <w:rPr>
                <w:b/>
                <w:bCs/>
                <w:color w:val="000000"/>
              </w:rPr>
              <w:t>1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47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26"/>
            </w:pPr>
            <w:r w:rsidRPr="00BF7251">
              <w:rPr>
                <w:b/>
                <w:bCs/>
                <w:color w:val="000000"/>
              </w:rPr>
              <w:t>1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313131"/>
                <w:spacing w:val="-2"/>
              </w:rPr>
              <w:t>Начало производства товаров (работ, услуг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691"/>
            </w:pPr>
            <w:r w:rsidRPr="00BF7251">
              <w:rPr>
                <w:color w:val="000000"/>
                <w:lang w:val="en-US"/>
              </w:rPr>
              <w:t>X</w:t>
            </w:r>
          </w:p>
        </w:tc>
      </w:tr>
      <w:tr w:rsidR="00384E85" w:rsidRPr="00BF7251" w:rsidTr="0068587D">
        <w:trPr>
          <w:trHeight w:hRule="exact" w:val="4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26"/>
            </w:pPr>
            <w:r w:rsidRPr="00BF7251">
              <w:rPr>
                <w:b/>
                <w:bCs/>
                <w:color w:val="000000"/>
              </w:rPr>
              <w:t>1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313131"/>
                <w:spacing w:val="-2"/>
              </w:rPr>
              <w:t>Реализация товаров (работ, услуг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691"/>
            </w:pPr>
            <w:r w:rsidRPr="00BF7251">
              <w:rPr>
                <w:color w:val="000000"/>
                <w:lang w:val="en-US"/>
              </w:rPr>
              <w:t>X</w:t>
            </w:r>
          </w:p>
        </w:tc>
      </w:tr>
      <w:tr w:rsidR="00384E85" w:rsidRPr="00BF7251" w:rsidTr="0068587D">
        <w:trPr>
          <w:trHeight w:hRule="exact" w:val="4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</w:tbl>
    <w:p w:rsidR="00384E85" w:rsidRPr="00BF7251" w:rsidRDefault="00384E85" w:rsidP="00384E85">
      <w:pPr>
        <w:shd w:val="clear" w:color="auto" w:fill="FFFFFF"/>
        <w:spacing w:before="529"/>
        <w:ind w:left="2243"/>
      </w:pPr>
      <w:r w:rsidRPr="00BF7251">
        <w:rPr>
          <w:b/>
          <w:bCs/>
          <w:color w:val="313131"/>
        </w:rPr>
        <w:t>4. Расходы и доходы по реализации бизнес-проекта</w:t>
      </w:r>
    </w:p>
    <w:p w:rsidR="00384E85" w:rsidRPr="00BF7251" w:rsidRDefault="00384E85" w:rsidP="00384E85">
      <w:pPr>
        <w:shd w:val="clear" w:color="auto" w:fill="FFFFFF"/>
        <w:spacing w:before="274" w:line="270" w:lineRule="exact"/>
        <w:ind w:left="655"/>
      </w:pPr>
      <w:r w:rsidRPr="00BF7251">
        <w:rPr>
          <w:b/>
          <w:bCs/>
          <w:color w:val="313131"/>
        </w:rPr>
        <w:t>4.1. Расходы на реализацию бизнес-проекта</w:t>
      </w:r>
    </w:p>
    <w:p w:rsidR="00384E85" w:rsidRPr="00BF7251" w:rsidRDefault="00384E85" w:rsidP="00384E85">
      <w:pPr>
        <w:shd w:val="clear" w:color="auto" w:fill="FFFFFF"/>
        <w:spacing w:line="270" w:lineRule="exact"/>
        <w:ind w:left="112" w:firstLine="540"/>
      </w:pPr>
      <w:r w:rsidRPr="00BF7251">
        <w:rPr>
          <w:color w:val="313131"/>
          <w:spacing w:val="3"/>
        </w:rPr>
        <w:t xml:space="preserve">(в примечании необходимо привести пояснения и комментарии по использованию </w:t>
      </w:r>
      <w:r w:rsidRPr="00BF7251">
        <w:rPr>
          <w:color w:val="313131"/>
          <w:spacing w:val="-1"/>
        </w:rPr>
        <w:t>денежных средств по каждой из статей расходов):</w:t>
      </w:r>
    </w:p>
    <w:p w:rsidR="00384E85" w:rsidRPr="00BF7251" w:rsidRDefault="00384E85" w:rsidP="00384E85">
      <w:pPr>
        <w:shd w:val="clear" w:color="auto" w:fill="FFFFFF"/>
        <w:spacing w:before="281"/>
        <w:ind w:left="8359"/>
      </w:pPr>
      <w:r w:rsidRPr="00BF7251">
        <w:rPr>
          <w:color w:val="313131"/>
        </w:rPr>
        <w:t>Таблица 4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58"/>
        <w:gridCol w:w="1253"/>
        <w:gridCol w:w="1073"/>
        <w:gridCol w:w="1267"/>
        <w:gridCol w:w="1080"/>
        <w:gridCol w:w="893"/>
        <w:gridCol w:w="1318"/>
      </w:tblGrid>
      <w:tr w:rsidR="00384E85" w:rsidRPr="00BF7251" w:rsidTr="0068587D">
        <w:trPr>
          <w:trHeight w:hRule="exact" w:val="1426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493"/>
            </w:pPr>
            <w:r w:rsidRPr="00BF7251">
              <w:rPr>
                <w:color w:val="313131"/>
                <w:spacing w:val="-3"/>
              </w:rPr>
              <w:t>Статья расходов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left="58"/>
              <w:jc w:val="center"/>
            </w:pPr>
            <w:r w:rsidRPr="00BF7251">
              <w:rPr>
                <w:color w:val="313131"/>
                <w:spacing w:val="-1"/>
              </w:rPr>
              <w:t xml:space="preserve">Сумма </w:t>
            </w:r>
            <w:r w:rsidRPr="00BF7251">
              <w:rPr>
                <w:color w:val="313131"/>
                <w:spacing w:val="-3"/>
              </w:rPr>
              <w:t xml:space="preserve">расходов, </w:t>
            </w:r>
            <w:r w:rsidRPr="00BF7251">
              <w:rPr>
                <w:color w:val="313131"/>
              </w:rPr>
              <w:t>20</w:t>
            </w:r>
            <w:r>
              <w:rPr>
                <w:color w:val="313131"/>
              </w:rPr>
              <w:t>__</w:t>
            </w:r>
            <w:r w:rsidRPr="00BF7251">
              <w:rPr>
                <w:color w:val="313131"/>
              </w:rPr>
              <w:t xml:space="preserve"> год </w:t>
            </w:r>
            <w:r w:rsidRPr="00BF7251">
              <w:rPr>
                <w:color w:val="313131"/>
                <w:spacing w:val="-3"/>
              </w:rPr>
              <w:t xml:space="preserve">(факт), </w:t>
            </w:r>
            <w:r w:rsidRPr="00BF7251">
              <w:rPr>
                <w:color w:val="313131"/>
                <w:spacing w:val="-2"/>
              </w:rPr>
              <w:t>тыс. руб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left="36"/>
              <w:jc w:val="center"/>
            </w:pPr>
            <w:r w:rsidRPr="00BF7251">
              <w:rPr>
                <w:color w:val="313131"/>
                <w:spacing w:val="-4"/>
              </w:rPr>
              <w:t xml:space="preserve">Источни </w:t>
            </w:r>
            <w:r w:rsidRPr="00BF7251">
              <w:rPr>
                <w:color w:val="313131"/>
              </w:rPr>
              <w:t xml:space="preserve">к </w:t>
            </w:r>
            <w:r w:rsidRPr="00BF7251">
              <w:rPr>
                <w:color w:val="313131"/>
                <w:spacing w:val="-5"/>
              </w:rPr>
              <w:t xml:space="preserve">финанси </w:t>
            </w:r>
            <w:r w:rsidRPr="00BF7251">
              <w:rPr>
                <w:color w:val="313131"/>
                <w:spacing w:val="-1"/>
              </w:rPr>
              <w:t>рова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left="65"/>
              <w:jc w:val="center"/>
            </w:pPr>
            <w:r w:rsidRPr="00BF7251">
              <w:rPr>
                <w:color w:val="313131"/>
                <w:spacing w:val="-1"/>
              </w:rPr>
              <w:t xml:space="preserve">Сумма </w:t>
            </w:r>
            <w:r w:rsidRPr="00BF7251">
              <w:rPr>
                <w:color w:val="313131"/>
                <w:spacing w:val="-3"/>
              </w:rPr>
              <w:t xml:space="preserve">расходов, </w:t>
            </w:r>
            <w:r w:rsidRPr="00BF7251">
              <w:rPr>
                <w:color w:val="313131"/>
              </w:rPr>
              <w:t>20</w:t>
            </w:r>
            <w:r>
              <w:rPr>
                <w:color w:val="313131"/>
              </w:rPr>
              <w:t>__</w:t>
            </w:r>
            <w:r w:rsidRPr="00BF7251">
              <w:rPr>
                <w:color w:val="313131"/>
              </w:rPr>
              <w:t xml:space="preserve"> год </w:t>
            </w:r>
            <w:r w:rsidRPr="00BF7251">
              <w:rPr>
                <w:color w:val="313131"/>
                <w:spacing w:val="-2"/>
              </w:rPr>
              <w:t>(оценка), 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left="32"/>
              <w:jc w:val="center"/>
            </w:pPr>
            <w:r w:rsidRPr="00BF7251">
              <w:rPr>
                <w:color w:val="313131"/>
                <w:spacing w:val="-3"/>
              </w:rPr>
              <w:t xml:space="preserve">Источни </w:t>
            </w:r>
            <w:r w:rsidRPr="00BF7251">
              <w:rPr>
                <w:color w:val="313131"/>
              </w:rPr>
              <w:t xml:space="preserve">к </w:t>
            </w:r>
            <w:r w:rsidRPr="00BF7251">
              <w:rPr>
                <w:color w:val="313131"/>
                <w:spacing w:val="-4"/>
              </w:rPr>
              <w:t xml:space="preserve">финанси </w:t>
            </w:r>
            <w:r w:rsidRPr="00BF7251">
              <w:rPr>
                <w:color w:val="313131"/>
              </w:rPr>
              <w:t>рован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left="43"/>
              <w:jc w:val="center"/>
            </w:pPr>
            <w:r w:rsidRPr="00BF7251">
              <w:rPr>
                <w:color w:val="313131"/>
                <w:spacing w:val="-5"/>
              </w:rPr>
              <w:t xml:space="preserve">Приме </w:t>
            </w:r>
            <w:r w:rsidRPr="00BF7251">
              <w:rPr>
                <w:color w:val="313131"/>
                <w:spacing w:val="-3"/>
              </w:rPr>
              <w:t>чание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left="47" w:right="32"/>
              <w:jc w:val="center"/>
            </w:pPr>
            <w:r w:rsidRPr="00BF7251">
              <w:rPr>
                <w:color w:val="313131"/>
                <w:spacing w:val="-2"/>
              </w:rPr>
              <w:t xml:space="preserve">Сумма расходов, </w:t>
            </w:r>
            <w:r w:rsidRPr="00BF7251">
              <w:rPr>
                <w:color w:val="313131"/>
              </w:rPr>
              <w:t>20</w:t>
            </w:r>
            <w:r>
              <w:rPr>
                <w:color w:val="313131"/>
              </w:rPr>
              <w:t>__</w:t>
            </w:r>
            <w:r w:rsidRPr="00BF7251">
              <w:rPr>
                <w:color w:val="313131"/>
              </w:rPr>
              <w:t xml:space="preserve"> год </w:t>
            </w:r>
            <w:r w:rsidRPr="00BF7251">
              <w:rPr>
                <w:color w:val="313131"/>
                <w:spacing w:val="-4"/>
              </w:rPr>
              <w:t xml:space="preserve">(прогноз), </w:t>
            </w:r>
            <w:r w:rsidRPr="00BF7251">
              <w:rPr>
                <w:color w:val="313131"/>
                <w:spacing w:val="-3"/>
              </w:rPr>
              <w:t>тыс. руб.</w:t>
            </w:r>
          </w:p>
        </w:tc>
      </w:tr>
      <w:tr w:rsidR="00384E85" w:rsidRPr="00BF7251" w:rsidTr="0068587D">
        <w:trPr>
          <w:trHeight w:hRule="exact" w:val="374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282"/>
            </w:pPr>
            <w:r w:rsidRPr="00BF7251">
              <w:rPr>
                <w:color w:val="000000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6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7</w:t>
            </w:r>
          </w:p>
        </w:tc>
      </w:tr>
      <w:tr w:rsidR="00384E85" w:rsidRPr="00BF7251" w:rsidTr="0068587D">
        <w:trPr>
          <w:trHeight w:hRule="exact" w:val="634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left="40" w:right="54" w:firstLine="54"/>
            </w:pPr>
            <w:r w:rsidRPr="00BF7251">
              <w:rPr>
                <w:color w:val="313131"/>
              </w:rPr>
              <w:t xml:space="preserve">1. Переменные затраты, </w:t>
            </w:r>
            <w:r w:rsidRPr="00BF7251">
              <w:rPr>
                <w:color w:val="313131"/>
                <w:spacing w:val="-4"/>
              </w:rPr>
              <w:t>всег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  <w:lang w:val="en-US"/>
              </w:rPr>
              <w:t>X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  <w:lang w:val="en-US"/>
              </w:rPr>
              <w:t>X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1793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left="29" w:right="216" w:firstLine="43"/>
            </w:pPr>
            <w:r w:rsidRPr="00BF7251">
              <w:rPr>
                <w:color w:val="313131"/>
              </w:rPr>
              <w:t xml:space="preserve">1.1. Расходные </w:t>
            </w:r>
            <w:r w:rsidRPr="00BF7251">
              <w:rPr>
                <w:color w:val="313131"/>
                <w:spacing w:val="-1"/>
              </w:rPr>
              <w:t xml:space="preserve">материалы для </w:t>
            </w:r>
            <w:r w:rsidRPr="00BF7251">
              <w:rPr>
                <w:color w:val="313131"/>
                <w:spacing w:val="-3"/>
              </w:rPr>
              <w:t xml:space="preserve">производства товаров, </w:t>
            </w:r>
            <w:r w:rsidRPr="00BF7251">
              <w:rPr>
                <w:color w:val="313131"/>
                <w:spacing w:val="-1"/>
              </w:rPr>
              <w:t>выполнения работ, оказания услуг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67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253"/>
            </w:pPr>
            <w:r w:rsidRPr="00BF7251">
              <w:rPr>
                <w:color w:val="000000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6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7</w:t>
            </w:r>
          </w:p>
        </w:tc>
      </w:tr>
      <w:tr w:rsidR="00384E85" w:rsidRPr="00BF7251" w:rsidTr="0068587D">
        <w:trPr>
          <w:trHeight w:hRule="exact" w:val="626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left="11" w:right="223" w:firstLine="25"/>
            </w:pPr>
            <w:r w:rsidRPr="00BF7251">
              <w:rPr>
                <w:color w:val="313131"/>
              </w:rPr>
              <w:t xml:space="preserve">1.2. Затраты на оплату </w:t>
            </w:r>
            <w:r w:rsidRPr="00BF7251">
              <w:rPr>
                <w:color w:val="313131"/>
                <w:spacing w:val="-2"/>
              </w:rPr>
              <w:t>труд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634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left="4" w:right="886" w:firstLine="14"/>
            </w:pPr>
            <w:r w:rsidRPr="00BF7251">
              <w:rPr>
                <w:color w:val="313131"/>
              </w:rPr>
              <w:t xml:space="preserve">1.3. Расходы на </w:t>
            </w:r>
            <w:r w:rsidRPr="00BF7251">
              <w:rPr>
                <w:color w:val="313131"/>
                <w:spacing w:val="-3"/>
              </w:rPr>
              <w:t>электроэнерг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53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25"/>
            </w:pPr>
            <w:r w:rsidRPr="00BF7251">
              <w:rPr>
                <w:color w:val="313131"/>
              </w:rPr>
              <w:t>1.4. Затраты на рекламу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634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right="47" w:firstLine="7"/>
            </w:pPr>
            <w:r w:rsidRPr="00BF7251">
              <w:rPr>
                <w:color w:val="313131"/>
              </w:rPr>
              <w:t xml:space="preserve">1.5. Прочие переменные </w:t>
            </w:r>
            <w:r w:rsidRPr="00BF7251">
              <w:rPr>
                <w:color w:val="313131"/>
                <w:spacing w:val="2"/>
              </w:rPr>
              <w:t>затраты (перечислить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634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84" w:lineRule="exact"/>
              <w:ind w:right="137" w:hanging="25"/>
            </w:pPr>
            <w:r w:rsidRPr="00BF7251">
              <w:rPr>
                <w:color w:val="313131"/>
              </w:rPr>
              <w:t xml:space="preserve">2. Постоянные затраты, </w:t>
            </w:r>
            <w:r w:rsidRPr="00BF7251">
              <w:rPr>
                <w:color w:val="313131"/>
                <w:spacing w:val="-5"/>
              </w:rPr>
              <w:t>всег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  <w:lang w:val="en-US"/>
              </w:rPr>
              <w:t>X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313"/>
            </w:pPr>
            <w:r w:rsidRPr="00BF7251">
              <w:rPr>
                <w:color w:val="000000"/>
                <w:lang w:val="en-US"/>
              </w:rPr>
              <w:t>X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53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313131"/>
              </w:rPr>
              <w:t>2.1. Арендная плат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626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right="727" w:hanging="32"/>
            </w:pPr>
            <w:r w:rsidRPr="00BF7251">
              <w:rPr>
                <w:color w:val="313131"/>
              </w:rPr>
              <w:lastRenderedPageBreak/>
              <w:t xml:space="preserve">2.2. Амортизация </w:t>
            </w:r>
            <w:r w:rsidRPr="00BF7251">
              <w:rPr>
                <w:color w:val="313131"/>
                <w:spacing w:val="-3"/>
              </w:rPr>
              <w:t>основных средств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670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right="101" w:hanging="40"/>
            </w:pPr>
            <w:r w:rsidRPr="00BF7251">
              <w:rPr>
                <w:color w:val="313131"/>
              </w:rPr>
              <w:t>2.3. Прочие постоянные расходы (перечислить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</w:tbl>
    <w:p w:rsidR="00384E85" w:rsidRPr="00BF7251" w:rsidRDefault="00384E85" w:rsidP="00384E85"/>
    <w:p w:rsidR="00384E85" w:rsidRPr="00BF7251" w:rsidRDefault="00384E85" w:rsidP="00384E85">
      <w:pPr>
        <w:shd w:val="clear" w:color="auto" w:fill="FFFFFF"/>
        <w:spacing w:before="788" w:line="234" w:lineRule="exact"/>
        <w:ind w:left="212" w:right="806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07"/>
        <w:gridCol w:w="1260"/>
        <w:gridCol w:w="1073"/>
        <w:gridCol w:w="1260"/>
        <w:gridCol w:w="1080"/>
        <w:gridCol w:w="900"/>
        <w:gridCol w:w="1267"/>
      </w:tblGrid>
      <w:tr w:rsidR="00384E85" w:rsidRPr="00BF7251" w:rsidTr="0068587D">
        <w:trPr>
          <w:trHeight w:hRule="exact" w:val="92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right="140"/>
            </w:pPr>
            <w:r w:rsidRPr="00BF7251">
              <w:rPr>
                <w:color w:val="323232"/>
              </w:rPr>
              <w:t xml:space="preserve">3. Затраты на </w:t>
            </w:r>
            <w:r w:rsidRPr="00BF7251">
              <w:rPr>
                <w:color w:val="323232"/>
                <w:spacing w:val="-3"/>
              </w:rPr>
              <w:t xml:space="preserve">обслуживание кредита, </w:t>
            </w:r>
            <w:r w:rsidRPr="00BF7251">
              <w:rPr>
                <w:color w:val="323232"/>
                <w:spacing w:val="-5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900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323232"/>
                <w:spacing w:val="-3"/>
              </w:rPr>
              <w:t>в том числе:</w:t>
            </w:r>
          </w:p>
          <w:p w:rsidR="00384E85" w:rsidRPr="00BF7251" w:rsidRDefault="00384E85" w:rsidP="0068587D">
            <w:pPr>
              <w:shd w:val="clear" w:color="auto" w:fill="FFFFFF"/>
              <w:spacing w:line="274" w:lineRule="exact"/>
              <w:ind w:right="302"/>
            </w:pPr>
            <w:r w:rsidRPr="00BF7251">
              <w:rPr>
                <w:color w:val="323232"/>
                <w:spacing w:val="-3"/>
              </w:rPr>
              <w:t xml:space="preserve">погашение основного </w:t>
            </w:r>
            <w:r w:rsidRPr="00BF7251">
              <w:rPr>
                <w:color w:val="323232"/>
                <w:spacing w:val="-1"/>
              </w:rPr>
              <w:t>долг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569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</w:pPr>
            <w:r w:rsidRPr="00BF7251">
              <w:rPr>
                <w:color w:val="323232"/>
                <w:spacing w:val="-3"/>
              </w:rPr>
              <w:t xml:space="preserve">погашение процентов по </w:t>
            </w:r>
            <w:r w:rsidRPr="00BF7251">
              <w:rPr>
                <w:color w:val="323232"/>
                <w:spacing w:val="-2"/>
              </w:rPr>
              <w:t>кредит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900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right="36"/>
            </w:pPr>
            <w:r w:rsidRPr="00BF7251">
              <w:rPr>
                <w:color w:val="323232"/>
              </w:rPr>
              <w:t xml:space="preserve">4. Затраты на </w:t>
            </w:r>
            <w:r w:rsidRPr="00BF7251">
              <w:rPr>
                <w:color w:val="323232"/>
                <w:spacing w:val="-3"/>
              </w:rPr>
              <w:t xml:space="preserve">приобретение основных </w:t>
            </w:r>
            <w:r w:rsidRPr="00BF7251">
              <w:rPr>
                <w:color w:val="323232"/>
                <w:spacing w:val="-2"/>
              </w:rPr>
              <w:t>средств, 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338"/>
            </w:pPr>
            <w:r w:rsidRPr="00BF7251">
              <w:rPr>
                <w:color w:val="000000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346"/>
            </w:pPr>
            <w:r w:rsidRPr="00BF7251">
              <w:rPr>
                <w:color w:val="000000"/>
                <w:lang w:val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84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right="169"/>
            </w:pPr>
            <w:r w:rsidRPr="00BF7251">
              <w:rPr>
                <w:color w:val="323232"/>
                <w:spacing w:val="-3"/>
              </w:rPr>
              <w:t xml:space="preserve">в том числе: (перечислить по видам </w:t>
            </w:r>
            <w:r w:rsidRPr="00BF7251">
              <w:rPr>
                <w:color w:val="323232"/>
                <w:spacing w:val="-1"/>
              </w:rPr>
              <w:t>основных средств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583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323232"/>
              </w:rPr>
              <w:t>5. ИТОГО расходы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328"/>
            </w:pPr>
            <w:r w:rsidRPr="00BF7251">
              <w:rPr>
                <w:color w:val="000000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338"/>
            </w:pPr>
            <w:r w:rsidRPr="00BF7251">
              <w:rPr>
                <w:color w:val="000000"/>
                <w:lang w:val="en-US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245"/>
            </w:pPr>
            <w:r w:rsidRPr="00BF7251">
              <w:rPr>
                <w:color w:val="000000"/>
                <w:lang w:val="en-US"/>
              </w:rPr>
              <w:t>X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418"/>
            </w:pPr>
            <w:r w:rsidRPr="00BF7251">
              <w:rPr>
                <w:color w:val="000000"/>
                <w:lang w:val="en-US"/>
              </w:rPr>
              <w:t>X</w:t>
            </w:r>
          </w:p>
        </w:tc>
      </w:tr>
    </w:tbl>
    <w:p w:rsidR="00384E85" w:rsidRPr="00BF7251" w:rsidRDefault="00384E85" w:rsidP="00384E85">
      <w:pPr>
        <w:shd w:val="clear" w:color="auto" w:fill="FFFFFF"/>
        <w:rPr>
          <w:b/>
          <w:bCs/>
          <w:color w:val="303030"/>
        </w:rPr>
      </w:pPr>
    </w:p>
    <w:p w:rsidR="00384E85" w:rsidRPr="00BF7251" w:rsidRDefault="00384E85" w:rsidP="00384E85">
      <w:pPr>
        <w:shd w:val="clear" w:color="auto" w:fill="FFFFFF"/>
        <w:ind w:left="655"/>
        <w:jc w:val="center"/>
        <w:rPr>
          <w:b/>
          <w:bCs/>
          <w:color w:val="303030"/>
        </w:rPr>
      </w:pPr>
    </w:p>
    <w:p w:rsidR="00384E85" w:rsidRPr="00BF7251" w:rsidRDefault="00384E85" w:rsidP="00384E85">
      <w:pPr>
        <w:shd w:val="clear" w:color="auto" w:fill="FFFFFF"/>
        <w:ind w:left="655"/>
        <w:jc w:val="center"/>
        <w:rPr>
          <w:b/>
          <w:bCs/>
          <w:color w:val="303030"/>
        </w:rPr>
      </w:pPr>
    </w:p>
    <w:p w:rsidR="00384E85" w:rsidRPr="00BF7251" w:rsidRDefault="00384E85" w:rsidP="00384E85">
      <w:pPr>
        <w:shd w:val="clear" w:color="auto" w:fill="FFFFFF"/>
        <w:ind w:left="655"/>
        <w:jc w:val="center"/>
      </w:pPr>
      <w:r w:rsidRPr="00BF7251">
        <w:rPr>
          <w:b/>
          <w:bCs/>
          <w:color w:val="303030"/>
        </w:rPr>
        <w:t>4.2. Доходы от реализации бизнес-проекта:</w:t>
      </w:r>
    </w:p>
    <w:p w:rsidR="00384E85" w:rsidRPr="00BF7251" w:rsidRDefault="00384E85" w:rsidP="00384E85">
      <w:pPr>
        <w:shd w:val="clear" w:color="auto" w:fill="FFFFFF"/>
        <w:ind w:left="8366"/>
      </w:pPr>
      <w:r w:rsidRPr="00BF7251">
        <w:rPr>
          <w:color w:val="303030"/>
        </w:rPr>
        <w:t>Таблица 5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74"/>
        <w:gridCol w:w="1793"/>
        <w:gridCol w:w="1980"/>
        <w:gridCol w:w="1814"/>
      </w:tblGrid>
      <w:tr w:rsidR="00384E85" w:rsidRPr="00BF7251" w:rsidTr="0068587D">
        <w:trPr>
          <w:trHeight w:hRule="exact" w:val="857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084"/>
            </w:pPr>
            <w:r w:rsidRPr="00BF7251">
              <w:rPr>
                <w:color w:val="303030"/>
                <w:spacing w:val="-3"/>
              </w:rPr>
              <w:t>Статья доходов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left="328" w:right="346"/>
              <w:jc w:val="center"/>
            </w:pPr>
            <w:r>
              <w:rPr>
                <w:color w:val="303030"/>
              </w:rPr>
              <w:t>20___</w:t>
            </w:r>
            <w:r w:rsidRPr="00BF7251">
              <w:rPr>
                <w:color w:val="303030"/>
              </w:rPr>
              <w:t xml:space="preserve"> год </w:t>
            </w:r>
            <w:r w:rsidRPr="00BF7251">
              <w:rPr>
                <w:color w:val="303030"/>
                <w:spacing w:val="-3"/>
              </w:rPr>
              <w:t xml:space="preserve">(факт), </w:t>
            </w:r>
            <w:r w:rsidRPr="00BF7251">
              <w:rPr>
                <w:color w:val="303030"/>
                <w:spacing w:val="-4"/>
              </w:rPr>
              <w:t>тыс. руб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left="421" w:right="421"/>
              <w:jc w:val="center"/>
            </w:pPr>
            <w:r w:rsidRPr="00BF7251">
              <w:rPr>
                <w:color w:val="303030"/>
              </w:rPr>
              <w:t>20</w:t>
            </w:r>
            <w:r>
              <w:rPr>
                <w:color w:val="303030"/>
              </w:rPr>
              <w:t>__</w:t>
            </w:r>
            <w:r w:rsidRPr="00BF7251">
              <w:rPr>
                <w:color w:val="303030"/>
              </w:rPr>
              <w:t xml:space="preserve"> год </w:t>
            </w:r>
            <w:r w:rsidRPr="00BF7251">
              <w:rPr>
                <w:color w:val="303030"/>
                <w:spacing w:val="-4"/>
              </w:rPr>
              <w:t xml:space="preserve">(оценка), </w:t>
            </w:r>
            <w:r w:rsidRPr="00BF7251">
              <w:rPr>
                <w:color w:val="303030"/>
                <w:spacing w:val="-3"/>
              </w:rPr>
              <w:t>тыс. руб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left="277" w:right="306"/>
              <w:jc w:val="center"/>
            </w:pPr>
            <w:r w:rsidRPr="00BF7251">
              <w:rPr>
                <w:color w:val="303030"/>
              </w:rPr>
              <w:t>20</w:t>
            </w:r>
            <w:r>
              <w:rPr>
                <w:color w:val="303030"/>
              </w:rPr>
              <w:t>___</w:t>
            </w:r>
            <w:r w:rsidRPr="00BF7251">
              <w:rPr>
                <w:color w:val="303030"/>
              </w:rPr>
              <w:t xml:space="preserve"> год </w:t>
            </w:r>
            <w:r w:rsidRPr="00BF7251">
              <w:rPr>
                <w:color w:val="303030"/>
                <w:spacing w:val="-4"/>
              </w:rPr>
              <w:t xml:space="preserve">(прогноз), </w:t>
            </w:r>
            <w:r w:rsidRPr="00BF7251">
              <w:rPr>
                <w:color w:val="303030"/>
                <w:spacing w:val="-3"/>
              </w:rPr>
              <w:t>тыс. руб.</w:t>
            </w:r>
          </w:p>
        </w:tc>
      </w:tr>
      <w:tr w:rsidR="00384E85" w:rsidRPr="00BF7251" w:rsidTr="0068587D">
        <w:trPr>
          <w:trHeight w:hRule="exact" w:val="374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847"/>
            </w:pPr>
            <w:r w:rsidRPr="00BF7251">
              <w:rPr>
                <w:color w:val="000000"/>
              </w:rPr>
              <w:t>1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4</w:t>
            </w:r>
          </w:p>
        </w:tc>
      </w:tr>
      <w:tr w:rsidR="00384E85" w:rsidRPr="00BF7251" w:rsidTr="0068587D">
        <w:trPr>
          <w:trHeight w:hRule="exact" w:val="626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81" w:lineRule="exact"/>
              <w:ind w:right="403" w:firstLine="18"/>
            </w:pPr>
            <w:r w:rsidRPr="00BF7251">
              <w:rPr>
                <w:color w:val="303030"/>
              </w:rPr>
              <w:t xml:space="preserve">1. Объем выручки от реализации </w:t>
            </w:r>
            <w:r w:rsidRPr="00BF7251">
              <w:rPr>
                <w:color w:val="303030"/>
                <w:spacing w:val="-2"/>
              </w:rPr>
              <w:t>товаров, работ, услуг по проекту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46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303030"/>
              </w:rPr>
              <w:t>2. Уставной капитал (паевой)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53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303030"/>
              </w:rPr>
              <w:t>3. Собственные средства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53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303030"/>
              </w:rPr>
              <w:t>4. Кредит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53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303030"/>
              </w:rPr>
              <w:t>5. Грант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56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right="1948"/>
            </w:pPr>
            <w:r w:rsidRPr="00BF7251">
              <w:rPr>
                <w:color w:val="303030"/>
              </w:rPr>
              <w:t xml:space="preserve">6. Прочие доходы </w:t>
            </w:r>
            <w:r w:rsidRPr="00BF7251">
              <w:rPr>
                <w:color w:val="303030"/>
                <w:spacing w:val="-2"/>
              </w:rPr>
              <w:t>(перечислить)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59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303030"/>
              </w:rPr>
              <w:t>7. ИТОГО доходы: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</w:tbl>
    <w:p w:rsidR="00384E85" w:rsidRPr="00BF7251" w:rsidRDefault="00384E85" w:rsidP="00384E85">
      <w:pPr>
        <w:shd w:val="clear" w:color="auto" w:fill="FFFFFF"/>
        <w:spacing w:before="540"/>
        <w:ind w:left="637"/>
        <w:rPr>
          <w:b/>
          <w:bCs/>
          <w:color w:val="303030"/>
        </w:rPr>
      </w:pPr>
    </w:p>
    <w:p w:rsidR="00384E85" w:rsidRPr="00BF7251" w:rsidRDefault="00384E85" w:rsidP="00384E85">
      <w:pPr>
        <w:shd w:val="clear" w:color="auto" w:fill="FFFFFF"/>
        <w:spacing w:before="540"/>
        <w:ind w:left="637"/>
      </w:pPr>
      <w:r w:rsidRPr="00BF7251">
        <w:rPr>
          <w:b/>
          <w:bCs/>
          <w:color w:val="303030"/>
        </w:rPr>
        <w:lastRenderedPageBreak/>
        <w:t>4.3. Движение денежных средств:</w:t>
      </w:r>
    </w:p>
    <w:p w:rsidR="00384E85" w:rsidRPr="00BF7251" w:rsidRDefault="00384E85" w:rsidP="00384E85">
      <w:pPr>
        <w:shd w:val="clear" w:color="auto" w:fill="FFFFFF"/>
        <w:ind w:left="8345"/>
      </w:pPr>
      <w:r w:rsidRPr="00BF7251">
        <w:rPr>
          <w:color w:val="303030"/>
        </w:rPr>
        <w:t>Таблица 6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69"/>
        <w:gridCol w:w="1793"/>
        <w:gridCol w:w="1807"/>
        <w:gridCol w:w="1822"/>
      </w:tblGrid>
      <w:tr w:rsidR="00384E85" w:rsidRPr="00BF7251" w:rsidTr="0068587D">
        <w:trPr>
          <w:trHeight w:hRule="exact" w:val="857"/>
        </w:trPr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206"/>
            </w:pPr>
            <w:r w:rsidRPr="00BF7251">
              <w:rPr>
                <w:color w:val="303030"/>
                <w:spacing w:val="-2"/>
              </w:rPr>
              <w:t>Статья доходов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left="335" w:right="331"/>
              <w:jc w:val="center"/>
            </w:pPr>
            <w:r w:rsidRPr="00BF7251">
              <w:rPr>
                <w:color w:val="303030"/>
              </w:rPr>
              <w:t>20</w:t>
            </w:r>
            <w:r>
              <w:rPr>
                <w:color w:val="303030"/>
              </w:rPr>
              <w:t>___</w:t>
            </w:r>
            <w:r w:rsidRPr="00BF7251">
              <w:rPr>
                <w:color w:val="303030"/>
              </w:rPr>
              <w:t xml:space="preserve"> год </w:t>
            </w:r>
            <w:r w:rsidRPr="00BF7251">
              <w:rPr>
                <w:color w:val="303030"/>
                <w:spacing w:val="-3"/>
              </w:rPr>
              <w:t>(факт), тыс. руб.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left="342" w:right="317"/>
              <w:jc w:val="center"/>
            </w:pPr>
            <w:r w:rsidRPr="00BF7251">
              <w:rPr>
                <w:color w:val="303030"/>
              </w:rPr>
              <w:t>20</w:t>
            </w:r>
            <w:r>
              <w:rPr>
                <w:color w:val="303030"/>
              </w:rPr>
              <w:t>___</w:t>
            </w:r>
            <w:r w:rsidRPr="00BF7251">
              <w:rPr>
                <w:color w:val="303030"/>
              </w:rPr>
              <w:t xml:space="preserve"> год </w:t>
            </w:r>
            <w:r w:rsidRPr="00BF7251">
              <w:rPr>
                <w:color w:val="303030"/>
                <w:spacing w:val="-4"/>
              </w:rPr>
              <w:t xml:space="preserve">(оценка), </w:t>
            </w:r>
            <w:r w:rsidRPr="00BF7251">
              <w:rPr>
                <w:color w:val="303030"/>
                <w:spacing w:val="-2"/>
              </w:rPr>
              <w:t>тыс. руб.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left="288" w:right="299"/>
              <w:jc w:val="center"/>
            </w:pPr>
            <w:r w:rsidRPr="00BF7251">
              <w:rPr>
                <w:color w:val="303030"/>
              </w:rPr>
              <w:t>20</w:t>
            </w:r>
            <w:r>
              <w:rPr>
                <w:color w:val="303030"/>
              </w:rPr>
              <w:t>____</w:t>
            </w:r>
            <w:r w:rsidRPr="00BF7251">
              <w:rPr>
                <w:color w:val="303030"/>
              </w:rPr>
              <w:t xml:space="preserve"> год </w:t>
            </w:r>
            <w:r w:rsidRPr="00BF7251">
              <w:rPr>
                <w:color w:val="303030"/>
                <w:spacing w:val="-5"/>
              </w:rPr>
              <w:t xml:space="preserve">(прогноз), </w:t>
            </w:r>
            <w:r w:rsidRPr="00BF7251">
              <w:rPr>
                <w:color w:val="303030"/>
                <w:spacing w:val="-3"/>
              </w:rPr>
              <w:t>тыс. руб.</w:t>
            </w:r>
          </w:p>
        </w:tc>
      </w:tr>
      <w:tr w:rsidR="00384E85" w:rsidRPr="00BF7251" w:rsidTr="0068587D">
        <w:trPr>
          <w:trHeight w:hRule="exact" w:val="382"/>
        </w:trPr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955"/>
            </w:pPr>
            <w:r w:rsidRPr="00BF7251">
              <w:rPr>
                <w:color w:val="000000"/>
              </w:rPr>
              <w:t>1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2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3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4</w:t>
            </w:r>
          </w:p>
        </w:tc>
      </w:tr>
      <w:tr w:rsidR="00384E85" w:rsidRPr="00BF7251" w:rsidTr="0068587D">
        <w:trPr>
          <w:trHeight w:hRule="exact" w:val="698"/>
        </w:trPr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338" w:lineRule="exact"/>
              <w:ind w:right="522" w:firstLine="29"/>
            </w:pPr>
            <w:r w:rsidRPr="00BF7251">
              <w:rPr>
                <w:color w:val="303030"/>
              </w:rPr>
              <w:t>1. Доходы от реализации проекта (строка 7 таблицы 5)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634"/>
        </w:trPr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81" w:lineRule="exact"/>
              <w:ind w:right="410" w:hanging="4"/>
            </w:pPr>
            <w:r w:rsidRPr="00BF7251">
              <w:rPr>
                <w:color w:val="303030"/>
              </w:rPr>
              <w:t>2. Расходы на реализацию проекта (строка 5 таблицы 4)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958"/>
        </w:trPr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303030"/>
              </w:rPr>
              <w:t>3. Движение денежных средств</w:t>
            </w:r>
          </w:p>
          <w:p w:rsidR="00384E85" w:rsidRPr="00BF7251" w:rsidRDefault="00384E85" w:rsidP="0068587D">
            <w:pPr>
              <w:shd w:val="clear" w:color="auto" w:fill="FFFFFF"/>
              <w:spacing w:line="281" w:lineRule="exact"/>
              <w:ind w:right="328" w:hanging="7"/>
            </w:pPr>
            <w:r w:rsidRPr="00BF7251">
              <w:rPr>
                <w:color w:val="303030"/>
              </w:rPr>
              <w:t>(строка 1 таблицы 6 минус строка 2 таблицы 6)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</w:tbl>
    <w:p w:rsidR="00384E85" w:rsidRPr="00BF7251" w:rsidRDefault="00E6270A" w:rsidP="00384E85">
      <w:pPr>
        <w:shd w:val="clear" w:color="auto" w:fill="FFFFFF"/>
        <w:spacing w:before="3992" w:line="234" w:lineRule="exact"/>
        <w:ind w:right="778"/>
        <w:jc w:val="both"/>
        <w:rPr>
          <w:b/>
        </w:rPr>
      </w:pPr>
      <w:r>
        <w:rPr>
          <w:b/>
          <w:noProof/>
        </w:rPr>
        <w:pict>
          <v:line id="_x0000_s1030" style="position:absolute;left:0;text-align:left;z-index:251664384;mso-position-horizontal-relative:text;mso-position-vertical-relative:text" from="-.2pt,193.7pt" to="143.8pt,193.7pt" o:allowincell="f" strokeweight=".7pt"/>
        </w:pict>
      </w:r>
      <w:r w:rsidR="00384E85" w:rsidRPr="00BF7251">
        <w:rPr>
          <w:b/>
          <w:color w:val="303030"/>
          <w:vertAlign w:val="superscript"/>
        </w:rPr>
        <w:t>5</w:t>
      </w:r>
      <w:r w:rsidR="00384E85" w:rsidRPr="00BF7251">
        <w:rPr>
          <w:b/>
          <w:color w:val="303030"/>
        </w:rPr>
        <w:t xml:space="preserve"> При отрицательном значении показателя движения денежных средств необходимо дать пояснения о </w:t>
      </w:r>
      <w:r w:rsidR="00384E85" w:rsidRPr="00BF7251">
        <w:rPr>
          <w:b/>
          <w:color w:val="303030"/>
          <w:spacing w:val="-10"/>
        </w:rPr>
        <w:t>причинах получения отрицательного значения и возможных источниках покрытия расходов.</w:t>
      </w:r>
    </w:p>
    <w:p w:rsidR="00384E85" w:rsidRPr="00BF7251" w:rsidRDefault="00384E85" w:rsidP="00384E85">
      <w:pPr>
        <w:shd w:val="clear" w:color="auto" w:fill="FFFFFF"/>
        <w:ind w:left="1620"/>
        <w:jc w:val="both"/>
        <w:rPr>
          <w:b/>
          <w:bCs/>
          <w:color w:val="2F2F2F"/>
        </w:rPr>
      </w:pPr>
    </w:p>
    <w:p w:rsidR="00384E85" w:rsidRPr="00BF7251" w:rsidRDefault="00384E85" w:rsidP="00384E85">
      <w:pPr>
        <w:shd w:val="clear" w:color="auto" w:fill="FFFFFF"/>
        <w:ind w:left="1620"/>
        <w:rPr>
          <w:b/>
          <w:bCs/>
          <w:color w:val="2F2F2F"/>
        </w:rPr>
      </w:pPr>
    </w:p>
    <w:p w:rsidR="00384E85" w:rsidRPr="00BF7251" w:rsidRDefault="00384E85" w:rsidP="00384E85">
      <w:pPr>
        <w:shd w:val="clear" w:color="auto" w:fill="FFFFFF"/>
        <w:ind w:left="1620"/>
        <w:rPr>
          <w:b/>
          <w:bCs/>
          <w:color w:val="2F2F2F"/>
        </w:rPr>
      </w:pPr>
    </w:p>
    <w:p w:rsidR="00384E85" w:rsidRPr="00BF7251" w:rsidRDefault="00384E85" w:rsidP="00384E85">
      <w:pPr>
        <w:shd w:val="clear" w:color="auto" w:fill="FFFFFF"/>
        <w:ind w:left="1620"/>
        <w:rPr>
          <w:b/>
          <w:bCs/>
          <w:color w:val="2F2F2F"/>
        </w:rPr>
      </w:pPr>
    </w:p>
    <w:p w:rsidR="00384E85" w:rsidRPr="00BF7251" w:rsidRDefault="00384E85" w:rsidP="00384E85">
      <w:pPr>
        <w:shd w:val="clear" w:color="auto" w:fill="FFFFFF"/>
        <w:ind w:left="1620"/>
      </w:pPr>
      <w:r w:rsidRPr="00BF7251">
        <w:rPr>
          <w:b/>
          <w:bCs/>
          <w:color w:val="2F2F2F"/>
        </w:rPr>
        <w:t>5. Основные показатели эффективности бизнес-проекта</w:t>
      </w:r>
    </w:p>
    <w:p w:rsidR="00384E85" w:rsidRPr="00BF7251" w:rsidRDefault="00384E85" w:rsidP="00384E85">
      <w:pPr>
        <w:shd w:val="clear" w:color="auto" w:fill="FFFFFF"/>
        <w:spacing w:before="263"/>
        <w:ind w:left="8255"/>
      </w:pPr>
      <w:r w:rsidRPr="00BF7251">
        <w:rPr>
          <w:color w:val="2F2F2F"/>
        </w:rPr>
        <w:t>Таблица 7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67"/>
        <w:gridCol w:w="900"/>
        <w:gridCol w:w="1267"/>
        <w:gridCol w:w="1253"/>
        <w:gridCol w:w="1282"/>
      </w:tblGrid>
      <w:tr w:rsidR="00384E85" w:rsidRPr="00BF7251" w:rsidTr="0068587D">
        <w:trPr>
          <w:trHeight w:hRule="exact" w:val="583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1728"/>
            </w:pPr>
            <w:r w:rsidRPr="00BF7251">
              <w:rPr>
                <w:color w:val="2F2F2F"/>
                <w:spacing w:val="-3"/>
              </w:rPr>
              <w:t>Показател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0" w:lineRule="exact"/>
              <w:ind w:right="310" w:hanging="4"/>
            </w:pPr>
            <w:r w:rsidRPr="00BF7251">
              <w:rPr>
                <w:color w:val="2F2F2F"/>
                <w:spacing w:val="-8"/>
              </w:rPr>
              <w:t xml:space="preserve">Ед. </w:t>
            </w:r>
            <w:r w:rsidRPr="00BF7251">
              <w:rPr>
                <w:color w:val="2F2F2F"/>
                <w:spacing w:val="-7"/>
              </w:rPr>
              <w:t>изм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left="65" w:right="94"/>
              <w:jc w:val="center"/>
            </w:pPr>
            <w:r w:rsidRPr="00BF7251">
              <w:rPr>
                <w:color w:val="2F2F2F"/>
              </w:rPr>
              <w:t>20</w:t>
            </w:r>
            <w:r>
              <w:rPr>
                <w:color w:val="2F2F2F"/>
              </w:rPr>
              <w:t>___</w:t>
            </w:r>
            <w:r w:rsidRPr="00BF7251">
              <w:rPr>
                <w:color w:val="2F2F2F"/>
              </w:rPr>
              <w:t xml:space="preserve"> год </w:t>
            </w:r>
            <w:r w:rsidRPr="00BF7251">
              <w:rPr>
                <w:color w:val="2F2F2F"/>
                <w:spacing w:val="-2"/>
              </w:rPr>
              <w:t>(факт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left="65" w:right="90"/>
              <w:jc w:val="center"/>
            </w:pPr>
            <w:r w:rsidRPr="00BF7251">
              <w:rPr>
                <w:color w:val="2F2F2F"/>
              </w:rPr>
              <w:t>20</w:t>
            </w:r>
            <w:r>
              <w:rPr>
                <w:color w:val="2F2F2F"/>
              </w:rPr>
              <w:t>___</w:t>
            </w:r>
            <w:r w:rsidRPr="00BF7251">
              <w:rPr>
                <w:color w:val="2F2F2F"/>
              </w:rPr>
              <w:t xml:space="preserve"> год </w:t>
            </w:r>
            <w:r w:rsidRPr="00BF7251">
              <w:rPr>
                <w:color w:val="2F2F2F"/>
                <w:spacing w:val="-3"/>
              </w:rPr>
              <w:t>(оценка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left="22" w:right="83"/>
              <w:jc w:val="center"/>
            </w:pPr>
            <w:r w:rsidRPr="00BF7251">
              <w:rPr>
                <w:color w:val="2F2F2F"/>
              </w:rPr>
              <w:t>20</w:t>
            </w:r>
            <w:r>
              <w:rPr>
                <w:color w:val="2F2F2F"/>
              </w:rPr>
              <w:t>___</w:t>
            </w:r>
            <w:r w:rsidRPr="00BF7251">
              <w:rPr>
                <w:color w:val="2F2F2F"/>
              </w:rPr>
              <w:t xml:space="preserve"> год </w:t>
            </w:r>
            <w:r w:rsidRPr="00BF7251">
              <w:rPr>
                <w:color w:val="2F2F2F"/>
                <w:spacing w:val="-5"/>
              </w:rPr>
              <w:t>(прогноз)</w:t>
            </w:r>
          </w:p>
        </w:tc>
      </w:tr>
      <w:tr w:rsidR="00384E85" w:rsidRPr="00BF7251" w:rsidTr="0068587D">
        <w:trPr>
          <w:trHeight w:hRule="exact" w:val="367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2282"/>
            </w:pPr>
            <w:r w:rsidRPr="00BF7251"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263"/>
            </w:pPr>
            <w:r w:rsidRPr="00BF7251">
              <w:rPr>
                <w:color w:val="000000"/>
              </w:rPr>
              <w:t>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</w:rPr>
              <w:t>5</w:t>
            </w:r>
          </w:p>
        </w:tc>
      </w:tr>
      <w:tr w:rsidR="00384E85" w:rsidRPr="00BF7251" w:rsidTr="0068587D">
        <w:trPr>
          <w:trHeight w:hRule="exact" w:val="569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right="173"/>
            </w:pPr>
            <w:r w:rsidRPr="00BF7251">
              <w:rPr>
                <w:color w:val="2F2F2F"/>
              </w:rPr>
              <w:t xml:space="preserve">1. Объем налоговых отчислений в бюджеты </w:t>
            </w:r>
            <w:r w:rsidRPr="00BF7251">
              <w:rPr>
                <w:color w:val="2F2F2F"/>
                <w:spacing w:val="-1"/>
              </w:rPr>
              <w:t>всех уровней, всего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right="310" w:hanging="4"/>
            </w:pPr>
            <w:r w:rsidRPr="00BF7251">
              <w:rPr>
                <w:color w:val="2F2F2F"/>
                <w:spacing w:val="-7"/>
              </w:rPr>
              <w:t>тыс. руб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562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left="626" w:right="648"/>
            </w:pPr>
            <w:r w:rsidRPr="00BF7251">
              <w:rPr>
                <w:color w:val="2F2F2F"/>
                <w:spacing w:val="-1"/>
              </w:rPr>
              <w:t xml:space="preserve">в том числе: </w:t>
            </w:r>
            <w:r w:rsidRPr="00BF7251">
              <w:rPr>
                <w:color w:val="2F2F2F"/>
                <w:spacing w:val="-3"/>
              </w:rPr>
              <w:t>(УСН, ЕНВД, на основе патент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82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623"/>
            </w:pPr>
            <w:r w:rsidRPr="00BF7251">
              <w:rPr>
                <w:color w:val="2F2F2F"/>
                <w:spacing w:val="-5"/>
              </w:rPr>
              <w:t>НДФ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569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left="623" w:right="1184"/>
            </w:pPr>
            <w:r w:rsidRPr="00BF7251">
              <w:rPr>
                <w:color w:val="2F2F2F"/>
                <w:spacing w:val="-2"/>
              </w:rPr>
              <w:t xml:space="preserve">прочие </w:t>
            </w:r>
            <w:r w:rsidRPr="00BF7251">
              <w:rPr>
                <w:color w:val="2F2F2F"/>
                <w:spacing w:val="-3"/>
              </w:rPr>
              <w:t>(с расшифровкой по видам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828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0" w:lineRule="exact"/>
              <w:ind w:right="288"/>
            </w:pPr>
            <w:r w:rsidRPr="00BF7251">
              <w:rPr>
                <w:color w:val="2F2F2F"/>
              </w:rPr>
              <w:lastRenderedPageBreak/>
              <w:t>2. Объем выручки от реализации товаров (работ, услуг) по бизнес-проекту (строка 1 таблицы 1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66" w:lineRule="exact"/>
              <w:ind w:right="306"/>
            </w:pPr>
            <w:r w:rsidRPr="00BF7251">
              <w:rPr>
                <w:color w:val="2F2F2F"/>
                <w:spacing w:val="-7"/>
              </w:rPr>
              <w:t xml:space="preserve">тыс. </w:t>
            </w:r>
            <w:r w:rsidRPr="00BF7251">
              <w:rPr>
                <w:color w:val="2F2F2F"/>
                <w:spacing w:val="-5"/>
              </w:rPr>
              <w:t>руб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74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2F2F2F"/>
              </w:rPr>
              <w:t>3. Чистая прибыл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288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2F2F2F"/>
              </w:rPr>
              <w:t>4. Рентабельность деятель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000000"/>
              </w:rPr>
              <w:t>%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598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right="1296"/>
            </w:pPr>
            <w:r w:rsidRPr="00BF7251">
              <w:rPr>
                <w:color w:val="2F2F2F"/>
              </w:rPr>
              <w:t xml:space="preserve">5. Среднесписочная численность </w:t>
            </w:r>
            <w:r w:rsidRPr="00BF7251">
              <w:rPr>
                <w:color w:val="2F2F2F"/>
                <w:spacing w:val="-1"/>
              </w:rPr>
              <w:t>работающих, вс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2F2F2F"/>
                <w:spacing w:val="-6"/>
              </w:rPr>
              <w:t>чел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569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left="266" w:right="1699"/>
            </w:pPr>
            <w:r w:rsidRPr="00BF7251">
              <w:rPr>
                <w:color w:val="2F2F2F"/>
                <w:spacing w:val="-1"/>
              </w:rPr>
              <w:t xml:space="preserve">в том числе: </w:t>
            </w:r>
            <w:r w:rsidRPr="00BF7251">
              <w:rPr>
                <w:color w:val="2F2F2F"/>
              </w:rPr>
              <w:t>занятых в управлен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569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right="533"/>
            </w:pPr>
            <w:r w:rsidRPr="00BF7251">
              <w:rPr>
                <w:color w:val="2F2F2F"/>
              </w:rPr>
              <w:t xml:space="preserve">занятых в производстве (выполнении </w:t>
            </w:r>
            <w:r w:rsidRPr="00BF7251">
              <w:rPr>
                <w:color w:val="2F2F2F"/>
                <w:spacing w:val="-1"/>
              </w:rPr>
              <w:t>работ, предоставлении услуг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842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7" w:lineRule="exact"/>
              <w:ind w:left="274" w:right="652"/>
            </w:pPr>
            <w:r w:rsidRPr="00BF7251">
              <w:rPr>
                <w:color w:val="2F2F2F"/>
                <w:spacing w:val="-2"/>
              </w:rPr>
              <w:t xml:space="preserve">из них: </w:t>
            </w:r>
            <w:r w:rsidRPr="00BF7251">
              <w:rPr>
                <w:color w:val="2F2F2F"/>
              </w:rPr>
              <w:t xml:space="preserve">по трудовым договорам </w:t>
            </w:r>
            <w:r w:rsidRPr="00BF7251">
              <w:rPr>
                <w:color w:val="2F2F2F"/>
                <w:spacing w:val="-2"/>
              </w:rPr>
              <w:t>по гражданско-правовым договор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576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84" w:lineRule="exact"/>
              <w:ind w:right="180"/>
            </w:pPr>
            <w:r w:rsidRPr="00BF7251">
              <w:rPr>
                <w:color w:val="2F2F2F"/>
              </w:rPr>
              <w:t xml:space="preserve">6. Среднемесячная заработная плата одного </w:t>
            </w:r>
            <w:r w:rsidRPr="00BF7251">
              <w:rPr>
                <w:color w:val="2F2F2F"/>
                <w:spacing w:val="-2"/>
              </w:rPr>
              <w:t>работающе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374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ind w:left="400"/>
            </w:pPr>
            <w:r w:rsidRPr="00BF7251">
              <w:rPr>
                <w:color w:val="2F2F2F"/>
                <w:spacing w:val="-3"/>
              </w:rPr>
              <w:t>фактическа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2F2F2F"/>
                <w:spacing w:val="-7"/>
              </w:rPr>
              <w:t>руб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  <w:lang w:val="en-US"/>
              </w:rPr>
              <w:t>X</w:t>
            </w:r>
          </w:p>
        </w:tc>
      </w:tr>
      <w:tr w:rsidR="00384E85" w:rsidRPr="00BF7251" w:rsidTr="0068587D">
        <w:trPr>
          <w:trHeight w:hRule="exact" w:val="576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81" w:lineRule="exact"/>
              <w:ind w:left="396" w:right="763"/>
            </w:pPr>
            <w:r w:rsidRPr="00BF7251">
              <w:rPr>
                <w:color w:val="2F2F2F"/>
                <w:spacing w:val="-2"/>
              </w:rPr>
              <w:t xml:space="preserve">планируемая </w:t>
            </w:r>
            <w:r w:rsidRPr="00BF7251">
              <w:rPr>
                <w:i/>
                <w:iCs/>
                <w:color w:val="2F2F2F"/>
                <w:spacing w:val="-2"/>
              </w:rPr>
              <w:t xml:space="preserve">(при создании новых </w:t>
            </w:r>
            <w:r w:rsidRPr="00BF7251">
              <w:rPr>
                <w:i/>
                <w:iCs/>
                <w:color w:val="2F2F2F"/>
                <w:spacing w:val="1"/>
              </w:rPr>
              <w:t>рабочих мес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  <w:r w:rsidRPr="00BF7251">
              <w:rPr>
                <w:color w:val="2F2F2F"/>
                <w:spacing w:val="-7"/>
              </w:rPr>
              <w:t>руб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jc w:val="center"/>
            </w:pPr>
            <w:r w:rsidRPr="00BF7251">
              <w:rPr>
                <w:color w:val="000000"/>
                <w:lang w:val="en-US"/>
              </w:rPr>
              <w:t>X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  <w:tr w:rsidR="00384E85" w:rsidRPr="00BF7251" w:rsidTr="0068587D">
        <w:trPr>
          <w:trHeight w:hRule="exact" w:val="590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  <w:spacing w:line="274" w:lineRule="exact"/>
              <w:ind w:right="101"/>
            </w:pPr>
            <w:r w:rsidRPr="00BF7251">
              <w:rPr>
                <w:color w:val="2F2F2F"/>
              </w:rPr>
              <w:t xml:space="preserve">7. Режим налогообложения (УСН, ЕНВД, на </w:t>
            </w:r>
            <w:r w:rsidRPr="00BF7251">
              <w:rPr>
                <w:color w:val="2F2F2F"/>
                <w:spacing w:val="-2"/>
              </w:rPr>
              <w:t>основе патента)</w:t>
            </w:r>
          </w:p>
        </w:tc>
        <w:tc>
          <w:tcPr>
            <w:tcW w:w="4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E85" w:rsidRPr="00BF7251" w:rsidRDefault="00384E85" w:rsidP="0068587D">
            <w:pPr>
              <w:shd w:val="clear" w:color="auto" w:fill="FFFFFF"/>
            </w:pPr>
          </w:p>
        </w:tc>
      </w:tr>
    </w:tbl>
    <w:p w:rsidR="00384E85" w:rsidRPr="00BF7251" w:rsidRDefault="00384E85" w:rsidP="00384E85">
      <w:pPr>
        <w:rPr>
          <w:position w:val="16"/>
        </w:rPr>
      </w:pPr>
    </w:p>
    <w:p w:rsidR="00384E85" w:rsidRPr="00BF7251" w:rsidRDefault="00384E85" w:rsidP="00384E85">
      <w:pPr>
        <w:rPr>
          <w:position w:val="16"/>
        </w:rPr>
      </w:pPr>
    </w:p>
    <w:p w:rsidR="00384E85" w:rsidRPr="00BF7251" w:rsidRDefault="00384E85" w:rsidP="00384E85">
      <w:pPr>
        <w:rPr>
          <w:position w:val="16"/>
        </w:rPr>
      </w:pPr>
    </w:p>
    <w:p w:rsidR="00384E85" w:rsidRPr="00BF7251" w:rsidRDefault="00384E85" w:rsidP="00384E85">
      <w:pPr>
        <w:pStyle w:val="a3"/>
        <w:ind w:firstLine="708"/>
      </w:pPr>
      <w:r w:rsidRPr="00BF7251">
        <w:t>Организация _______________ зарегистрирована и состоит на учете в налоговом органе Инспекции Федеральной налоговой службы России по г. Красногорск Московской области и осуществляет деятельность на территории городского поселения Красногорск (свидетельство о постановке на учет российской организации в налоговом органе по месту нахождения на территории Российской Федерации, бланк серия ________________, ИНН ____________________, выдан Инспекцией ФНС России по г. Красногорску Московской области)</w:t>
      </w:r>
    </w:p>
    <w:p w:rsidR="00384E85" w:rsidRPr="00BF7251" w:rsidRDefault="00384E85" w:rsidP="00384E85">
      <w:pPr>
        <w:pStyle w:val="a3"/>
        <w:ind w:firstLine="708"/>
      </w:pPr>
    </w:p>
    <w:p w:rsidR="00384E85" w:rsidRPr="00BF7251" w:rsidRDefault="00384E85" w:rsidP="00384E85"/>
    <w:p w:rsidR="00384E85" w:rsidRPr="00BF7251" w:rsidRDefault="00384E85" w:rsidP="00384E85"/>
    <w:p w:rsidR="00384E85" w:rsidRPr="00BF7251" w:rsidRDefault="00384E85" w:rsidP="00384E85">
      <w:r w:rsidRPr="00BF7251">
        <w:t xml:space="preserve">  </w:t>
      </w:r>
      <w:r w:rsidRPr="00BF7251">
        <w:tab/>
        <w:t>В отношении ________________ не проводятся процедуры ликвидации юридического лица, процедуры банкротства.</w:t>
      </w:r>
    </w:p>
    <w:p w:rsidR="00384E85" w:rsidRPr="00BF7251" w:rsidRDefault="00384E85" w:rsidP="00384E85">
      <w:pPr>
        <w:pStyle w:val="a3"/>
      </w:pPr>
    </w:p>
    <w:p w:rsidR="00384E85" w:rsidRPr="00BF7251" w:rsidRDefault="00384E85" w:rsidP="00384E85">
      <w:pPr>
        <w:pStyle w:val="a3"/>
      </w:pPr>
      <w:r w:rsidRPr="00BF7251">
        <w:t xml:space="preserve">          Деятельность организации ________________ не приостановлена в порядке, предусмотренном Кодексом Российской Федерации об административных правонарушениях на ___. ____________г.</w:t>
      </w:r>
    </w:p>
    <w:p w:rsidR="00384E85" w:rsidRPr="00BF7251" w:rsidRDefault="00384E85" w:rsidP="00384E85"/>
    <w:p w:rsidR="00384E85" w:rsidRPr="00BF7251" w:rsidRDefault="00384E85" w:rsidP="00384E85"/>
    <w:p w:rsidR="00384E85" w:rsidRPr="00BF7251" w:rsidRDefault="00384E85" w:rsidP="00384E85"/>
    <w:p w:rsidR="00384E85" w:rsidRPr="00BF7251" w:rsidRDefault="00384E85" w:rsidP="00384E85">
      <w:r w:rsidRPr="00BF7251">
        <w:t>М.П.                                       ________________                 __________________________</w:t>
      </w:r>
    </w:p>
    <w:p w:rsidR="00384E85" w:rsidRPr="00BF7251" w:rsidRDefault="00384E85" w:rsidP="00384E85">
      <w:pPr>
        <w:rPr>
          <w:position w:val="16"/>
        </w:rPr>
      </w:pPr>
      <w:r w:rsidRPr="00BF7251">
        <w:rPr>
          <w:position w:val="16"/>
        </w:rPr>
        <w:t xml:space="preserve">                                                          подпись                                            Ф.И.О. руководителя</w:t>
      </w:r>
    </w:p>
    <w:p w:rsidR="00384E85" w:rsidRPr="00BF7251" w:rsidRDefault="00384E85" w:rsidP="00384E85">
      <w:pPr>
        <w:rPr>
          <w:position w:val="16"/>
        </w:rPr>
      </w:pPr>
    </w:p>
    <w:p w:rsidR="00384E85" w:rsidRPr="00BF7251" w:rsidRDefault="00384E85" w:rsidP="00384E85">
      <w:pPr>
        <w:sectPr w:rsidR="00384E85" w:rsidRPr="00BF7251" w:rsidSect="0068587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</w:p>
    <w:p w:rsidR="00384E85" w:rsidRPr="00BF7251" w:rsidRDefault="00384E85" w:rsidP="00384E85">
      <w:pPr>
        <w:jc w:val="center"/>
      </w:pPr>
      <w:r w:rsidRPr="00BF7251">
        <w:lastRenderedPageBreak/>
        <w:t>РАСЧЕТ</w:t>
      </w:r>
    </w:p>
    <w:p w:rsidR="00384E85" w:rsidRPr="00BF7251" w:rsidRDefault="00384E85" w:rsidP="00384E85">
      <w:pPr>
        <w:jc w:val="center"/>
      </w:pPr>
    </w:p>
    <w:tbl>
      <w:tblPr>
        <w:tblW w:w="0" w:type="auto"/>
        <w:tblInd w:w="-72" w:type="dxa"/>
        <w:tblLayout w:type="fixed"/>
        <w:tblLook w:val="0000"/>
      </w:tblPr>
      <w:tblGrid>
        <w:gridCol w:w="10080"/>
      </w:tblGrid>
      <w:tr w:rsidR="00384E85" w:rsidRPr="00BF7251" w:rsidTr="0068587D">
        <w:trPr>
          <w:cantSplit/>
          <w:trHeight w:val="278"/>
        </w:trPr>
        <w:tc>
          <w:tcPr>
            <w:tcW w:w="10080" w:type="dxa"/>
          </w:tcPr>
          <w:p w:rsidR="00384E85" w:rsidRPr="00BF7251" w:rsidRDefault="00384E85" w:rsidP="0068587D">
            <w:pPr>
              <w:jc w:val="center"/>
            </w:pPr>
            <w:r w:rsidRPr="00BF7251">
              <w:t xml:space="preserve">размера гранта </w:t>
            </w:r>
            <w:r w:rsidRPr="00BF7251">
              <w:rPr>
                <w:b/>
              </w:rPr>
              <w:t xml:space="preserve">субъектам малого предпринимательства, </w:t>
            </w:r>
            <w:r w:rsidRPr="000D48FB">
              <w:rPr>
                <w:b/>
              </w:rPr>
              <w:t>включая крестьянские (фермерские) хозяйства и потребительские кооперативы действующим менее года со дня государственной рег</w:t>
            </w:r>
            <w:r w:rsidRPr="00BF7251">
              <w:rPr>
                <w:b/>
              </w:rPr>
              <w:t xml:space="preserve">истрации </w:t>
            </w:r>
            <w:r w:rsidRPr="00BF7251">
              <w:t xml:space="preserve">из бюджета городского поселения Красногорск на понесенные расходы, либо планируемые расходы в целях реализации проекта связанных с приобретением </w:t>
            </w:r>
          </w:p>
          <w:p w:rsidR="00384E85" w:rsidRPr="00BF7251" w:rsidRDefault="00384E85" w:rsidP="0068587D">
            <w:pPr>
              <w:jc w:val="center"/>
            </w:pPr>
            <w:r w:rsidRPr="00BF7251">
              <w:t xml:space="preserve">оборудования, сырья и материалов, арендную плату и оплату </w:t>
            </w:r>
          </w:p>
          <w:p w:rsidR="00384E85" w:rsidRPr="00BF7251" w:rsidRDefault="00384E85" w:rsidP="0068587D">
            <w:pPr>
              <w:jc w:val="center"/>
            </w:pPr>
            <w:r w:rsidRPr="00BF7251">
              <w:t>коммунальных услуг</w:t>
            </w:r>
          </w:p>
          <w:p w:rsidR="00384E85" w:rsidRPr="00BF7251" w:rsidRDefault="00384E85" w:rsidP="0068587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E85" w:rsidRPr="00BF7251" w:rsidTr="0068587D">
        <w:trPr>
          <w:cantSplit/>
          <w:trHeight w:val="277"/>
        </w:trPr>
        <w:tc>
          <w:tcPr>
            <w:tcW w:w="10080" w:type="dxa"/>
          </w:tcPr>
          <w:p w:rsidR="00384E85" w:rsidRPr="00BF7251" w:rsidRDefault="00384E85" w:rsidP="0068587D">
            <w:pPr>
              <w:pStyle w:val="ConsNonforma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</w:tc>
      </w:tr>
      <w:tr w:rsidR="00384E85" w:rsidRPr="00BF7251" w:rsidTr="0068587D">
        <w:trPr>
          <w:cantSplit/>
        </w:trPr>
        <w:tc>
          <w:tcPr>
            <w:tcW w:w="10080" w:type="dxa"/>
          </w:tcPr>
          <w:p w:rsidR="00384E85" w:rsidRPr="00BF7251" w:rsidRDefault="00384E85" w:rsidP="0068587D">
            <w:pPr>
              <w:pStyle w:val="Con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251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организации, номер и дата договора )</w:t>
            </w:r>
          </w:p>
        </w:tc>
      </w:tr>
    </w:tbl>
    <w:p w:rsidR="00384E85" w:rsidRPr="00BF7251" w:rsidRDefault="00384E85" w:rsidP="00384E85">
      <w:pPr>
        <w:ind w:left="7788"/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556"/>
        <w:gridCol w:w="1417"/>
        <w:gridCol w:w="1559"/>
        <w:gridCol w:w="1418"/>
      </w:tblGrid>
      <w:tr w:rsidR="009C6A63" w:rsidRPr="00BF7251" w:rsidTr="009C6A63">
        <w:trPr>
          <w:cantSplit/>
          <w:trHeight w:val="6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63" w:rsidRPr="00BF7251" w:rsidRDefault="009C6A63" w:rsidP="0068587D">
            <w:pPr>
              <w:jc w:val="center"/>
              <w:rPr>
                <w:lang w:eastAsia="en-US"/>
              </w:rPr>
            </w:pPr>
            <w:r w:rsidRPr="00BF7251">
              <w:rPr>
                <w:lang w:eastAsia="en-US"/>
              </w:rPr>
              <w:t>№</w:t>
            </w:r>
          </w:p>
          <w:p w:rsidR="009C6A63" w:rsidRPr="00BF7251" w:rsidRDefault="009C6A63" w:rsidP="0068587D">
            <w:pPr>
              <w:jc w:val="center"/>
              <w:rPr>
                <w:lang w:eastAsia="en-US"/>
              </w:rPr>
            </w:pPr>
            <w:r w:rsidRPr="00BF7251">
              <w:rPr>
                <w:lang w:eastAsia="en-US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63" w:rsidRPr="00BF7251" w:rsidRDefault="009C6A63" w:rsidP="0068587D">
            <w:pPr>
              <w:jc w:val="center"/>
            </w:pPr>
            <w:r w:rsidRPr="00BF7251">
              <w:t>Наименование понесенных расходов, либо планируемые расходы в целях реализации проекта связанных с приобретением оборудования, сырья и материалов, арендную плату и оплату коммунальных услуг</w:t>
            </w:r>
          </w:p>
          <w:p w:rsidR="009C6A63" w:rsidRPr="00BF7251" w:rsidRDefault="009C6A63" w:rsidP="0068587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63" w:rsidRDefault="009C6A63" w:rsidP="0068587D">
            <w:pPr>
              <w:jc w:val="center"/>
            </w:pPr>
            <w:r>
              <w:t>Планируемые расходы по бизнес-проекту</w:t>
            </w:r>
          </w:p>
          <w:p w:rsidR="009C6A63" w:rsidRPr="009C6A63" w:rsidRDefault="009C6A63" w:rsidP="0068587D">
            <w:pPr>
              <w:jc w:val="center"/>
            </w:pPr>
            <w:r>
              <w:t>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63" w:rsidRPr="00BF7251" w:rsidRDefault="009C6A63" w:rsidP="0068587D">
            <w:pPr>
              <w:jc w:val="center"/>
            </w:pPr>
            <w:r w:rsidRPr="00BF7251">
              <w:t xml:space="preserve">Фактические расходы, </w:t>
            </w:r>
          </w:p>
          <w:p w:rsidR="009C6A63" w:rsidRPr="00BF7251" w:rsidRDefault="009C6A63" w:rsidP="0068587D">
            <w:pPr>
              <w:jc w:val="center"/>
              <w:rPr>
                <w:lang w:eastAsia="en-US"/>
              </w:rPr>
            </w:pPr>
            <w:r w:rsidRPr="00BF7251">
              <w:t>тысяч рублей</w:t>
            </w:r>
          </w:p>
          <w:p w:rsidR="009C6A63" w:rsidRPr="00BF7251" w:rsidRDefault="009C6A63" w:rsidP="0068587D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C6A63" w:rsidRPr="00BF7251" w:rsidRDefault="009C6A63" w:rsidP="0068587D">
            <w:pPr>
              <w:jc w:val="center"/>
            </w:pPr>
            <w:r w:rsidRPr="00BF7251">
              <w:t>Планируемые расходы,</w:t>
            </w:r>
          </w:p>
          <w:p w:rsidR="009C6A63" w:rsidRPr="00BF7251" w:rsidRDefault="009C6A63" w:rsidP="0068587D">
            <w:pPr>
              <w:jc w:val="center"/>
              <w:rPr>
                <w:lang w:eastAsia="en-US"/>
              </w:rPr>
            </w:pPr>
            <w:r w:rsidRPr="00BF7251">
              <w:t>тысяч рублей</w:t>
            </w:r>
          </w:p>
          <w:p w:rsidR="009C6A63" w:rsidRPr="00BF7251" w:rsidRDefault="009C6A63" w:rsidP="0068587D"/>
        </w:tc>
      </w:tr>
      <w:tr w:rsidR="009C6A63" w:rsidRPr="00BF7251" w:rsidTr="009C6A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63" w:rsidRPr="00BF7251" w:rsidRDefault="009C6A63" w:rsidP="0068587D">
            <w:pPr>
              <w:jc w:val="center"/>
              <w:rPr>
                <w:lang w:eastAsia="en-US"/>
              </w:rPr>
            </w:pPr>
            <w:r w:rsidRPr="00BF7251">
              <w:rPr>
                <w:lang w:eastAsia="en-US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63" w:rsidRPr="00BF7251" w:rsidRDefault="009C6A63" w:rsidP="0068587D">
            <w:pPr>
              <w:jc w:val="center"/>
              <w:rPr>
                <w:lang w:eastAsia="en-US"/>
              </w:rPr>
            </w:pPr>
            <w:r w:rsidRPr="00BF7251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63" w:rsidRPr="00BF7251" w:rsidRDefault="009C6A63" w:rsidP="0068587D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63" w:rsidRPr="00BF7251" w:rsidRDefault="009C6A63" w:rsidP="0068587D">
            <w:pPr>
              <w:jc w:val="center"/>
              <w:rPr>
                <w:lang w:eastAsia="en-US"/>
              </w:rPr>
            </w:pPr>
            <w:r w:rsidRPr="00BF7251">
              <w:rPr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C6A63" w:rsidRPr="00BF7251" w:rsidRDefault="009C6A63" w:rsidP="0068587D">
            <w:pPr>
              <w:jc w:val="center"/>
            </w:pPr>
            <w:r w:rsidRPr="00BF7251">
              <w:t>4</w:t>
            </w:r>
          </w:p>
        </w:tc>
      </w:tr>
      <w:tr w:rsidR="009C6A63" w:rsidRPr="00BF7251" w:rsidTr="009C6A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63" w:rsidRPr="00BF7251" w:rsidRDefault="009C6A63" w:rsidP="0068587D">
            <w:pPr>
              <w:rPr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63" w:rsidRPr="00BF7251" w:rsidRDefault="009C6A63" w:rsidP="0068587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63" w:rsidRPr="00BF7251" w:rsidRDefault="009C6A63" w:rsidP="0068587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63" w:rsidRPr="00BF7251" w:rsidRDefault="009C6A63" w:rsidP="0068587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C6A63" w:rsidRPr="00BF7251" w:rsidRDefault="009C6A63" w:rsidP="0068587D"/>
        </w:tc>
      </w:tr>
      <w:tr w:rsidR="009C6A63" w:rsidRPr="00BF7251" w:rsidTr="009C6A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63" w:rsidRPr="00BF7251" w:rsidRDefault="009C6A63" w:rsidP="0068587D">
            <w:pPr>
              <w:rPr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63" w:rsidRPr="00BF7251" w:rsidRDefault="009C6A63" w:rsidP="0068587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63" w:rsidRPr="00BF7251" w:rsidRDefault="009C6A63" w:rsidP="0068587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63" w:rsidRPr="00BF7251" w:rsidRDefault="009C6A63" w:rsidP="0068587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C6A63" w:rsidRPr="00BF7251" w:rsidRDefault="009C6A63" w:rsidP="0068587D"/>
        </w:tc>
      </w:tr>
      <w:tr w:rsidR="009C6A63" w:rsidRPr="00BF7251" w:rsidTr="009C6A63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63" w:rsidRPr="00BF7251" w:rsidRDefault="009C6A63" w:rsidP="0068587D">
            <w:pPr>
              <w:rPr>
                <w:lang w:eastAsia="en-US"/>
              </w:rPr>
            </w:pPr>
            <w:r w:rsidRPr="00BF7251">
              <w:rPr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63" w:rsidRPr="00BF7251" w:rsidRDefault="009C6A63" w:rsidP="0068587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63" w:rsidRPr="00BF7251" w:rsidRDefault="009C6A63" w:rsidP="0068587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C6A63" w:rsidRPr="00BF7251" w:rsidRDefault="009C6A63" w:rsidP="0068587D"/>
        </w:tc>
      </w:tr>
    </w:tbl>
    <w:p w:rsidR="00384E85" w:rsidRPr="00BF7251" w:rsidRDefault="00384E85" w:rsidP="00384E85"/>
    <w:p w:rsidR="00384E85" w:rsidRPr="00BF7251" w:rsidRDefault="00384E85" w:rsidP="00384E85"/>
    <w:p w:rsidR="00384E85" w:rsidRPr="00BF7251" w:rsidRDefault="00384E85" w:rsidP="00384E85"/>
    <w:p w:rsidR="00384E85" w:rsidRPr="002D41FE" w:rsidRDefault="00384E85" w:rsidP="00384E85">
      <w:pPr>
        <w:ind w:firstLine="708"/>
        <w:jc w:val="both"/>
      </w:pPr>
      <w:r w:rsidRPr="002D41FE">
        <w:t>S=R*Q</w:t>
      </w:r>
    </w:p>
    <w:p w:rsidR="00384E85" w:rsidRPr="002D41FE" w:rsidRDefault="00384E85" w:rsidP="00384E85">
      <w:pPr>
        <w:ind w:firstLine="708"/>
        <w:jc w:val="both"/>
      </w:pPr>
      <w:r w:rsidRPr="002D41FE">
        <w:t>S – размер субсидии, предоставляемой субъекту малого предпринимательства.</w:t>
      </w:r>
    </w:p>
    <w:p w:rsidR="00384E85" w:rsidRPr="002D41FE" w:rsidRDefault="00384E85" w:rsidP="00384E85">
      <w:pPr>
        <w:ind w:firstLine="708"/>
        <w:jc w:val="both"/>
      </w:pPr>
      <w:r w:rsidRPr="002D41FE">
        <w:t xml:space="preserve">R – </w:t>
      </w:r>
      <w:r>
        <w:t xml:space="preserve">планируемые </w:t>
      </w:r>
      <w:r w:rsidRPr="002D41FE">
        <w:t xml:space="preserve">расходы </w:t>
      </w:r>
      <w:r>
        <w:t xml:space="preserve">по бизнес – проекту </w:t>
      </w:r>
      <w:r w:rsidRPr="002D41FE">
        <w:t>субъект</w:t>
      </w:r>
      <w:r>
        <w:t>ов</w:t>
      </w:r>
      <w:r w:rsidRPr="002D41FE">
        <w:t xml:space="preserve"> малого предпринимательства.</w:t>
      </w:r>
    </w:p>
    <w:p w:rsidR="00384E85" w:rsidRPr="002D41FE" w:rsidRDefault="00384E85" w:rsidP="00384E85">
      <w:pPr>
        <w:ind w:firstLine="708"/>
        <w:jc w:val="both"/>
      </w:pPr>
      <w:r w:rsidRPr="002D41FE">
        <w:t xml:space="preserve">Q – равно или менее </w:t>
      </w:r>
      <w:r>
        <w:t>8</w:t>
      </w:r>
      <w:r w:rsidRPr="002D41FE">
        <w:t>0 процентам.</w:t>
      </w:r>
    </w:p>
    <w:p w:rsidR="00384E85" w:rsidRPr="00BF7251" w:rsidRDefault="00384E85" w:rsidP="00384E85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384E85" w:rsidRPr="00BF7251" w:rsidRDefault="00384E85" w:rsidP="00384E85"/>
    <w:p w:rsidR="00384E85" w:rsidRPr="00BF7251" w:rsidRDefault="00384E85" w:rsidP="00384E85">
      <w:pPr>
        <w:jc w:val="both"/>
      </w:pPr>
    </w:p>
    <w:p w:rsidR="00E2477E" w:rsidRDefault="00E2477E"/>
    <w:sectPr w:rsidR="00E2477E" w:rsidSect="0068587D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D3A" w:rsidRDefault="008C0D3A" w:rsidP="00D54E14">
      <w:r>
        <w:separator/>
      </w:r>
    </w:p>
  </w:endnote>
  <w:endnote w:type="continuationSeparator" w:id="1">
    <w:p w:rsidR="008C0D3A" w:rsidRDefault="008C0D3A" w:rsidP="00D54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7D" w:rsidRDefault="00E6270A" w:rsidP="0068587D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8587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8587D" w:rsidRDefault="0068587D" w:rsidP="0068587D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7D" w:rsidRDefault="0068587D" w:rsidP="0068587D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7D" w:rsidRDefault="00E6270A" w:rsidP="0068587D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8587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8587D" w:rsidRDefault="0068587D" w:rsidP="0068587D">
    <w:pPr>
      <w:pStyle w:val="af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7D" w:rsidRDefault="0068587D" w:rsidP="0068587D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D3A" w:rsidRDefault="008C0D3A" w:rsidP="00D54E14">
      <w:r>
        <w:separator/>
      </w:r>
    </w:p>
  </w:footnote>
  <w:footnote w:type="continuationSeparator" w:id="1">
    <w:p w:rsidR="008C0D3A" w:rsidRDefault="008C0D3A" w:rsidP="00D54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7D" w:rsidRDefault="00E6270A" w:rsidP="0068587D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8587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8587D" w:rsidRDefault="0068587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7D" w:rsidRDefault="0068587D" w:rsidP="0068587D">
    <w:pPr>
      <w:pStyle w:val="af7"/>
      <w:framePr w:wrap="around" w:vAnchor="text" w:hAnchor="margin" w:xAlign="center" w:y="1"/>
      <w:rPr>
        <w:rStyle w:val="af6"/>
      </w:rPr>
    </w:pPr>
  </w:p>
  <w:p w:rsidR="0068587D" w:rsidRDefault="0068587D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7D" w:rsidRDefault="00E6270A" w:rsidP="0068587D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8587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8587D" w:rsidRDefault="0068587D">
    <w:pPr>
      <w:pStyle w:val="af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7D" w:rsidRDefault="00E6270A" w:rsidP="0068587D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8587D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8587D">
      <w:rPr>
        <w:rStyle w:val="af6"/>
        <w:noProof/>
      </w:rPr>
      <w:t>23</w:t>
    </w:r>
    <w:r>
      <w:rPr>
        <w:rStyle w:val="af6"/>
      </w:rPr>
      <w:fldChar w:fldCharType="end"/>
    </w:r>
  </w:p>
  <w:p w:rsidR="0068587D" w:rsidRDefault="0068587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AA389A"/>
    <w:lvl w:ilvl="0">
      <w:numFmt w:val="bullet"/>
      <w:lvlText w:val="*"/>
      <w:lvlJc w:val="left"/>
    </w:lvl>
  </w:abstractNum>
  <w:abstractNum w:abstractNumId="1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6030C0"/>
    <w:multiLevelType w:val="hybridMultilevel"/>
    <w:tmpl w:val="C99861F2"/>
    <w:lvl w:ilvl="0" w:tplc="012C65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662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804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86D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272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051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819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BCCE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0011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9099D"/>
    <w:multiLevelType w:val="hybridMultilevel"/>
    <w:tmpl w:val="F6001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2B64D4"/>
    <w:multiLevelType w:val="multilevel"/>
    <w:tmpl w:val="53963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1D684DEE"/>
    <w:multiLevelType w:val="singleLevel"/>
    <w:tmpl w:val="F522B268"/>
    <w:lvl w:ilvl="0">
      <w:start w:val="1"/>
      <w:numFmt w:val="decimal"/>
      <w:lvlText w:val="2.2.%1."/>
      <w:legacy w:legacy="1" w:legacySpace="0" w:legacyIndent="651"/>
      <w:lvlJc w:val="left"/>
      <w:rPr>
        <w:rFonts w:ascii="Times New Roman" w:hAnsi="Times New Roman" w:cs="Times New Roman" w:hint="default"/>
      </w:rPr>
    </w:lvl>
  </w:abstractNum>
  <w:abstractNum w:abstractNumId="6">
    <w:nsid w:val="2AB75D49"/>
    <w:multiLevelType w:val="hybridMultilevel"/>
    <w:tmpl w:val="9F924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920203"/>
    <w:multiLevelType w:val="hybridMultilevel"/>
    <w:tmpl w:val="96CEDA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860E84"/>
    <w:multiLevelType w:val="hybridMultilevel"/>
    <w:tmpl w:val="33BE7676"/>
    <w:lvl w:ilvl="0" w:tplc="2F0077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02496">
      <w:numFmt w:val="none"/>
      <w:lvlText w:val=""/>
      <w:lvlJc w:val="left"/>
      <w:pPr>
        <w:tabs>
          <w:tab w:val="num" w:pos="360"/>
        </w:tabs>
      </w:pPr>
    </w:lvl>
    <w:lvl w:ilvl="2" w:tplc="0DC22C96">
      <w:numFmt w:val="none"/>
      <w:lvlText w:val=""/>
      <w:lvlJc w:val="left"/>
      <w:pPr>
        <w:tabs>
          <w:tab w:val="num" w:pos="360"/>
        </w:tabs>
      </w:pPr>
    </w:lvl>
    <w:lvl w:ilvl="3" w:tplc="EBD04D8C">
      <w:numFmt w:val="none"/>
      <w:lvlText w:val=""/>
      <w:lvlJc w:val="left"/>
      <w:pPr>
        <w:tabs>
          <w:tab w:val="num" w:pos="360"/>
        </w:tabs>
      </w:pPr>
    </w:lvl>
    <w:lvl w:ilvl="4" w:tplc="55448286">
      <w:numFmt w:val="none"/>
      <w:lvlText w:val=""/>
      <w:lvlJc w:val="left"/>
      <w:pPr>
        <w:tabs>
          <w:tab w:val="num" w:pos="360"/>
        </w:tabs>
      </w:pPr>
    </w:lvl>
    <w:lvl w:ilvl="5" w:tplc="B2CCC846">
      <w:numFmt w:val="none"/>
      <w:lvlText w:val=""/>
      <w:lvlJc w:val="left"/>
      <w:pPr>
        <w:tabs>
          <w:tab w:val="num" w:pos="360"/>
        </w:tabs>
      </w:pPr>
    </w:lvl>
    <w:lvl w:ilvl="6" w:tplc="9A009C90">
      <w:numFmt w:val="none"/>
      <w:lvlText w:val=""/>
      <w:lvlJc w:val="left"/>
      <w:pPr>
        <w:tabs>
          <w:tab w:val="num" w:pos="360"/>
        </w:tabs>
      </w:pPr>
    </w:lvl>
    <w:lvl w:ilvl="7" w:tplc="BE1831E4">
      <w:numFmt w:val="none"/>
      <w:lvlText w:val=""/>
      <w:lvlJc w:val="left"/>
      <w:pPr>
        <w:tabs>
          <w:tab w:val="num" w:pos="360"/>
        </w:tabs>
      </w:pPr>
    </w:lvl>
    <w:lvl w:ilvl="8" w:tplc="420AE98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76262CA"/>
    <w:multiLevelType w:val="hybridMultilevel"/>
    <w:tmpl w:val="A5FAE3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874FBC"/>
    <w:multiLevelType w:val="hybridMultilevel"/>
    <w:tmpl w:val="442CD880"/>
    <w:lvl w:ilvl="0" w:tplc="28D269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C40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9CAA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06F6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8B6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7A61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66F1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C86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4D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C2A6468"/>
    <w:multiLevelType w:val="hybridMultilevel"/>
    <w:tmpl w:val="69D806E8"/>
    <w:lvl w:ilvl="0" w:tplc="337EBA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E07E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76AF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4A7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601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C1D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22B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20C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A44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901CA5"/>
    <w:multiLevelType w:val="singleLevel"/>
    <w:tmpl w:val="5BC27A10"/>
    <w:lvl w:ilvl="0">
      <w:start w:val="2"/>
      <w:numFmt w:val="decimal"/>
      <w:lvlText w:val="2.3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4">
    <w:nsid w:val="7D172B10"/>
    <w:multiLevelType w:val="hybridMultilevel"/>
    <w:tmpl w:val="537C0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A44DF"/>
    <w:multiLevelType w:val="hybridMultilevel"/>
    <w:tmpl w:val="1F2C5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4"/>
  </w:num>
  <w:num w:numId="10">
    <w:abstractNumId w:val="3"/>
  </w:num>
  <w:num w:numId="11">
    <w:abstractNumId w:val="6"/>
  </w:num>
  <w:num w:numId="12">
    <w:abstractNumId w:val="1"/>
  </w:num>
  <w:num w:numId="13">
    <w:abstractNumId w:val="12"/>
  </w:num>
  <w:num w:numId="1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E85"/>
    <w:rsid w:val="00077538"/>
    <w:rsid w:val="000D09C6"/>
    <w:rsid w:val="00381C48"/>
    <w:rsid w:val="00384E85"/>
    <w:rsid w:val="004100DF"/>
    <w:rsid w:val="005B4846"/>
    <w:rsid w:val="0066767C"/>
    <w:rsid w:val="0068587D"/>
    <w:rsid w:val="006B1AE2"/>
    <w:rsid w:val="008C0D3A"/>
    <w:rsid w:val="00902B16"/>
    <w:rsid w:val="009C6A63"/>
    <w:rsid w:val="00AF501C"/>
    <w:rsid w:val="00C160D3"/>
    <w:rsid w:val="00C16EC3"/>
    <w:rsid w:val="00D54E14"/>
    <w:rsid w:val="00D84A2A"/>
    <w:rsid w:val="00E13146"/>
    <w:rsid w:val="00E2477E"/>
    <w:rsid w:val="00E6270A"/>
    <w:rsid w:val="00F24614"/>
    <w:rsid w:val="00F60DCA"/>
    <w:rsid w:val="00F806A4"/>
    <w:rsid w:val="00F9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4E85"/>
    <w:pPr>
      <w:keepNext/>
      <w:jc w:val="center"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384E85"/>
    <w:pPr>
      <w:spacing w:before="240" w:after="60"/>
      <w:ind w:firstLine="284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E8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84E8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rmal">
    <w:name w:val="ConsNormal"/>
    <w:rsid w:val="00384E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84E85"/>
    <w:pPr>
      <w:jc w:val="both"/>
    </w:pPr>
  </w:style>
  <w:style w:type="character" w:customStyle="1" w:styleId="a4">
    <w:name w:val="Основной текст Знак"/>
    <w:basedOn w:val="a0"/>
    <w:link w:val="a3"/>
    <w:rsid w:val="00384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84E8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84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384E85"/>
    <w:pPr>
      <w:ind w:left="-540" w:right="-5"/>
      <w:jc w:val="both"/>
    </w:pPr>
  </w:style>
  <w:style w:type="paragraph" w:styleId="a8">
    <w:name w:val="Plain Text"/>
    <w:basedOn w:val="a"/>
    <w:link w:val="a9"/>
    <w:rsid w:val="00384E8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84E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Стиль3"/>
    <w:basedOn w:val="2"/>
    <w:rsid w:val="00384E85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rsid w:val="00384E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84E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384E85"/>
    <w:rPr>
      <w:color w:val="0000FF"/>
      <w:u w:val="single"/>
    </w:rPr>
  </w:style>
  <w:style w:type="paragraph" w:customStyle="1" w:styleId="ConsPlusNormal">
    <w:name w:val="ConsPlusNormal"/>
    <w:rsid w:val="00384E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4E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384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qFormat/>
    <w:rsid w:val="00384E85"/>
    <w:pPr>
      <w:tabs>
        <w:tab w:val="left" w:pos="14280"/>
      </w:tabs>
    </w:pPr>
    <w:rPr>
      <w:rFonts w:ascii="Arial" w:hAnsi="Arial"/>
      <w:b/>
      <w:sz w:val="22"/>
      <w:szCs w:val="20"/>
    </w:rPr>
  </w:style>
  <w:style w:type="character" w:customStyle="1" w:styleId="ad">
    <w:name w:val="Подзаголовок Знак"/>
    <w:basedOn w:val="a0"/>
    <w:link w:val="ac"/>
    <w:rsid w:val="00384E85"/>
    <w:rPr>
      <w:rFonts w:ascii="Arial" w:eastAsia="Times New Roman" w:hAnsi="Arial" w:cs="Times New Roman"/>
      <w:b/>
      <w:szCs w:val="20"/>
      <w:lang w:eastAsia="ru-RU"/>
    </w:rPr>
  </w:style>
  <w:style w:type="paragraph" w:styleId="ae">
    <w:name w:val="Balloon Text"/>
    <w:basedOn w:val="a"/>
    <w:link w:val="af"/>
    <w:semiHidden/>
    <w:rsid w:val="00384E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84E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384E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84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Знак1"/>
    <w:basedOn w:val="a"/>
    <w:rsid w:val="00384E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0">
    <w:name w:val="Основной шрифт"/>
    <w:semiHidden/>
    <w:rsid w:val="00384E85"/>
  </w:style>
  <w:style w:type="character" w:customStyle="1" w:styleId="FontStyle23">
    <w:name w:val="Font Style23"/>
    <w:basedOn w:val="a0"/>
    <w:rsid w:val="00384E85"/>
    <w:rPr>
      <w:rFonts w:ascii="Times New Roman" w:hAnsi="Times New Roman" w:cs="Times New Roman"/>
      <w:sz w:val="18"/>
      <w:szCs w:val="18"/>
    </w:rPr>
  </w:style>
  <w:style w:type="paragraph" w:styleId="af1">
    <w:name w:val="footnote text"/>
    <w:basedOn w:val="a"/>
    <w:link w:val="af2"/>
    <w:semiHidden/>
    <w:rsid w:val="00384E8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384E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384E85"/>
    <w:rPr>
      <w:vertAlign w:val="superscript"/>
    </w:rPr>
  </w:style>
  <w:style w:type="paragraph" w:styleId="30">
    <w:name w:val="Body Text Indent 3"/>
    <w:basedOn w:val="a"/>
    <w:link w:val="31"/>
    <w:rsid w:val="00384E8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84E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footer"/>
    <w:basedOn w:val="a"/>
    <w:link w:val="af5"/>
    <w:rsid w:val="00384E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84E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384E85"/>
  </w:style>
  <w:style w:type="paragraph" w:styleId="af7">
    <w:name w:val="header"/>
    <w:basedOn w:val="a"/>
    <w:link w:val="af8"/>
    <w:rsid w:val="00384E8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384E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7">
    <w:name w:val="da y7"/>
    <w:basedOn w:val="a0"/>
    <w:rsid w:val="00384E85"/>
  </w:style>
  <w:style w:type="character" w:customStyle="1" w:styleId="val">
    <w:name w:val="val"/>
    <w:basedOn w:val="a0"/>
    <w:rsid w:val="00384E85"/>
  </w:style>
  <w:style w:type="paragraph" w:customStyle="1" w:styleId="af9">
    <w:name w:val="Знак Знак Знак Знак"/>
    <w:basedOn w:val="a"/>
    <w:rsid w:val="00384E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84E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84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F2EF9-36B4-4CFC-91D2-7FF4122B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CS Bank</Company>
  <LinksUpToDate>false</LinksUpToDate>
  <CharactersWithSpaces>1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Александр</cp:lastModifiedBy>
  <cp:revision>2</cp:revision>
  <cp:lastPrinted>2014-03-31T13:21:00Z</cp:lastPrinted>
  <dcterms:created xsi:type="dcterms:W3CDTF">2015-05-06T21:03:00Z</dcterms:created>
  <dcterms:modified xsi:type="dcterms:W3CDTF">2015-05-06T21:03:00Z</dcterms:modified>
</cp:coreProperties>
</file>